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C8" w:rsidRDefault="000455C8" w:rsidP="000455C8">
      <w:pPr>
        <w:rPr>
          <w:color w:val="000000"/>
        </w:rPr>
      </w:pPr>
    </w:p>
    <w:p w:rsidR="005B6EB8" w:rsidRDefault="005B6EB8" w:rsidP="000455C8">
      <w:pPr>
        <w:jc w:val="center"/>
        <w:rPr>
          <w:color w:val="000000"/>
        </w:rPr>
      </w:pPr>
    </w:p>
    <w:p w:rsidR="00AF76B2" w:rsidRDefault="00AF76B2" w:rsidP="000455C8">
      <w:pPr>
        <w:jc w:val="center"/>
        <w:rPr>
          <w:color w:val="000000"/>
        </w:rPr>
      </w:pPr>
    </w:p>
    <w:p w:rsidR="000455C8" w:rsidRPr="00481EA0" w:rsidRDefault="000E7499" w:rsidP="00C17101">
      <w:pPr>
        <w:jc w:val="center"/>
        <w:rPr>
          <w:color w:val="000000"/>
        </w:rPr>
      </w:pPr>
      <w:r>
        <w:rPr>
          <w:color w:val="000000"/>
        </w:rPr>
        <w:t xml:space="preserve">     </w:t>
      </w:r>
      <w:r w:rsidR="000455C8" w:rsidRPr="00481EA0">
        <w:rPr>
          <w:color w:val="000000"/>
        </w:rPr>
        <w:t>МУНИЦИПАЛЬНОЕ</w:t>
      </w:r>
      <w:r w:rsidR="00C17101">
        <w:rPr>
          <w:color w:val="000000"/>
        </w:rPr>
        <w:t xml:space="preserve"> </w:t>
      </w:r>
      <w:r w:rsidR="00291D15">
        <w:rPr>
          <w:color w:val="000000"/>
        </w:rPr>
        <w:t xml:space="preserve"> </w:t>
      </w:r>
      <w:r w:rsidR="000455C8" w:rsidRPr="00481EA0">
        <w:rPr>
          <w:color w:val="000000"/>
        </w:rPr>
        <w:t xml:space="preserve"> ДОШКОЛЬНОЕ</w:t>
      </w:r>
      <w:r w:rsidR="007D4D24">
        <w:rPr>
          <w:color w:val="000000"/>
        </w:rPr>
        <w:t xml:space="preserve"> </w:t>
      </w:r>
      <w:r w:rsidR="001B40EE">
        <w:rPr>
          <w:color w:val="000000"/>
        </w:rPr>
        <w:t xml:space="preserve">    </w:t>
      </w:r>
      <w:r w:rsidR="000455C8" w:rsidRPr="00481EA0">
        <w:rPr>
          <w:color w:val="000000"/>
        </w:rPr>
        <w:t>ОБРАЗОВАТЕЛЬНОЕ УЧРЕЖДЕНИЕ</w:t>
      </w:r>
    </w:p>
    <w:p w:rsidR="000455C8" w:rsidRPr="007D4D24" w:rsidRDefault="001B40EE" w:rsidP="00C17101">
      <w:pPr>
        <w:jc w:val="center"/>
        <w:rPr>
          <w:color w:val="000000"/>
          <w:sz w:val="24"/>
          <w:szCs w:val="24"/>
        </w:rPr>
      </w:pPr>
      <w:r>
        <w:rPr>
          <w:color w:val="000000"/>
        </w:rPr>
        <w:t xml:space="preserve">   </w:t>
      </w:r>
      <w:r w:rsidR="000455C8">
        <w:rPr>
          <w:color w:val="000000"/>
        </w:rPr>
        <w:t xml:space="preserve"> </w:t>
      </w:r>
      <w:r w:rsidR="000455C8" w:rsidRPr="007D4D24">
        <w:rPr>
          <w:color w:val="000000"/>
          <w:sz w:val="24"/>
          <w:szCs w:val="24"/>
        </w:rPr>
        <w:t xml:space="preserve">детский сад </w:t>
      </w:r>
      <w:r w:rsidR="00C17101" w:rsidRPr="007D4D24">
        <w:rPr>
          <w:color w:val="000000"/>
          <w:sz w:val="24"/>
          <w:szCs w:val="24"/>
        </w:rPr>
        <w:t>«</w:t>
      </w:r>
      <w:r w:rsidR="001968D7" w:rsidRPr="007D4D24">
        <w:rPr>
          <w:color w:val="000000"/>
          <w:sz w:val="24"/>
          <w:szCs w:val="24"/>
        </w:rPr>
        <w:t>Светлячок</w:t>
      </w:r>
      <w:r w:rsidR="000455C8" w:rsidRPr="007D4D24">
        <w:rPr>
          <w:color w:val="000000"/>
          <w:sz w:val="24"/>
          <w:szCs w:val="24"/>
        </w:rPr>
        <w:t>»</w:t>
      </w:r>
    </w:p>
    <w:p w:rsidR="000455C8" w:rsidRPr="007D4D24" w:rsidRDefault="00F84671" w:rsidP="00C17101">
      <w:pPr>
        <w:jc w:val="center"/>
        <w:rPr>
          <w:color w:val="000000"/>
          <w:sz w:val="24"/>
          <w:szCs w:val="24"/>
        </w:rPr>
      </w:pPr>
      <w:r w:rsidRPr="007D4D24">
        <w:rPr>
          <w:color w:val="000000"/>
          <w:sz w:val="24"/>
          <w:szCs w:val="24"/>
        </w:rPr>
        <w:t xml:space="preserve">Муниципального района город Нерехта и </w:t>
      </w:r>
      <w:proofErr w:type="spellStart"/>
      <w:r w:rsidRPr="007D4D24">
        <w:rPr>
          <w:color w:val="000000"/>
          <w:sz w:val="24"/>
          <w:szCs w:val="24"/>
        </w:rPr>
        <w:t>Нерехтский</w:t>
      </w:r>
      <w:proofErr w:type="spellEnd"/>
      <w:r w:rsidRPr="007D4D24">
        <w:rPr>
          <w:color w:val="000000"/>
          <w:sz w:val="24"/>
          <w:szCs w:val="24"/>
        </w:rPr>
        <w:t xml:space="preserve"> район</w:t>
      </w:r>
      <w:r w:rsidR="000455C8" w:rsidRPr="007D4D24">
        <w:rPr>
          <w:color w:val="000000"/>
          <w:sz w:val="24"/>
          <w:szCs w:val="24"/>
        </w:rPr>
        <w:t xml:space="preserve"> Костромской области</w:t>
      </w:r>
    </w:p>
    <w:p w:rsidR="000455C8" w:rsidRPr="00481EA0" w:rsidRDefault="00651715" w:rsidP="001968D7">
      <w:pPr>
        <w:rPr>
          <w:color w:val="000000"/>
        </w:rPr>
      </w:pPr>
      <w:r>
        <w:rPr>
          <w:noProof/>
          <w:color w:val="000000"/>
        </w:rPr>
        <w:pict>
          <v:rect id="_x0000_s1040" style="position:absolute;margin-left:67.4pt;margin-top:4.8pt;width:3.2pt;height:11.5pt;z-index:251621888;mso-wrap-style:none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 w:rsidR="000455C8">
        <w:rPr>
          <w:color w:val="000000"/>
        </w:rPr>
        <w:tab/>
      </w:r>
      <w:r w:rsidR="000455C8">
        <w:rPr>
          <w:color w:val="000000"/>
        </w:rPr>
        <w:tab/>
      </w:r>
      <w:r w:rsidR="000455C8">
        <w:rPr>
          <w:color w:val="000000"/>
        </w:rPr>
        <w:tab/>
      </w:r>
      <w:r w:rsidR="000455C8">
        <w:rPr>
          <w:color w:val="000000"/>
        </w:rPr>
        <w:tab/>
      </w:r>
      <w:r>
        <w:rPr>
          <w:noProof/>
          <w:color w:val="000000"/>
        </w:rPr>
        <w:pict>
          <v:rect id="_x0000_s1062" style="position:absolute;margin-left:373.95pt;margin-top:3.55pt;width:2.55pt;height:11.5pt;z-index:251622912;mso-wrap-style:none;mso-position-horizontal-relative:text;mso-position-vertical-relative:text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3" style="position:absolute;margin-left:267.9pt;margin-top:5.2pt;width:2.55pt;height:11.5pt;z-index:251623936;mso-wrap-style:none;mso-position-horizontal-relative:text;mso-position-vertical-relative:text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4" style="position:absolute;margin-left:-12.95pt;margin-top:6.75pt;width:2.55pt;height:11.5pt;z-index:251624960;mso-wrap-style:none;mso-position-horizontal-relative:text;mso-position-vertical-relative:text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0455C8" w:rsidRPr="00481EA0" w:rsidRDefault="00651715" w:rsidP="000455C8">
      <w:pPr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left:0;text-align:left;margin-left:252.2pt;margin-top:5.2pt;width:252.75pt;height:94.6pt;z-index:251692544" filled="f" stroked="f">
            <v:textbox style="mso-next-textbox:#_x0000_s1147">
              <w:txbxContent>
                <w:p w:rsidR="000C44FA" w:rsidRDefault="000C44FA" w:rsidP="00291D15">
                  <w:pPr>
                    <w:tabs>
                      <w:tab w:val="left" w:pos="14250"/>
                    </w:tabs>
                    <w:ind w:right="3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0C44FA" w:rsidRPr="000A19EE" w:rsidRDefault="000C44FA" w:rsidP="00291D15">
                  <w:pPr>
                    <w:tabs>
                      <w:tab w:val="left" w:pos="14250"/>
                    </w:tabs>
                    <w:ind w:right="3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A19EE">
                    <w:rPr>
                      <w:b/>
                      <w:sz w:val="24"/>
                      <w:szCs w:val="24"/>
                    </w:rPr>
                    <w:t>УТВЕРЖДАЮ</w:t>
                  </w:r>
                </w:p>
                <w:p w:rsidR="000C44FA" w:rsidRPr="000A19EE" w:rsidRDefault="000C44FA" w:rsidP="00291D15">
                  <w:pPr>
                    <w:tabs>
                      <w:tab w:val="left" w:pos="14250"/>
                    </w:tabs>
                    <w:ind w:right="3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ведующая МДОУ детский сад </w:t>
                  </w:r>
                  <w:r w:rsidRPr="000A19EE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>Светлячок</w:t>
                  </w:r>
                  <w:r w:rsidRPr="000A19EE">
                    <w:rPr>
                      <w:sz w:val="24"/>
                      <w:szCs w:val="24"/>
                    </w:rPr>
                    <w:t>»</w:t>
                  </w:r>
                </w:p>
                <w:p w:rsidR="000C44FA" w:rsidRPr="00291D15" w:rsidRDefault="000C44FA" w:rsidP="00291D15">
                  <w:pPr>
                    <w:tabs>
                      <w:tab w:val="left" w:pos="14250"/>
                    </w:tabs>
                    <w:ind w:right="3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___________   _Калмыкова Л.Н.</w:t>
                  </w:r>
                  <w:r w:rsidRPr="00291D15">
                    <w:rPr>
                      <w:color w:val="000000"/>
                    </w:rPr>
                    <w:t xml:space="preserve"> </w:t>
                  </w:r>
                </w:p>
                <w:p w:rsidR="000C44FA" w:rsidRPr="00291D15" w:rsidRDefault="000C44FA" w:rsidP="00291D15">
                  <w:pPr>
                    <w:ind w:right="37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     </w:t>
                  </w:r>
                  <w:r w:rsidRPr="00291D15">
                    <w:rPr>
                      <w:color w:val="000000"/>
                      <w:sz w:val="24"/>
                      <w:szCs w:val="24"/>
                    </w:rPr>
                    <w:t>№ приказа ___ _________</w:t>
                  </w:r>
                </w:p>
                <w:p w:rsidR="000C44FA" w:rsidRPr="00291D15" w:rsidRDefault="000C44FA" w:rsidP="00291D15">
                  <w:pPr>
                    <w:ind w:right="37"/>
                    <w:rPr>
                      <w:color w:val="000000"/>
                      <w:sz w:val="24"/>
                      <w:szCs w:val="24"/>
                    </w:rPr>
                  </w:pPr>
                  <w:r w:rsidRPr="00291D15">
                    <w:rPr>
                      <w:color w:val="000000"/>
                      <w:sz w:val="24"/>
                      <w:szCs w:val="24"/>
                    </w:rPr>
                    <w:t xml:space="preserve">    </w:t>
                  </w:r>
                  <w:r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291D15">
                    <w:rPr>
                      <w:color w:val="000000"/>
                      <w:sz w:val="24"/>
                      <w:szCs w:val="24"/>
                    </w:rPr>
                    <w:t>т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«_____» __________2016</w:t>
                  </w:r>
                  <w:r w:rsidRPr="000A19EE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0C44FA" w:rsidRPr="000A19EE" w:rsidRDefault="000C44FA" w:rsidP="00291D15">
                  <w:pPr>
                    <w:tabs>
                      <w:tab w:val="left" w:pos="14250"/>
                    </w:tabs>
                    <w:ind w:right="37"/>
                    <w:rPr>
                      <w:sz w:val="24"/>
                      <w:szCs w:val="24"/>
                    </w:rPr>
                  </w:pPr>
                </w:p>
                <w:p w:rsidR="000C44FA" w:rsidRPr="000A19EE" w:rsidRDefault="000C44FA" w:rsidP="00291D15">
                  <w:pPr>
                    <w:tabs>
                      <w:tab w:val="left" w:pos="14250"/>
                    </w:tabs>
                    <w:ind w:right="37"/>
                    <w:rPr>
                      <w:sz w:val="24"/>
                      <w:szCs w:val="24"/>
                    </w:rPr>
                  </w:pPr>
                </w:p>
                <w:p w:rsidR="000C44FA" w:rsidRDefault="000C44FA" w:rsidP="00291D15">
                  <w:pPr>
                    <w:tabs>
                      <w:tab w:val="left" w:pos="14250"/>
                    </w:tabs>
                    <w:ind w:right="3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</w:p>
                <w:p w:rsidR="000C44FA" w:rsidRPr="000A19EE" w:rsidRDefault="000C44FA" w:rsidP="00291D15">
                  <w:pPr>
                    <w:ind w:right="37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        </w:t>
                  </w:r>
                </w:p>
                <w:p w:rsidR="000C44FA" w:rsidRPr="000A19EE" w:rsidRDefault="000C44FA" w:rsidP="00291D15">
                  <w:pPr>
                    <w:tabs>
                      <w:tab w:val="left" w:pos="14250"/>
                    </w:tabs>
                    <w:ind w:right="37"/>
                  </w:pPr>
                </w:p>
                <w:p w:rsidR="000C44FA" w:rsidRDefault="000C44FA" w:rsidP="00291D15">
                  <w:pPr>
                    <w:ind w:right="37"/>
                  </w:pPr>
                </w:p>
              </w:txbxContent>
            </v:textbox>
          </v:shape>
        </w:pict>
      </w:r>
      <w:r>
        <w:rPr>
          <w:noProof/>
          <w:color w:val="000000"/>
          <w:sz w:val="36"/>
          <w:szCs w:val="36"/>
        </w:rPr>
        <w:pict>
          <v:rect id="_x0000_s1066" style="position:absolute;left:0;text-align:left;margin-left:406.8pt;margin-top:19.9pt;width:2.55pt;height:11.5pt;z-index:251625984;mso-wrap-style:none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0455C8" w:rsidRPr="00481EA0" w:rsidRDefault="00651715" w:rsidP="000455C8">
      <w:pPr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noProof/>
          <w:color w:val="000000"/>
        </w:rPr>
        <w:pict>
          <v:rect id="_x0000_s1073" style="position:absolute;left:0;text-align:left;margin-left:406.8pt;margin-top:11.85pt;width:2.55pt;height:11.5pt;z-index:251628032;mso-wrap-style:none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71" style="position:absolute;left:0;text-align:left;margin-left:346.25pt;margin-top:11.85pt;width:2.8pt;height:11.5pt;z-index:251627008;mso-wrap-style:none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color w:val="000000"/>
                      <w:lang w:val="en-US"/>
                    </w:rPr>
                    <w:t>\</w:t>
                  </w:r>
                </w:p>
              </w:txbxContent>
            </v:textbox>
          </v:rect>
        </w:pict>
      </w:r>
    </w:p>
    <w:p w:rsidR="000455C8" w:rsidRPr="00481EA0" w:rsidRDefault="00651715" w:rsidP="000455C8">
      <w:pPr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noProof/>
          <w:color w:val="000000"/>
          <w:sz w:val="28"/>
          <w:szCs w:val="28"/>
        </w:rPr>
        <w:pict>
          <v:rect id="_x0000_s1077" style="position:absolute;left:0;text-align:left;margin-left:406.8pt;margin-top:17.5pt;width:2.55pt;height:11.5pt;z-index:251631104;mso-wrap-style:none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color w:val="000000"/>
          <w:sz w:val="28"/>
          <w:szCs w:val="28"/>
        </w:rPr>
        <w:pict>
          <v:rect id="_x0000_s1075" style="position:absolute;left:0;text-align:left;margin-left:406.8pt;margin-top:4.75pt;width:2.55pt;height:11.5pt;z-index:251630080;mso-wrap-style:none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color w:val="000000"/>
          <w:sz w:val="28"/>
          <w:szCs w:val="28"/>
        </w:rPr>
        <w:pict>
          <v:rect id="_x0000_s1074" style="position:absolute;left:0;text-align:left;margin-left:232.75pt;margin-top:4.75pt;width:4.55pt;height:11.5pt;z-index:251629056;mso-wrap-style:none" filled="f" stroked="f">
            <v:textbox style="mso-fit-shape-to-text:t" inset="0,0,0,0">
              <w:txbxContent>
                <w:p w:rsidR="000C44FA" w:rsidRPr="000A19EE" w:rsidRDefault="000C44FA" w:rsidP="000A19EE"/>
              </w:txbxContent>
            </v:textbox>
          </v:rect>
        </w:pict>
      </w:r>
    </w:p>
    <w:p w:rsidR="000455C8" w:rsidRPr="00481EA0" w:rsidRDefault="00651715" w:rsidP="000455C8">
      <w:pPr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noProof/>
          <w:color w:val="000000"/>
          <w:sz w:val="28"/>
          <w:szCs w:val="28"/>
        </w:rPr>
        <w:pict>
          <v:rect id="_x0000_s1079" style="position:absolute;left:0;text-align:left;margin-left:406.8pt;margin-top:10.4pt;width:2.55pt;height:11.5pt;z-index:251632128;mso-wrap-style:none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0455C8" w:rsidRDefault="000455C8" w:rsidP="000455C8">
      <w:pPr>
        <w:jc w:val="center"/>
        <w:rPr>
          <w:rFonts w:ascii="Arial Black" w:hAnsi="Arial Black"/>
          <w:color w:val="000000"/>
          <w:sz w:val="28"/>
          <w:szCs w:val="28"/>
        </w:rPr>
      </w:pPr>
    </w:p>
    <w:p w:rsidR="00695E34" w:rsidRDefault="00695E34" w:rsidP="00695E34">
      <w:pPr>
        <w:rPr>
          <w:rFonts w:ascii="Arial Black" w:hAnsi="Arial Black"/>
          <w:color w:val="000000"/>
          <w:sz w:val="28"/>
          <w:szCs w:val="28"/>
        </w:rPr>
      </w:pPr>
    </w:p>
    <w:p w:rsidR="00695E34" w:rsidRDefault="00695E34" w:rsidP="00695E34">
      <w:pPr>
        <w:rPr>
          <w:rFonts w:ascii="Arial Black" w:hAnsi="Arial Black"/>
          <w:color w:val="000000"/>
          <w:sz w:val="28"/>
          <w:szCs w:val="28"/>
        </w:rPr>
      </w:pPr>
    </w:p>
    <w:p w:rsidR="00695E34" w:rsidRDefault="00695E34" w:rsidP="00695E34">
      <w:pPr>
        <w:rPr>
          <w:rFonts w:ascii="Arial Black" w:hAnsi="Arial Black"/>
          <w:color w:val="000000"/>
          <w:sz w:val="28"/>
          <w:szCs w:val="28"/>
        </w:rPr>
      </w:pPr>
    </w:p>
    <w:p w:rsidR="000455C8" w:rsidRPr="00695E34" w:rsidRDefault="00651715" w:rsidP="00695E34">
      <w:pPr>
        <w:jc w:val="center"/>
        <w:rPr>
          <w:rFonts w:ascii="Arial Black" w:hAnsi="Arial Black"/>
          <w:color w:val="1F497D" w:themeColor="text2"/>
          <w:sz w:val="28"/>
          <w:szCs w:val="28"/>
        </w:rPr>
      </w:pPr>
      <w:r>
        <w:rPr>
          <w:rFonts w:ascii="Arial Black" w:hAnsi="Arial Black"/>
          <w:color w:val="1F497D" w:themeColor="text2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7pt;height:45pt" fillcolor="#06c" strokecolor="#9cf" strokeweight="1.5pt">
            <v:fill r:id="rId9" o:title=""/>
            <v:stroke r:id="rId9" o:title=""/>
            <v:shadow on="t" color="#900"/>
            <v:textpath style="font-family:&quot;Impact&quot;;v-text-kern:t" trim="t" fitpath="t" string="ПЛАН РАБОТЫ"/>
          </v:shape>
        </w:pict>
      </w:r>
    </w:p>
    <w:p w:rsidR="000455C8" w:rsidRPr="00695E34" w:rsidRDefault="000455C8" w:rsidP="00695E34">
      <w:pPr>
        <w:tabs>
          <w:tab w:val="left" w:pos="5925"/>
        </w:tabs>
        <w:jc w:val="center"/>
        <w:rPr>
          <w:rFonts w:ascii="Arial Black" w:hAnsi="Arial Black"/>
          <w:color w:val="1F497D" w:themeColor="text2"/>
          <w:sz w:val="28"/>
          <w:szCs w:val="28"/>
        </w:rPr>
      </w:pPr>
    </w:p>
    <w:p w:rsidR="000455C8" w:rsidRPr="00481EA0" w:rsidRDefault="00651715" w:rsidP="005B6EB8">
      <w:pPr>
        <w:jc w:val="center"/>
        <w:rPr>
          <w:color w:val="000000"/>
          <w:sz w:val="36"/>
          <w:szCs w:val="36"/>
        </w:rPr>
      </w:pPr>
      <w:r>
        <w:rPr>
          <w:rFonts w:ascii="Arial Black" w:hAnsi="Arial Black"/>
          <w:color w:val="1F497D" w:themeColor="text2"/>
          <w:sz w:val="28"/>
          <w:szCs w:val="28"/>
        </w:rPr>
        <w:pict>
          <v:shape id="_x0000_i1026" type="#_x0000_t136" style="width:432.75pt;height:45pt" fillcolor="#06c" strokecolor="#9cf" strokeweight="1.5pt">
            <v:fill r:id="rId9" o:title=""/>
            <v:stroke r:id="rId9" o:title=""/>
            <v:shadow on="t" color="#900"/>
            <v:textpath style="font-family:&quot;Impact&quot;;v-text-kern:t" trim="t" fitpath="t" string="НА  2016 – 2017  УЧЕБНЫЙ ГОД"/>
          </v:shape>
        </w:pict>
      </w:r>
      <w:r>
        <w:rPr>
          <w:noProof/>
          <w:color w:val="000000"/>
          <w:sz w:val="36"/>
          <w:szCs w:val="36"/>
        </w:rPr>
        <w:pict>
          <v:rect id="_x0000_s1094" style="position:absolute;left:0;text-align:left;margin-left:349.75pt;margin-top:8.95pt;width:4.05pt;height:11.5pt;z-index:251643392;mso-wrap-style:none;mso-position-horizontal-relative:text;mso-position-vertical-relative:text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  <w:sz w:val="36"/>
          <w:szCs w:val="36"/>
        </w:rPr>
        <w:pict>
          <v:rect id="_x0000_s1093" style="position:absolute;left:0;text-align:left;margin-left:226.1pt;margin-top:8.95pt;width:4.55pt;height:11.5pt;z-index:251642368;mso-wrap-style:none;mso-position-horizontal-relative:text;mso-position-vertical-relative:text" filled="f" stroked="f">
            <v:textbox style="mso-fit-shape-to-text:t" inset="0,0,0,0">
              <w:txbxContent>
                <w:p w:rsidR="000C44FA" w:rsidRPr="005B6EB8" w:rsidRDefault="000C44FA" w:rsidP="000455C8"/>
              </w:txbxContent>
            </v:textbox>
          </v:rect>
        </w:pict>
      </w:r>
      <w:r>
        <w:rPr>
          <w:noProof/>
          <w:color w:val="000000"/>
          <w:sz w:val="36"/>
          <w:szCs w:val="36"/>
        </w:rPr>
        <w:pict>
          <v:rect id="_x0000_s1092" style="position:absolute;left:0;text-align:left;margin-left:222.1pt;margin-top:8.95pt;width:4.05pt;height:11.5pt;z-index:251641344;mso-wrap-style:none;mso-position-horizontal-relative:text;mso-position-vertical-relative:text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  <w:sz w:val="36"/>
          <w:szCs w:val="36"/>
        </w:rPr>
        <w:pict>
          <v:rect id="_x0000_s1091" style="position:absolute;left:0;text-align:left;margin-left:214pt;margin-top:8.95pt;width:4.55pt;height:11.5pt;z-index:251640320;mso-wrap-style:none;mso-position-horizontal-relative:text;mso-position-vertical-relative:text" filled="f" stroked="f">
            <v:textbox style="mso-fit-shape-to-text:t" inset="0,0,0,0">
              <w:txbxContent>
                <w:p w:rsidR="000C44FA" w:rsidRPr="005B6EB8" w:rsidRDefault="000C44FA" w:rsidP="000455C8"/>
              </w:txbxContent>
            </v:textbox>
          </v:rect>
        </w:pict>
      </w:r>
      <w:r>
        <w:rPr>
          <w:noProof/>
          <w:color w:val="000000"/>
          <w:sz w:val="36"/>
          <w:szCs w:val="36"/>
        </w:rPr>
        <w:pict>
          <v:rect id="_x0000_s1090" style="position:absolute;left:0;text-align:left;margin-left:189.75pt;margin-top:8.95pt;width:4.55pt;height:11.5pt;z-index:251639296;mso-wrap-style:none;mso-position-horizontal-relative:text;mso-position-vertical-relative:text" filled="f" stroked="f">
            <v:textbox style="mso-fit-shape-to-text:t" inset="0,0,0,0">
              <w:txbxContent>
                <w:p w:rsidR="000C44FA" w:rsidRPr="005B6EB8" w:rsidRDefault="000C44FA" w:rsidP="000455C8"/>
              </w:txbxContent>
            </v:textbox>
          </v:rect>
        </w:pict>
      </w:r>
      <w:r>
        <w:rPr>
          <w:noProof/>
          <w:color w:val="000000"/>
          <w:sz w:val="36"/>
          <w:szCs w:val="36"/>
        </w:rPr>
        <w:pict>
          <v:rect id="_x0000_s1089" style="position:absolute;left:0;text-align:left;margin-left:185.75pt;margin-top:8.95pt;width:4.05pt;height:11.5pt;z-index:251638272;mso-wrap-style:none;mso-position-horizontal-relative:text;mso-position-vertical-relative:text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  <w:sz w:val="36"/>
          <w:szCs w:val="36"/>
        </w:rPr>
        <w:pict>
          <v:rect id="_x0000_s1088" style="position:absolute;left:0;text-align:left;margin-left:177.65pt;margin-top:8.95pt;width:4.55pt;height:11.5pt;z-index:251637248;mso-wrap-style:none;mso-position-horizontal-relative:text;mso-position-vertical-relative:text" filled="f" stroked="f">
            <v:textbox style="mso-fit-shape-to-text:t" inset="0,0,0,0">
              <w:txbxContent>
                <w:p w:rsidR="000C44FA" w:rsidRPr="005B6EB8" w:rsidRDefault="000C44FA" w:rsidP="000455C8"/>
              </w:txbxContent>
            </v:textbox>
          </v:rect>
        </w:pict>
      </w:r>
      <w:r>
        <w:rPr>
          <w:noProof/>
          <w:color w:val="000000"/>
          <w:sz w:val="36"/>
          <w:szCs w:val="36"/>
        </w:rPr>
        <w:pict>
          <v:rect id="_x0000_s1086" style="position:absolute;left:0;text-align:left;margin-left:117.25pt;margin-top:8.95pt;width:4.55pt;height:11.5pt;z-index:251636224;mso-wrap-style:none;mso-position-horizontal-relative:text;mso-position-vertical-relative:text" filled="f" stroked="f">
            <v:textbox style="mso-fit-shape-to-text:t" inset="0,0,0,0">
              <w:txbxContent>
                <w:p w:rsidR="000C44FA" w:rsidRPr="005B6EB8" w:rsidRDefault="000C44FA" w:rsidP="000455C8"/>
              </w:txbxContent>
            </v:textbox>
          </v:rect>
        </w:pict>
      </w:r>
      <w:r>
        <w:rPr>
          <w:noProof/>
          <w:color w:val="000000"/>
          <w:sz w:val="36"/>
          <w:szCs w:val="36"/>
        </w:rPr>
        <w:pict>
          <v:rect id="_x0000_s1095" style="position:absolute;left:0;text-align:left;margin-left:233.6pt;margin-top:6.7pt;width:4.05pt;height:11.5pt;z-index:251644416;mso-wrap-style:none;mso-position-horizontal-relative:text;mso-position-vertical-relative:text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0455C8" w:rsidRPr="00481EA0" w:rsidRDefault="00651715" w:rsidP="000455C8">
      <w:pPr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pict>
          <v:rect id="_x0000_s1096" style="position:absolute;left:0;text-align:left;margin-left:69.95pt;margin-top:4.5pt;width:374.5pt;height:18.4pt;z-index:251645440;mso-wrap-style:none" filled="f" stroked="f">
            <v:textbox style="mso-fit-shape-to-text:t" inset="0,0,0,0">
              <w:txbxContent>
                <w:p w:rsidR="000C44FA" w:rsidRPr="00695E34" w:rsidRDefault="00651715" w:rsidP="000455C8">
                  <w:pPr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bCs/>
                      <w:color w:val="1F497D" w:themeColor="text2"/>
                      <w:sz w:val="32"/>
                      <w:szCs w:val="32"/>
                      <w:lang w:val="en-US"/>
                    </w:rPr>
                    <w:pict>
                      <v:shape id="_x0000_i1028" type="#_x0000_t136" style="width:372.75pt;height:25.5pt" fillcolor="#b2b2b2" strokecolor="#33c" strokeweight="1pt">
                        <v:fill r:id="rId9" o:title="" opacity=".5"/>
                        <v:stroke r:id="rId9" o:title=""/>
                        <v:shadow on="t" color="#99f" opacity=".5" offset="-6pt,6pt"/>
                        <v:textpath style="font-family:&quot;Arial Black&quot;;v-text-kern:t" trim="t" fitpath="t" string="МУНИЦИПАЛЬНОГО ДОШКОЛЬНОГО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color w:val="000000"/>
          <w:sz w:val="36"/>
          <w:szCs w:val="36"/>
        </w:rPr>
        <w:pict>
          <v:rect id="_x0000_s1097" style="position:absolute;left:0;text-align:left;margin-left:389.4pt;margin-top:4.5pt;width:4.05pt;height:11.5pt;z-index:251646464;mso-wrap-style:none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0455C8" w:rsidRPr="00481EA0" w:rsidRDefault="00651715" w:rsidP="000455C8">
      <w:pPr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pict>
          <v:rect id="_x0000_s1099" style="position:absolute;left:0;text-align:left;margin-left:1.8pt;margin-top:20.6pt;width:482.4pt;height:52.9pt;z-index:251648512" filled="f" stroked="f">
            <v:textbox style="mso-fit-shape-to-text:t" inset="0,0,0,0">
              <w:txbxContent>
                <w:p w:rsidR="000C44FA" w:rsidRPr="00695E34" w:rsidRDefault="000C44FA" w:rsidP="000455C8">
                  <w:pPr>
                    <w:rPr>
                      <w:color w:val="1F497D" w:themeColor="text2"/>
                    </w:rPr>
                  </w:pPr>
                  <w:r w:rsidRPr="00695E34">
                    <w:rPr>
                      <w:b/>
                      <w:bCs/>
                      <w:color w:val="1F497D" w:themeColor="text2"/>
                      <w:sz w:val="32"/>
                      <w:szCs w:val="32"/>
                    </w:rPr>
                    <w:t xml:space="preserve">  </w:t>
                  </w:r>
                  <w:r w:rsidR="00651715">
                    <w:rPr>
                      <w:b/>
                      <w:bCs/>
                      <w:color w:val="1F497D" w:themeColor="text2"/>
                      <w:sz w:val="32"/>
                      <w:szCs w:val="32"/>
                      <w:lang w:val="en-US"/>
                    </w:rPr>
                    <w:pict>
                      <v:shape id="_x0000_i1030" type="#_x0000_t136" style="width:369.75pt;height:27.75pt" fillcolor="#b2b2b2" strokecolor="#33c" strokeweight="1pt">
                        <v:fill r:id="rId9" o:title="" opacity=".5"/>
                        <v:stroke r:id="rId9" o:title=""/>
                        <v:shadow on="t" color="#99f" opacity=".5" offset="-6pt,6pt"/>
                        <v:textpath style="font-family:&quot;Arial Black&quot;;v-text-kern:t" trim="t" fitpath="t" string="ОБРАЗОВАТЕЛЬНОГО                    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color w:val="000000"/>
          <w:sz w:val="36"/>
          <w:szCs w:val="36"/>
        </w:rPr>
        <w:pict>
          <v:rect id="_x0000_s1098" style="position:absolute;left:0;text-align:left;margin-left:233.6pt;margin-top:2.2pt;width:4.05pt;height:11.5pt;z-index:251647488;mso-wrap-style:none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0455C8" w:rsidRPr="00481EA0" w:rsidRDefault="00651715" w:rsidP="000455C8">
      <w:pPr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pict>
          <v:rect id="_x0000_s1100" style="position:absolute;left:0;text-align:left;margin-left:270.45pt;margin-top:-.1pt;width:181.7pt;height:18.4pt;z-index:251649536" filled="f" stroked="f">
            <v:textbox style="mso-fit-shape-to-text:t" inset="0,0,0,0">
              <w:txbxContent>
                <w:p w:rsidR="000C44FA" w:rsidRPr="00695E34" w:rsidRDefault="000C44FA" w:rsidP="000455C8">
                  <w:pPr>
                    <w:rPr>
                      <w:color w:val="1F497D" w:themeColor="text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   </w:t>
                  </w:r>
                  <w:r w:rsidR="00651715">
                    <w:rPr>
                      <w:b/>
                      <w:bCs/>
                      <w:color w:val="1F497D" w:themeColor="text2"/>
                      <w:sz w:val="32"/>
                      <w:szCs w:val="32"/>
                    </w:rPr>
                    <w:pict>
                      <v:shape id="_x0000_i1032" type="#_x0000_t136" style="width:161.25pt;height:32.25pt" fillcolor="#b2b2b2" strokecolor="#33c" strokeweight="1pt">
                        <v:fill r:id="rId9" o:title="" opacity=".5"/>
                        <v:stroke r:id="rId9" o:title=""/>
                        <v:shadow on="t" color="#99f" opacity=".5" offset="-6pt,6pt"/>
                        <v:textpath style="font-family:&quot;Arial Black&quot;;v-text-kern:t" trim="t" fitpath="t" string="УЧРЕЖДЕНИЯ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color w:val="000000"/>
          <w:sz w:val="36"/>
          <w:szCs w:val="36"/>
        </w:rPr>
        <w:pict>
          <v:rect id="_x0000_s1102" style="position:absolute;left:0;text-align:left;margin-left:233.6pt;margin-top:18.45pt;width:4.05pt;height:11.5pt;z-index:251651584;mso-wrap-style:none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  <w:sz w:val="36"/>
          <w:szCs w:val="36"/>
        </w:rPr>
        <w:pict>
          <v:rect id="_x0000_s1101" style="position:absolute;left:0;text-align:left;margin-left:384.8pt;margin-top:-.1pt;width:4.05pt;height:11.5pt;z-index:251650560;mso-wrap-style:none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0455C8" w:rsidRPr="00481EA0" w:rsidRDefault="00651715" w:rsidP="000455C8">
      <w:pPr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pict>
          <v:rect id="_x0000_s1103" style="position:absolute;left:0;text-align:left;margin-left:46.6pt;margin-top:16.15pt;width:271pt;height:18.4pt;z-index:251652608" filled="f" stroked="f">
            <v:textbox style="mso-next-textbox:#_x0000_s1103;mso-fit-shape-to-text:t" inset="0,0,0,0">
              <w:txbxContent>
                <w:p w:rsidR="000C44FA" w:rsidRDefault="000C44FA" w:rsidP="000455C8"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     </w:t>
                  </w:r>
                </w:p>
              </w:txbxContent>
            </v:textbox>
          </v:rect>
        </w:pict>
      </w:r>
      <w:r>
        <w:rPr>
          <w:noProof/>
          <w:color w:val="000000"/>
          <w:sz w:val="36"/>
          <w:szCs w:val="36"/>
        </w:rPr>
        <w:pict>
          <v:rect id="_x0000_s1107" style="position:absolute;left:0;text-align:left;margin-left:420.55pt;margin-top:16.15pt;width:4.05pt;height:11.5pt;z-index:251656704;mso-wrap-style:none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  <w:sz w:val="36"/>
          <w:szCs w:val="36"/>
        </w:rPr>
        <w:pict>
          <v:rect id="_x0000_s1105" style="position:absolute;left:0;text-align:left;margin-left:297.25pt;margin-top:16.15pt;width:4.05pt;height:11.5pt;z-index:251654656;mso-wrap-style:none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  <w:sz w:val="36"/>
          <w:szCs w:val="36"/>
        </w:rPr>
        <w:pict>
          <v:rect id="_x0000_s1104" style="position:absolute;left:0;text-align:left;margin-left:289.15pt;margin-top:16.15pt;width:4.05pt;height:11.5pt;z-index:251653632;mso-wrap-style:none" filled="f" stroked="f">
            <v:textbox style="mso-fit-shape-to-text:t" inset="0,0,0,0">
              <w:txbxContent>
                <w:p w:rsidR="000C44FA" w:rsidRPr="00025DA3" w:rsidRDefault="000C44FA" w:rsidP="000455C8"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   </w:t>
                  </w:r>
                </w:p>
              </w:txbxContent>
            </v:textbox>
          </v:rect>
        </w:pict>
      </w:r>
    </w:p>
    <w:p w:rsidR="000455C8" w:rsidRPr="00481EA0" w:rsidRDefault="00651715" w:rsidP="000455C8">
      <w:pPr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pict>
          <v:rect id="_x0000_s1108" style="position:absolute;left:0;text-align:left;margin-left:233.6pt;margin-top:13.85pt;width:4.05pt;height:11.5pt;z-index:251657728;mso-wrap-style:none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F84671" w:rsidRDefault="00651715" w:rsidP="00F84671">
      <w:pPr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pict>
          <v:rect id="_x0000_s1106" style="position:absolute;left:0;text-align:left;margin-left:46.6pt;margin-top:11.5pt;width:500.55pt;height:18.55pt;flip:y;z-index:251655680" filled="f" stroked="f">
            <v:textbox style="mso-next-textbox:#_x0000_s1106" inset="0,0,0,0">
              <w:txbxContent>
                <w:p w:rsidR="000C44FA" w:rsidRPr="00695E34" w:rsidRDefault="000C44FA" w:rsidP="000455C8">
                  <w:pPr>
                    <w:rPr>
                      <w:color w:val="1F497D" w:themeColor="text2"/>
                    </w:rPr>
                  </w:pPr>
                  <w:r w:rsidRPr="00695E34">
                    <w:rPr>
                      <w:b/>
                      <w:bCs/>
                      <w:color w:val="1F497D" w:themeColor="text2"/>
                      <w:sz w:val="32"/>
                      <w:szCs w:val="32"/>
                      <w:lang w:val="en-US"/>
                    </w:rPr>
                    <w:t xml:space="preserve">              </w:t>
                  </w:r>
                  <w:r w:rsidR="00651715">
                    <w:rPr>
                      <w:b/>
                      <w:bCs/>
                      <w:color w:val="1F497D" w:themeColor="text2"/>
                      <w:sz w:val="32"/>
                      <w:szCs w:val="32"/>
                      <w:lang w:val="en-US"/>
                    </w:rPr>
                    <w:pict>
                      <v:shape id="_x0000_i1034" type="#_x0000_t136" style="width:106.5pt;height:18.75pt" fillcolor="#b2b2b2" strokecolor="#33c" strokeweight="1pt">
                        <v:fill r:id="rId9" o:title="" opacity=".5"/>
                        <v:stroke r:id="rId9" o:title=""/>
                        <v:shadow on="t" color="#99f" opacity=".5" offset="-6pt,6pt"/>
                        <v:textpath style="font-family:&quot;Arial Black&quot;;v-text-kern:t" trim="t" fitpath="t" string="ДЕТСКИЙ САД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color w:val="000000"/>
          <w:sz w:val="36"/>
          <w:szCs w:val="36"/>
        </w:rPr>
        <w:pict>
          <v:rect id="_x0000_s1109" style="position:absolute;left:0;text-align:left;margin-left:246.2pt;margin-top:.6pt;width:170.35pt;height:29.45pt;z-index:251658752" filled="f" stroked="f">
            <v:textbox inset="0,0,0,0">
              <w:txbxContent>
                <w:p w:rsidR="000C44FA" w:rsidRPr="00695E34" w:rsidRDefault="000C44FA" w:rsidP="000455C8">
                  <w:pPr>
                    <w:rPr>
                      <w:color w:val="1F497D" w:themeColor="text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  </w:t>
                  </w:r>
                  <w:r w:rsidR="00651715">
                    <w:rPr>
                      <w:b/>
                      <w:bCs/>
                      <w:color w:val="000000"/>
                      <w:sz w:val="32"/>
                      <w:szCs w:val="32"/>
                    </w:rPr>
                    <w:pict>
                      <v:shape id="_x0000_i1036" type="#_x0000_t136" style="width:142.5pt;height:29.25pt" fillcolor="#b2b2b2" strokecolor="#33c" strokeweight="1pt">
                        <v:fill r:id="rId9" o:title="" opacity=".5"/>
                        <v:stroke r:id="rId9" o:title=""/>
                        <v:shadow on="t" color="#99f" offset="3pt"/>
                        <v:textpath style="font-family:&quot;Arial Black&quot;;v-text-kern:t" trim="t" fitpath="t" string="&quot;Светлячок&quot;"/>
                      </v:shape>
                    </w:pict>
                  </w:r>
                  <w:r w:rsidR="00651715">
                    <w:rPr>
                      <w:b/>
                      <w:bCs/>
                      <w:color w:val="1F497D" w:themeColor="text2"/>
                      <w:sz w:val="32"/>
                      <w:szCs w:val="32"/>
                    </w:rPr>
                    <w:pict>
                      <v:shape id="_x0000_i1038" type="#_x0000_t136" style="width:169.5pt;height:9.75pt" fillcolor="#b2b2b2" strokecolor="#33c" strokeweight="1pt">
                        <v:fill r:id="rId9" o:title="" opacity=".5"/>
                        <v:stroke r:id="rId9" o:title=""/>
                        <v:shadow on="t" color="#99f" offset="3pt"/>
                        <v:textpath style="font-family:&quot;Arial Black&quot;;v-text-kern:t" trim="t" fitpath="t" string="«СВЕТЛЯЧОК»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color w:val="000000"/>
          <w:sz w:val="36"/>
          <w:szCs w:val="36"/>
        </w:rPr>
        <w:pict>
          <v:rect id="_x0000_s1110" style="position:absolute;left:0;text-align:left;margin-left:282.75pt;margin-top:11.7pt;width:4.05pt;height:11.5pt;z-index:251659776;mso-wrap-style:none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0455C8" w:rsidRPr="00481EA0" w:rsidRDefault="00651715" w:rsidP="00F84671">
      <w:pPr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pict>
          <v:rect id="_x0000_s1111" style="position:absolute;left:0;text-align:left;margin-left:233.6pt;margin-top:9.4pt;width:4.05pt;height:11.5pt;z-index:251660800;mso-wrap-style:none" filled="f" stroked="f">
            <v:textbox style="mso-next-textbox:#_x0000_s1111;mso-fit-shape-to-text:t" inset="0,0,0,0">
              <w:txbxContent>
                <w:p w:rsidR="000C44FA" w:rsidRDefault="000C44FA" w:rsidP="000455C8">
                  <w:r>
                    <w:rPr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  <w:sz w:val="36"/>
          <w:szCs w:val="36"/>
        </w:rPr>
        <w:pict>
          <v:rect id="_x0000_s1112" style="position:absolute;left:0;text-align:left;margin-left:233.6pt;margin-top:7.1pt;width:4.05pt;height:11.5pt;z-index:251661824;mso-wrap-style:none;mso-position-horizontal-relative:text;mso-position-vertical-relative:text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695E34" w:rsidRDefault="00695E34" w:rsidP="000455C8">
      <w:pPr>
        <w:ind w:left="1596"/>
        <w:jc w:val="both"/>
      </w:pPr>
    </w:p>
    <w:p w:rsidR="00695E34" w:rsidRDefault="00695E34" w:rsidP="000455C8">
      <w:pPr>
        <w:ind w:left="1596"/>
        <w:jc w:val="both"/>
      </w:pPr>
    </w:p>
    <w:p w:rsidR="00695E34" w:rsidRDefault="00695E34" w:rsidP="000455C8">
      <w:pPr>
        <w:ind w:left="1596"/>
        <w:jc w:val="both"/>
      </w:pPr>
    </w:p>
    <w:p w:rsidR="00695E34" w:rsidRDefault="00695E34" w:rsidP="000455C8">
      <w:pPr>
        <w:ind w:left="1596"/>
        <w:jc w:val="both"/>
      </w:pPr>
    </w:p>
    <w:p w:rsidR="00695E34" w:rsidRDefault="00695E34" w:rsidP="000455C8">
      <w:pPr>
        <w:ind w:left="1596"/>
        <w:jc w:val="both"/>
      </w:pPr>
    </w:p>
    <w:p w:rsidR="000455C8" w:rsidRPr="00695E34" w:rsidRDefault="000455C8" w:rsidP="0063114A">
      <w:pPr>
        <w:rPr>
          <w:sz w:val="24"/>
          <w:szCs w:val="24"/>
        </w:rPr>
      </w:pPr>
      <w:proofErr w:type="gramStart"/>
      <w:r w:rsidRPr="00695E34">
        <w:rPr>
          <w:sz w:val="24"/>
          <w:szCs w:val="24"/>
        </w:rPr>
        <w:t>ПРИНЯТ</w:t>
      </w:r>
      <w:proofErr w:type="gramEnd"/>
      <w:r w:rsidRPr="00695E34">
        <w:rPr>
          <w:sz w:val="24"/>
          <w:szCs w:val="24"/>
        </w:rPr>
        <w:t xml:space="preserve"> </w:t>
      </w:r>
    </w:p>
    <w:p w:rsidR="000455C8" w:rsidRPr="00695E34" w:rsidRDefault="000455C8" w:rsidP="0063114A">
      <w:pPr>
        <w:rPr>
          <w:sz w:val="24"/>
          <w:szCs w:val="24"/>
        </w:rPr>
      </w:pPr>
      <w:r w:rsidRPr="00695E34">
        <w:rPr>
          <w:sz w:val="24"/>
          <w:szCs w:val="24"/>
        </w:rPr>
        <w:t>на педагогическом совете</w:t>
      </w:r>
    </w:p>
    <w:p w:rsidR="000455C8" w:rsidRPr="00695E34" w:rsidRDefault="001968D7" w:rsidP="0063114A">
      <w:pPr>
        <w:rPr>
          <w:sz w:val="24"/>
          <w:szCs w:val="24"/>
        </w:rPr>
      </w:pPr>
      <w:r w:rsidRPr="00695E34">
        <w:rPr>
          <w:sz w:val="24"/>
          <w:szCs w:val="24"/>
        </w:rPr>
        <w:t>МДОУ детский сад</w:t>
      </w:r>
      <w:r w:rsidR="000455C8" w:rsidRPr="00695E34">
        <w:rPr>
          <w:sz w:val="24"/>
          <w:szCs w:val="24"/>
        </w:rPr>
        <w:t xml:space="preserve"> «</w:t>
      </w:r>
      <w:r w:rsidRPr="00695E34">
        <w:rPr>
          <w:sz w:val="24"/>
          <w:szCs w:val="24"/>
        </w:rPr>
        <w:t>Светлячок</w:t>
      </w:r>
      <w:r w:rsidR="000455C8" w:rsidRPr="00695E34">
        <w:rPr>
          <w:sz w:val="24"/>
          <w:szCs w:val="24"/>
        </w:rPr>
        <w:t>»</w:t>
      </w:r>
    </w:p>
    <w:p w:rsidR="000455C8" w:rsidRPr="00695E34" w:rsidRDefault="000455C8" w:rsidP="0063114A">
      <w:pPr>
        <w:rPr>
          <w:sz w:val="24"/>
          <w:szCs w:val="24"/>
        </w:rPr>
      </w:pPr>
      <w:r w:rsidRPr="00695E34">
        <w:rPr>
          <w:sz w:val="24"/>
          <w:szCs w:val="24"/>
        </w:rPr>
        <w:t>Протокол №_______________</w:t>
      </w:r>
    </w:p>
    <w:p w:rsidR="000455C8" w:rsidRPr="00695E34" w:rsidRDefault="00457405" w:rsidP="0063114A">
      <w:pPr>
        <w:rPr>
          <w:sz w:val="24"/>
          <w:szCs w:val="24"/>
        </w:rPr>
      </w:pPr>
      <w:r w:rsidRPr="00695E34">
        <w:rPr>
          <w:sz w:val="24"/>
          <w:szCs w:val="24"/>
        </w:rPr>
        <w:t>От «____»__________201</w:t>
      </w:r>
      <w:r w:rsidRPr="000C44FA">
        <w:rPr>
          <w:sz w:val="24"/>
          <w:szCs w:val="24"/>
        </w:rPr>
        <w:t>6</w:t>
      </w:r>
      <w:r w:rsidR="000455C8" w:rsidRPr="00695E34">
        <w:rPr>
          <w:sz w:val="24"/>
          <w:szCs w:val="24"/>
        </w:rPr>
        <w:t xml:space="preserve"> г.</w:t>
      </w:r>
    </w:p>
    <w:p w:rsidR="000455C8" w:rsidRPr="00A276A7" w:rsidRDefault="00651715" w:rsidP="00695E34">
      <w:pPr>
        <w:ind w:left="1596"/>
      </w:pPr>
      <w:r>
        <w:rPr>
          <w:noProof/>
          <w:color w:val="000000"/>
          <w:sz w:val="36"/>
          <w:szCs w:val="36"/>
        </w:rPr>
        <w:pict>
          <v:rect id="_x0000_s1113" style="position:absolute;left:0;text-align:left;margin-left:-12.95pt;margin-top:4.9pt;width:4.05pt;height:11.5pt;z-index:251662848;mso-wrap-style:none;mso-position-horizontal-relative:text;mso-position-vertical-relative:text" filled="f" stroked="f">
            <v:textbox style="mso-next-textbox:#_x0000_s1113;mso-fit-shape-to-text:t" inset="0,0,0,0">
              <w:txbxContent>
                <w:p w:rsidR="000C44FA" w:rsidRDefault="000C44FA" w:rsidP="000455C8">
                  <w:r>
                    <w:rPr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  <w:sz w:val="36"/>
          <w:szCs w:val="36"/>
        </w:rPr>
        <w:pict>
          <v:rect id="_x0000_s1117" style="position:absolute;left:0;text-align:left;margin-left:189.4pt;margin-top:14.65pt;width:2.55pt;height:11.5pt;z-index:251665920;mso-wrap-style:none;mso-position-horizontal-relative:text;mso-position-vertical-relative:text" filled="f" stroked="f">
            <v:textbox style="mso-next-textbox:#_x0000_s1117;mso-fit-shape-to-text:t" inset="0,0,0,0">
              <w:txbxContent>
                <w:p w:rsidR="000C44FA" w:rsidRDefault="000C44FA" w:rsidP="000455C8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  <w:sz w:val="36"/>
          <w:szCs w:val="36"/>
        </w:rPr>
        <w:pict>
          <v:rect id="_x0000_s1115" style="position:absolute;left:0;text-align:left;margin-left:114.5pt;margin-top:2.05pt;width:2.55pt;height:11.5pt;z-index:251664896;mso-wrap-style:none;mso-position-horizontal-relative:text;mso-position-vertical-relative:text" filled="f" stroked="f">
            <v:textbox style="mso-next-textbox:#_x0000_s1115;mso-fit-shape-to-text:t" inset="0,0,0,0">
              <w:txbxContent>
                <w:p w:rsidR="000C44FA" w:rsidRDefault="000C44FA" w:rsidP="000455C8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  <w:sz w:val="36"/>
          <w:szCs w:val="36"/>
        </w:rPr>
        <w:pict>
          <v:rect id="_x0000_s1114" style="position:absolute;left:0;text-align:left;margin-left:67.4pt;margin-top:2.05pt;width:2.55pt;height:11.5pt;z-index:251663872;mso-wrap-style:none;mso-position-horizontal-relative:text;mso-position-vertical-relative:text" filled="f" stroked="f">
            <v:textbox style="mso-next-textbox:#_x0000_s1114;mso-fit-shape-to-text:t" inset="0,0,0,0">
              <w:txbxContent>
                <w:p w:rsidR="000C44FA" w:rsidRDefault="000C44FA" w:rsidP="000455C8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22" style="position:absolute;left:0;text-align:left;margin-left:206.55pt;margin-top:6.7pt;width:2.55pt;height:11.5pt;z-index:251670016;mso-wrap-style:none;mso-position-horizontal-relative:text;mso-position-vertical-relative:text" filled="f" stroked="f">
            <v:textbox style="mso-next-textbox:#_x0000_s1122;mso-fit-shape-to-text:t" inset="0,0,0,0">
              <w:txbxContent>
                <w:p w:rsidR="000C44FA" w:rsidRDefault="000C44FA" w:rsidP="000455C8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20" style="position:absolute;left:0;text-align:left;margin-left:137.45pt;margin-top:6.7pt;width:2.55pt;height:11.5pt;z-index:251668992;mso-wrap-style:none;mso-position-horizontal-relative:text;mso-position-vertical-relative:text" filled="f" stroked="f">
            <v:textbox style="mso-next-textbox:#_x0000_s1120;mso-fit-shape-to-text:t" inset="0,0,0,0">
              <w:txbxContent>
                <w:p w:rsidR="000C44FA" w:rsidRDefault="000C44FA" w:rsidP="000455C8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19" style="position:absolute;left:0;text-align:left;margin-left:131.9pt;margin-top:6.7pt;width:4.55pt;height:11.5pt;z-index:251667968;mso-wrap-style:none;mso-position-horizontal-relative:text;mso-position-vertical-relative:text" filled="f" stroked="f">
            <v:textbox style="mso-next-textbox:#_x0000_s1119;mso-fit-shape-to-text:t" inset="0,0,0,0">
              <w:txbxContent>
                <w:p w:rsidR="000C44FA" w:rsidRPr="000455C8" w:rsidRDefault="000C44FA" w:rsidP="000455C8"/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18" style="position:absolute;left:0;text-align:left;margin-left:67.4pt;margin-top:6.7pt;width:2.55pt;height:11.5pt;z-index:251666944;mso-wrap-style:none;mso-position-horizontal-relative:text;mso-position-vertical-relative:text" filled="f" stroked="f">
            <v:textbox style="mso-next-textbox:#_x0000_s1118;mso-fit-shape-to-text:t" inset="0,0,0,0">
              <w:txbxContent>
                <w:p w:rsidR="000C44FA" w:rsidRDefault="000C44FA" w:rsidP="000455C8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24" style="position:absolute;left:0;text-align:left;margin-left:209.55pt;margin-top:3.25pt;width:2.55pt;height:11.5pt;z-index:251672064;mso-wrap-style:none;mso-position-horizontal-relative:text;mso-position-vertical-relative:text" filled="f" stroked="f">
            <v:textbox style="mso-next-textbox:#_x0000_s1124;mso-fit-shape-to-text:t" inset="0,0,0,0">
              <w:txbxContent>
                <w:p w:rsidR="000C44FA" w:rsidRDefault="000C44FA" w:rsidP="000455C8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23" style="position:absolute;left:0;text-align:left;margin-left:67.4pt;margin-top:3.25pt;width:4.55pt;height:11.5pt;z-index:251671040;mso-wrap-style:none;mso-position-horizontal-relative:text;mso-position-vertical-relative:text" filled="f" stroked="f">
            <v:textbox style="mso-next-textbox:#_x0000_s1123;mso-fit-shape-to-text:t" inset="0,0,0,0">
              <w:txbxContent>
                <w:p w:rsidR="000C44FA" w:rsidRPr="000455C8" w:rsidRDefault="000C44FA" w:rsidP="000455C8"/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29" style="position:absolute;left:0;text-align:left;margin-left:184.55pt;margin-top:12.55pt;width:2.55pt;height:11.5pt;z-index:251676160;mso-wrap-style:none;mso-position-horizontal-relative:text;mso-position-vertical-relative:text" filled="f" stroked="f">
            <v:textbox style="mso-next-textbox:#_x0000_s1129;mso-fit-shape-to-text:t" inset="0,0,0,0">
              <w:txbxContent>
                <w:p w:rsidR="000C44FA" w:rsidRDefault="000C44FA" w:rsidP="000455C8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27" style="position:absolute;left:0;text-align:left;margin-left:203.75pt;margin-top:-.1pt;width:2.55pt;height:11.5pt;z-index:251675136;mso-wrap-style:none;mso-position-horizontal-relative:text;mso-position-vertical-relative:text" filled="f" stroked="f">
            <v:textbox style="mso-next-textbox:#_x0000_s1127;mso-fit-shape-to-text:t" inset="0,0,0,0">
              <w:txbxContent>
                <w:p w:rsidR="000C44FA" w:rsidRDefault="000C44FA" w:rsidP="000455C8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26" style="position:absolute;left:0;text-align:left;margin-left:196.5pt;margin-top:-.1pt;width:4.55pt;height:11.5pt;z-index:251674112;mso-wrap-style:none;mso-position-horizontal-relative:text;mso-position-vertical-relative:text" filled="f" stroked="f">
            <v:textbox style="mso-next-textbox:#_x0000_s1126;mso-fit-shape-to-text:t" inset="0,0,0,0">
              <w:txbxContent>
                <w:p w:rsidR="000C44FA" w:rsidRPr="000455C8" w:rsidRDefault="000C44FA" w:rsidP="000455C8"/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25" style="position:absolute;left:0;text-align:left;margin-left:67.4pt;margin-top:-.1pt;width:4.55pt;height:11.5pt;z-index:251673088;mso-wrap-style:none;mso-position-horizontal-relative:text;mso-position-vertical-relative:text" filled="f" stroked="f">
            <v:textbox style="mso-next-textbox:#_x0000_s1125;mso-fit-shape-to-text:t" inset="0,0,0,0">
              <w:txbxContent>
                <w:p w:rsidR="000C44FA" w:rsidRPr="000455C8" w:rsidRDefault="000C44FA" w:rsidP="000455C8"/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32" style="position:absolute;left:0;text-align:left;margin-left:244.2pt;margin-top:9.05pt;width:2.55pt;height:11.5pt;z-index:251678208;mso-wrap-style:none;mso-position-horizontal-relative:text;mso-position-vertical-relative:text" filled="f" stroked="f">
            <v:textbox style="mso-next-textbox:#_x0000_s1132;mso-fit-shape-to-text:t" inset="0,0,0,0">
              <w:txbxContent>
                <w:p w:rsidR="000C44FA" w:rsidRDefault="000C44FA" w:rsidP="000455C8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31" style="position:absolute;left:0;text-align:left;margin-left:241.55pt;margin-top:9.05pt;width:2.55pt;height:11.5pt;z-index:251677184;mso-wrap-style:none;mso-position-horizontal-relative:text;mso-position-vertical-relative:text" filled="f" stroked="f">
            <v:textbox style="mso-next-textbox:#_x0000_s1131;mso-fit-shape-to-text:t" inset="0,0,0,0">
              <w:txbxContent>
                <w:p w:rsidR="000C44FA" w:rsidRDefault="000C44FA" w:rsidP="000455C8">
                  <w:r>
                    <w:rPr>
                      <w:color w:val="000000"/>
                      <w:lang w:val="en-US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33" style="position:absolute;left:0;text-align:left;margin-left:67.4pt;margin-top:5.7pt;width:2.55pt;height:11.5pt;z-index:251679232;mso-wrap-style:none;mso-position-horizontal-relative:text;mso-position-vertical-relative:text" filled="f" stroked="f">
            <v:textbox style="mso-next-textbox:#_x0000_s1133;mso-fit-shape-to-text:t" inset="0,0,0,0">
              <w:txbxContent>
                <w:p w:rsidR="000C44FA" w:rsidRDefault="000C44FA" w:rsidP="000455C8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41" style="position:absolute;left:0;text-align:left;margin-left:214pt;margin-top:1.1pt;width:6.2pt;height:13.9pt;flip:x;z-index:251687424;mso-position-horizontal-relative:text;mso-position-vertical-relative:text" filled="f" stroked="f">
            <v:textbox inset="0,0,0,0">
              <w:txbxContent>
                <w:p w:rsidR="000C44FA" w:rsidRPr="00A276A7" w:rsidRDefault="000C44FA" w:rsidP="000455C8"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А Е. А.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44" style="position:absolute;left:0;text-align:left;margin-left:242.65pt;margin-top:44.1pt;width:3.55pt;height:11.5pt;z-index:251690496;mso-wrap-style:none;mso-position-horizontal-relative:text;mso-position-vertical-relative:text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43" style="position:absolute;left:0;text-align:left;margin-left:296.5pt;margin-top:27.75pt;width:3.55pt;height:11.5pt;z-index:251689472;mso-wrap-style:none;mso-position-horizontal-relative:text;mso-position-vertical-relative:text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42" style="position:absolute;left:0;text-align:left;margin-left:227.2pt;margin-top:27.75pt;width:4.55pt;height:11.5pt;z-index:251688448;mso-wrap-style:none;mso-position-horizontal-relative:text;mso-position-vertical-relative:text" filled="f" stroked="f">
            <v:textbox style="mso-fit-shape-to-text:t" inset="0,0,0,0">
              <w:txbxContent>
                <w:p w:rsidR="000C44FA" w:rsidRPr="005B6EB8" w:rsidRDefault="000C44FA" w:rsidP="000455C8"/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40" style="position:absolute;left:0;text-align:left;margin-left:215.45pt;margin-top:27.75pt;width:4.55pt;height:11.5pt;z-index:251686400;mso-wrap-style:none;mso-position-horizontal-relative:text;mso-position-vertical-relative:text" filled="f" stroked="f">
            <v:textbox style="mso-fit-shape-to-text:t" inset="0,0,0,0">
              <w:txbxContent>
                <w:p w:rsidR="000C44FA" w:rsidRPr="005B6EB8" w:rsidRDefault="000C44FA" w:rsidP="000455C8"/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39" style="position:absolute;left:0;text-align:left;margin-left:183.6pt;margin-top:27.75pt;width:3.55pt;height:11.5pt;z-index:251685376;mso-wrap-style:none;mso-position-horizontal-relative:text;mso-position-vertical-relative:text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38" style="position:absolute;left:0;text-align:left;margin-left:144.8pt;margin-top:27.75pt;width:3.55pt;height:11.5pt;z-index:251684352;mso-wrap-style:none;mso-position-horizontal-relative:text;mso-position-vertical-relative:text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       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37" style="position:absolute;left:0;text-align:left;margin-left:127.15pt;margin-top:27.75pt;width:3.55pt;height:11.5pt;z-index:251683328;mso-wrap-style:none;mso-position-horizontal-relative:text;mso-position-vertical-relative:text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 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36" style="position:absolute;left:0;text-align:left;margin-left:67.4pt;margin-top:27.75pt;width:3.55pt;height:11.5pt;z-index:251682304;mso-wrap-style:none;mso-position-horizontal-relative:text;mso-position-vertical-relative:text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             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35" style="position:absolute;left:0;text-align:left;margin-left:67.4pt;margin-top:15pt;width:2.55pt;height:11.5pt;z-index:251681280;mso-wrap-style:none;mso-position-horizontal-relative:text;mso-position-vertical-relative:text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34" style="position:absolute;left:0;text-align:left;margin-left:67.4pt;margin-top:2.25pt;width:2.55pt;height:11.5pt;z-index:251680256;mso-wrap-style:none;mso-position-horizontal-relative:text;mso-position-vertical-relative:text" filled="f" stroked="f">
            <v:textbox style="mso-fit-shape-to-text:t" inset="0,0,0,0">
              <w:txbxContent>
                <w:p w:rsidR="000C44FA" w:rsidRDefault="000C44FA" w:rsidP="000455C8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0A19EE" w:rsidRDefault="005B6EB8" w:rsidP="005B6E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94353D">
        <w:rPr>
          <w:color w:val="000000"/>
          <w:sz w:val="28"/>
          <w:szCs w:val="28"/>
        </w:rPr>
        <w:t xml:space="preserve">      </w:t>
      </w:r>
      <w:r w:rsidR="00AF76B2">
        <w:rPr>
          <w:color w:val="000000"/>
          <w:sz w:val="28"/>
          <w:szCs w:val="28"/>
        </w:rPr>
        <w:t xml:space="preserve">   </w:t>
      </w:r>
    </w:p>
    <w:p w:rsidR="00E57E78" w:rsidRDefault="00E57E78" w:rsidP="00A276A7">
      <w:pPr>
        <w:jc w:val="center"/>
        <w:rPr>
          <w:color w:val="000000"/>
          <w:sz w:val="24"/>
          <w:szCs w:val="24"/>
        </w:rPr>
      </w:pPr>
    </w:p>
    <w:p w:rsidR="00E57E78" w:rsidRDefault="00E57E78" w:rsidP="00A276A7">
      <w:pPr>
        <w:jc w:val="center"/>
        <w:rPr>
          <w:color w:val="000000"/>
          <w:sz w:val="24"/>
          <w:szCs w:val="24"/>
        </w:rPr>
      </w:pPr>
    </w:p>
    <w:p w:rsidR="00695E34" w:rsidRDefault="00457405" w:rsidP="00A276A7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 w:rsidR="00695E34" w:rsidRDefault="00695E34" w:rsidP="00A276A7">
      <w:pPr>
        <w:jc w:val="center"/>
        <w:rPr>
          <w:color w:val="000000"/>
          <w:sz w:val="24"/>
          <w:szCs w:val="24"/>
        </w:rPr>
      </w:pPr>
    </w:p>
    <w:p w:rsidR="00695E34" w:rsidRDefault="00695E34" w:rsidP="00A276A7">
      <w:pPr>
        <w:jc w:val="center"/>
        <w:rPr>
          <w:color w:val="000000"/>
          <w:sz w:val="24"/>
          <w:szCs w:val="24"/>
        </w:rPr>
      </w:pPr>
    </w:p>
    <w:p w:rsidR="00A276A7" w:rsidRDefault="00457405" w:rsidP="00A276A7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</w:t>
      </w:r>
      <w:r w:rsidRPr="000C44FA">
        <w:rPr>
          <w:color w:val="000000"/>
          <w:sz w:val="24"/>
          <w:szCs w:val="24"/>
        </w:rPr>
        <w:t>6</w:t>
      </w:r>
      <w:r w:rsidR="003C5FB3">
        <w:rPr>
          <w:color w:val="000000"/>
          <w:sz w:val="24"/>
          <w:szCs w:val="24"/>
        </w:rPr>
        <w:t xml:space="preserve"> </w:t>
      </w:r>
      <w:r w:rsidR="00E57E78">
        <w:rPr>
          <w:color w:val="000000"/>
          <w:sz w:val="24"/>
          <w:szCs w:val="24"/>
        </w:rPr>
        <w:t xml:space="preserve"> г.</w:t>
      </w:r>
    </w:p>
    <w:p w:rsidR="00E57E78" w:rsidRDefault="00E57E78" w:rsidP="00A276A7">
      <w:pPr>
        <w:jc w:val="center"/>
        <w:rPr>
          <w:b/>
          <w:sz w:val="28"/>
          <w:szCs w:val="28"/>
        </w:rPr>
      </w:pPr>
    </w:p>
    <w:p w:rsidR="00781929" w:rsidRPr="007D4D24" w:rsidRDefault="00781929" w:rsidP="007D4D24">
      <w:pPr>
        <w:jc w:val="center"/>
        <w:rPr>
          <w:color w:val="000000" w:themeColor="text1"/>
          <w:sz w:val="24"/>
          <w:szCs w:val="24"/>
        </w:rPr>
      </w:pPr>
      <w:r w:rsidRPr="007D4D24">
        <w:rPr>
          <w:b/>
          <w:color w:val="000000" w:themeColor="text1"/>
          <w:sz w:val="28"/>
          <w:szCs w:val="28"/>
        </w:rPr>
        <w:lastRenderedPageBreak/>
        <w:t>СОДЕРЖАНИЕ:</w:t>
      </w:r>
    </w:p>
    <w:tbl>
      <w:tblPr>
        <w:tblStyle w:val="-5"/>
        <w:tblW w:w="10188" w:type="dxa"/>
        <w:tblLook w:val="01E0" w:firstRow="1" w:lastRow="1" w:firstColumn="1" w:lastColumn="1" w:noHBand="0" w:noVBand="0"/>
      </w:tblPr>
      <w:tblGrid>
        <w:gridCol w:w="816"/>
        <w:gridCol w:w="7061"/>
        <w:gridCol w:w="2311"/>
      </w:tblGrid>
      <w:tr w:rsidR="007D4D24" w:rsidRPr="007D4D24" w:rsidTr="00695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781929" w:rsidRPr="007D4D24" w:rsidRDefault="00781929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781929" w:rsidRPr="007D4D24" w:rsidRDefault="00781929" w:rsidP="007D4D24"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азвание раздел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781929" w:rsidRPr="007D4D24" w:rsidRDefault="00781929" w:rsidP="007D4D24"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№страницы</w:t>
            </w:r>
          </w:p>
        </w:tc>
      </w:tr>
      <w:tr w:rsidR="007D4D24" w:rsidRPr="007D4D24" w:rsidTr="00695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781929" w:rsidRPr="007D4D24" w:rsidRDefault="00781929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781929" w:rsidRPr="007D4D24" w:rsidRDefault="00781929" w:rsidP="007D4D24">
            <w:pPr>
              <w:ind w:left="357"/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ИНФОРМАЦИОННАЯ СПРАВКА ОБ УЧРЕЖДЕН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781929" w:rsidRPr="007D4D24" w:rsidRDefault="00781929" w:rsidP="007D4D24"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</w:tr>
      <w:tr w:rsidR="007D4D24" w:rsidRPr="007D4D24" w:rsidTr="00695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BB7364" w:rsidRPr="007D4D24" w:rsidRDefault="00BB7364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BB7364" w:rsidRPr="007D4D24" w:rsidRDefault="00BB7364" w:rsidP="007D4D24">
            <w:pPr>
              <w:ind w:left="13"/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Общие полож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BB7364" w:rsidRPr="007D4D24" w:rsidRDefault="00BB7364" w:rsidP="007D4D24"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</w:tr>
      <w:tr w:rsidR="007D4D24" w:rsidRPr="007D4D24" w:rsidTr="00695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BB7364" w:rsidRPr="007D4D24" w:rsidRDefault="00BB7364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BB7364" w:rsidRPr="007D4D24" w:rsidRDefault="00BB7364" w:rsidP="007D4D24">
            <w:pPr>
              <w:ind w:left="13"/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Кадровое обеспеч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BB7364" w:rsidRPr="002C1873" w:rsidRDefault="002C1873" w:rsidP="007D4D24"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7D4D24" w:rsidRPr="007D4D24" w:rsidTr="00695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BB7364" w:rsidRPr="007D4D24" w:rsidRDefault="00BB7364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BB7364" w:rsidRPr="007D4D24" w:rsidRDefault="00BB7364" w:rsidP="007D4D24">
            <w:pPr>
              <w:ind w:left="13"/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Образовательное пространс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BB7364" w:rsidRPr="002C1873" w:rsidRDefault="002C1873" w:rsidP="007D4D24"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7D4D24" w:rsidRPr="007D4D24" w:rsidTr="00695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781929" w:rsidRPr="007D4D24" w:rsidRDefault="00781929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781929" w:rsidRPr="007D4D24" w:rsidRDefault="00781929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781929" w:rsidRPr="007D4D24" w:rsidRDefault="00781929" w:rsidP="007D4D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 xml:space="preserve">АНАЛИЗ </w:t>
            </w:r>
            <w:r w:rsidR="006B2FAF" w:rsidRPr="007D4D24">
              <w:rPr>
                <w:color w:val="000000" w:themeColor="text1"/>
                <w:sz w:val="24"/>
                <w:szCs w:val="24"/>
              </w:rPr>
              <w:t>РАБОТЫ</w:t>
            </w:r>
            <w:r w:rsidRPr="007D4D24">
              <w:rPr>
                <w:color w:val="000000" w:themeColor="text1"/>
                <w:sz w:val="24"/>
                <w:szCs w:val="24"/>
              </w:rPr>
              <w:t xml:space="preserve"> ЗА </w:t>
            </w:r>
            <w:r w:rsidR="006B2FAF" w:rsidRPr="007D4D24">
              <w:rPr>
                <w:color w:val="000000" w:themeColor="text1"/>
                <w:sz w:val="24"/>
                <w:szCs w:val="24"/>
              </w:rPr>
              <w:t>201</w:t>
            </w:r>
            <w:r w:rsidR="00AA26CE" w:rsidRPr="007D4D24">
              <w:rPr>
                <w:color w:val="000000" w:themeColor="text1"/>
                <w:sz w:val="24"/>
                <w:szCs w:val="24"/>
              </w:rPr>
              <w:t>5</w:t>
            </w:r>
            <w:r w:rsidR="006B2FAF" w:rsidRPr="007D4D24">
              <w:rPr>
                <w:color w:val="000000" w:themeColor="text1"/>
                <w:sz w:val="24"/>
                <w:szCs w:val="24"/>
              </w:rPr>
              <w:t>-1</w:t>
            </w:r>
            <w:r w:rsidR="00AA26CE" w:rsidRPr="007D4D24">
              <w:rPr>
                <w:color w:val="000000" w:themeColor="text1"/>
                <w:sz w:val="24"/>
                <w:szCs w:val="24"/>
              </w:rPr>
              <w:t>6</w:t>
            </w:r>
            <w:r w:rsidR="00695E3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5E34"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 w:rsidR="006B2FAF" w:rsidRPr="007D4D24">
              <w:rPr>
                <w:color w:val="000000" w:themeColor="text1"/>
                <w:sz w:val="24"/>
                <w:szCs w:val="24"/>
              </w:rPr>
              <w:t>.</w:t>
            </w:r>
            <w:r w:rsidR="00695E34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="00695E34">
              <w:rPr>
                <w:color w:val="000000" w:themeColor="text1"/>
                <w:sz w:val="24"/>
                <w:szCs w:val="24"/>
              </w:rPr>
              <w:t>од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781929" w:rsidRPr="002C1873" w:rsidRDefault="002C1873" w:rsidP="007D4D24">
            <w:pPr>
              <w:tabs>
                <w:tab w:val="left" w:pos="39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7D4D24" w:rsidRPr="007D4D24" w:rsidTr="00695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781929" w:rsidRPr="007D4D24" w:rsidRDefault="00BB7364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.</w:t>
            </w:r>
            <w:r w:rsidR="00781929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781929" w:rsidRPr="007D4D24" w:rsidRDefault="00BB7364" w:rsidP="007D4D24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Анализ работы педагогического коллекти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781929" w:rsidRPr="002C1873" w:rsidRDefault="002C1873" w:rsidP="007D4D24">
            <w:pPr>
              <w:tabs>
                <w:tab w:val="left" w:pos="39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7D4D24" w:rsidRPr="007D4D24" w:rsidTr="00695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781929" w:rsidRPr="007D4D24" w:rsidRDefault="00781929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="00BB7364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781929" w:rsidRPr="007D4D24" w:rsidRDefault="00BB7364" w:rsidP="007D4D24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Анализ методическ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781929" w:rsidRPr="002C1873" w:rsidRDefault="002C1873" w:rsidP="007D4D24">
            <w:pPr>
              <w:tabs>
                <w:tab w:val="left" w:pos="39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7D4D24" w:rsidRPr="007D4D24" w:rsidTr="00695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781929" w:rsidRPr="007D4D24" w:rsidRDefault="00BB7364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.</w:t>
            </w:r>
            <w:r w:rsidR="00781929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781929" w:rsidRPr="007D4D24" w:rsidRDefault="00BB7364" w:rsidP="007D4D24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Результаты выполнения программы по всем направлениям развития ребён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781929" w:rsidRPr="002C1873" w:rsidRDefault="00BB7364" w:rsidP="002C1873">
            <w:pPr>
              <w:tabs>
                <w:tab w:val="left" w:pos="39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2C187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7D4D24" w:rsidRPr="007D4D24" w:rsidTr="00695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781929" w:rsidRPr="007D4D24" w:rsidRDefault="00BB7364" w:rsidP="00695E3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.</w:t>
            </w:r>
            <w:r w:rsidR="00695E3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781929" w:rsidRPr="007D4D24" w:rsidRDefault="00BB7364" w:rsidP="007D4D24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Работа с родителями</w:t>
            </w:r>
          </w:p>
          <w:p w:rsidR="00781929" w:rsidRPr="007D4D24" w:rsidRDefault="00781929" w:rsidP="007D4D24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781929" w:rsidRPr="002C1873" w:rsidRDefault="00BB7364" w:rsidP="002C1873">
            <w:pPr>
              <w:tabs>
                <w:tab w:val="left" w:pos="39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2C187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7D4D24" w:rsidRPr="007D4D24" w:rsidTr="00695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781929" w:rsidRPr="007D4D24" w:rsidRDefault="00BB7364" w:rsidP="00695E3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.</w:t>
            </w:r>
            <w:r w:rsidR="00695E3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781929" w:rsidRPr="007D4D24" w:rsidRDefault="00BB7364" w:rsidP="007D4D24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У</w:t>
            </w:r>
            <w:r w:rsidR="00781929" w:rsidRPr="007D4D24">
              <w:rPr>
                <w:color w:val="000000" w:themeColor="text1"/>
                <w:sz w:val="24"/>
                <w:szCs w:val="24"/>
              </w:rPr>
              <w:t>крепление материально – технической базы</w:t>
            </w:r>
          </w:p>
          <w:p w:rsidR="00781929" w:rsidRPr="007D4D24" w:rsidRDefault="00781929" w:rsidP="007D4D24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781929" w:rsidRPr="002C1873" w:rsidRDefault="002C1873" w:rsidP="007D4D24">
            <w:pPr>
              <w:tabs>
                <w:tab w:val="left" w:pos="39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</w:tr>
      <w:tr w:rsidR="007D4D24" w:rsidRPr="007D4D24" w:rsidTr="00695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781929" w:rsidRPr="007D4D24" w:rsidRDefault="00781929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781929" w:rsidRPr="007D4D24" w:rsidRDefault="006B2FAF" w:rsidP="00695E34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ВЫВОДЫ, ЗАКЛЮЧЕНИЯ И РЕКОМЕНДАЦИИ АНАЛИЗА ДЕЯТЕЛЬНОСТИ ДОУ ЗА 201</w:t>
            </w:r>
            <w:r w:rsidR="00695E34">
              <w:rPr>
                <w:color w:val="000000" w:themeColor="text1"/>
                <w:sz w:val="24"/>
                <w:szCs w:val="24"/>
              </w:rPr>
              <w:t>5</w:t>
            </w:r>
            <w:r w:rsidRPr="007D4D24">
              <w:rPr>
                <w:color w:val="000000" w:themeColor="text1"/>
                <w:sz w:val="24"/>
                <w:szCs w:val="24"/>
              </w:rPr>
              <w:t xml:space="preserve"> – 1</w:t>
            </w:r>
            <w:r w:rsidR="00695E34">
              <w:rPr>
                <w:color w:val="000000" w:themeColor="text1"/>
                <w:sz w:val="24"/>
                <w:szCs w:val="24"/>
              </w:rPr>
              <w:t>6</w:t>
            </w:r>
            <w:r w:rsidRPr="007D4D24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5E34">
              <w:rPr>
                <w:color w:val="000000" w:themeColor="text1"/>
                <w:sz w:val="24"/>
                <w:szCs w:val="24"/>
              </w:rPr>
              <w:t>уч. год</w:t>
            </w:r>
            <w:r w:rsidRPr="007D4D2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781929" w:rsidRPr="002C1873" w:rsidRDefault="002C1873" w:rsidP="007D4D24">
            <w:pPr>
              <w:tabs>
                <w:tab w:val="left" w:pos="39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</w:tr>
      <w:tr w:rsidR="007D4D24" w:rsidRPr="007D4D24" w:rsidTr="00695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BB7364" w:rsidRPr="007D4D24" w:rsidRDefault="00BB7364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BB7364" w:rsidRPr="007D4D24" w:rsidRDefault="006B2FAF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ЦЕЛЬ И ЗАДАЧИ РАБОТЫ ДОУ НА 201</w:t>
            </w:r>
            <w:r w:rsidR="00695E34">
              <w:rPr>
                <w:color w:val="000000" w:themeColor="text1"/>
                <w:sz w:val="24"/>
                <w:szCs w:val="24"/>
              </w:rPr>
              <w:t>6</w:t>
            </w:r>
            <w:r w:rsidRPr="007D4D24">
              <w:rPr>
                <w:color w:val="000000" w:themeColor="text1"/>
                <w:sz w:val="24"/>
                <w:szCs w:val="24"/>
              </w:rPr>
              <w:t xml:space="preserve"> -1</w:t>
            </w:r>
            <w:r w:rsidR="00695E34">
              <w:rPr>
                <w:color w:val="000000" w:themeColor="text1"/>
                <w:sz w:val="24"/>
                <w:szCs w:val="24"/>
              </w:rPr>
              <w:t>7</w:t>
            </w:r>
            <w:r w:rsidRPr="007D4D24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5E34">
              <w:rPr>
                <w:color w:val="000000" w:themeColor="text1"/>
                <w:sz w:val="24"/>
                <w:szCs w:val="24"/>
              </w:rPr>
              <w:t>уч. год</w:t>
            </w:r>
          </w:p>
          <w:p w:rsidR="00BB7364" w:rsidRPr="007D4D24" w:rsidRDefault="00BB7364" w:rsidP="007D4D24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BB7364" w:rsidRPr="002C1873" w:rsidRDefault="002C1873" w:rsidP="007D4D24">
            <w:pPr>
              <w:tabs>
                <w:tab w:val="left" w:pos="39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</w:tr>
      <w:tr w:rsidR="007D4D24" w:rsidRPr="007D4D24" w:rsidTr="00695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781929" w:rsidRPr="007D4D24" w:rsidRDefault="00781929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781929" w:rsidRPr="007D4D24" w:rsidRDefault="00BB7364" w:rsidP="007D4D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СОДЕРЖАНИЕ ОБРАЗОВАТЕЛЬНОГО ПРОЦЕССА В ДОУ</w:t>
            </w:r>
          </w:p>
          <w:p w:rsidR="00781929" w:rsidRPr="007D4D24" w:rsidRDefault="00781929" w:rsidP="007D4D24">
            <w:pPr>
              <w:ind w:left="3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781929" w:rsidRPr="002C1873" w:rsidRDefault="002C1873" w:rsidP="007D4D24">
            <w:pPr>
              <w:tabs>
                <w:tab w:val="left" w:pos="39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</w:tr>
      <w:tr w:rsidR="007D4D24" w:rsidRPr="007D4D24" w:rsidTr="00695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781929" w:rsidRPr="007D4D24" w:rsidRDefault="0059683A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.</w:t>
            </w:r>
            <w:r w:rsidR="00AA5453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781929" w:rsidRPr="007D4D24" w:rsidRDefault="0059683A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Комплектование груп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781929" w:rsidRPr="002C1873" w:rsidRDefault="0059683A" w:rsidP="002C1873">
            <w:pPr>
              <w:tabs>
                <w:tab w:val="left" w:pos="390"/>
              </w:tabs>
              <w:ind w:firstLine="708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</w:t>
            </w:r>
            <w:r w:rsidR="006B2FAF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C187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</w:tr>
      <w:tr w:rsidR="007D4D24" w:rsidRPr="007D4D24" w:rsidTr="00695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781929" w:rsidRPr="007D4D24" w:rsidRDefault="0059683A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.</w:t>
            </w:r>
            <w:r w:rsidR="00AA5453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781929" w:rsidRPr="007D4D24" w:rsidRDefault="0059683A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Программное обеспечение</w:t>
            </w:r>
          </w:p>
          <w:p w:rsidR="0059683A" w:rsidRPr="007D4D24" w:rsidRDefault="0059683A" w:rsidP="007D4D2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781929" w:rsidRPr="002C1873" w:rsidRDefault="0059683A" w:rsidP="002C1873">
            <w:pPr>
              <w:tabs>
                <w:tab w:val="left" w:pos="390"/>
              </w:tabs>
              <w:ind w:firstLine="708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</w:t>
            </w:r>
            <w:r w:rsidR="002C187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</w:tr>
      <w:tr w:rsidR="007D4D24" w:rsidRPr="007D4D24" w:rsidTr="00695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59683A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IV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59683A" w:rsidP="007D4D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ОРГАНИЗАЦИОННО-МЕТОДИЧЕСКАЯ РАБОТА</w:t>
            </w:r>
          </w:p>
          <w:p w:rsidR="0059683A" w:rsidRPr="007D4D24" w:rsidRDefault="0059683A" w:rsidP="007D4D24">
            <w:pPr>
              <w:ind w:firstLine="7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59683A" w:rsidP="002C1873">
            <w:pPr>
              <w:tabs>
                <w:tab w:val="left" w:pos="390"/>
              </w:tabs>
              <w:ind w:firstLine="708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</w:t>
            </w:r>
            <w:r w:rsidR="002C187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</w:tr>
      <w:tr w:rsidR="007D4D24" w:rsidRPr="007D4D24" w:rsidTr="00695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59683A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59683A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Педагогические советы, семинары, консульт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</w:tr>
      <w:tr w:rsidR="007D4D24" w:rsidRPr="007D4D24" w:rsidTr="00695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59683A" w:rsidP="00695E3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.</w:t>
            </w:r>
            <w:r w:rsidR="00695E3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59683A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Конкурсы, смотры, акции, фестивали, проек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</w:tr>
      <w:tr w:rsidR="007D4D24" w:rsidRPr="007D4D24" w:rsidTr="00695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59683A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V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59683A" w:rsidP="007D4D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КОНТРОЛЬНАЯ ДЕЯТЕЛЬНОСТЬ</w:t>
            </w:r>
          </w:p>
          <w:p w:rsidR="0059683A" w:rsidRPr="007D4D24" w:rsidRDefault="0059683A" w:rsidP="007D4D24">
            <w:pPr>
              <w:ind w:firstLine="7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</w:tr>
      <w:tr w:rsidR="007D4D24" w:rsidRPr="007D4D24" w:rsidTr="00695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59683A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VI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59683A" w:rsidP="007D4D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РАБОТА С КАДРАМИ</w:t>
            </w:r>
          </w:p>
          <w:p w:rsidR="0059683A" w:rsidRPr="007D4D24" w:rsidRDefault="0059683A" w:rsidP="007D4D24">
            <w:pPr>
              <w:ind w:firstLine="7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7D4D24" w:rsidRPr="007D4D24" w:rsidTr="00695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59683A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59683A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Повышение профессионального мастерства и деловой квалифик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7D4D24" w:rsidRPr="007D4D24" w:rsidTr="00695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59683A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.1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59683A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 xml:space="preserve">Курсы повышения квалификации </w:t>
            </w:r>
          </w:p>
          <w:p w:rsidR="0059683A" w:rsidRPr="007D4D24" w:rsidRDefault="0059683A" w:rsidP="007D4D2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7D4D24" w:rsidRPr="007D4D24" w:rsidTr="00695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59683A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.1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59683A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Самообразование педагог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</w:tr>
      <w:tr w:rsidR="007D4D24" w:rsidRPr="007D4D24" w:rsidTr="00695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59683A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.1.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59683A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Открытые просмот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</w:tr>
      <w:tr w:rsidR="007D4D24" w:rsidRPr="007D4D24" w:rsidTr="00695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59683A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.1.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59683A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Аттестация педагог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</w:tr>
      <w:tr w:rsidR="007D4D24" w:rsidRPr="007D4D24" w:rsidTr="00695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1C6434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VII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1C6434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7D4D24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2</w:t>
            </w:r>
            <w:r w:rsidR="006B2FAF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</w:t>
            </w:r>
          </w:p>
        </w:tc>
      </w:tr>
      <w:tr w:rsidR="007D4D24" w:rsidRPr="007D4D24" w:rsidTr="00695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1C6434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="0059683A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1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59683A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Общие родительские собр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</w:tr>
      <w:tr w:rsidR="007D4D24" w:rsidRPr="007D4D24" w:rsidTr="00695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1C6434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="0059683A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2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59683A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7D4D24" w:rsidRDefault="002C1873" w:rsidP="007D4D24">
            <w:pPr>
              <w:tabs>
                <w:tab w:val="left" w:pos="1145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2</w:t>
            </w:r>
            <w:r w:rsidR="006B2FAF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</w:t>
            </w:r>
          </w:p>
        </w:tc>
      </w:tr>
      <w:tr w:rsidR="007D4D24" w:rsidRPr="007D4D24" w:rsidTr="00695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1C6434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7</w:t>
            </w:r>
            <w:r w:rsidR="0059683A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3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59683A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Состав родительского комите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</w:tr>
      <w:tr w:rsidR="007D4D24" w:rsidRPr="007D4D24" w:rsidTr="00695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1C6434" w:rsidP="00432DDC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.</w:t>
            </w:r>
            <w:r w:rsidR="00432DD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59683A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Пропаганда педагогических знаний для родител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</w:tr>
      <w:tr w:rsidR="007D4D24" w:rsidRPr="007D4D24" w:rsidTr="00695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1C6434" w:rsidP="00432DDC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="0059683A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="00432DD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59683A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Работа с неблагополучными семья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7D4D24" w:rsidRPr="007D4D24" w:rsidTr="00695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1C6434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1C6434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СОЦИАЛЬНОЕ ПАРТНЁРС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7D4D24" w:rsidRPr="007D4D24" w:rsidTr="00695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1C6434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="0059683A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1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59683A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Круг сотрудничест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7D4D24" w:rsidRPr="007D4D24" w:rsidTr="00695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1C6434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.</w:t>
            </w:r>
            <w:r w:rsidR="0059683A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1C6434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Взаимодействие</w:t>
            </w:r>
            <w:r w:rsidR="0059683A" w:rsidRPr="007D4D24">
              <w:rPr>
                <w:color w:val="000000" w:themeColor="text1"/>
                <w:sz w:val="24"/>
                <w:szCs w:val="24"/>
              </w:rPr>
              <w:t xml:space="preserve"> со школ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</w:tr>
      <w:tr w:rsidR="007D4D24" w:rsidRPr="007D4D24" w:rsidTr="00695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1C6434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IX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1C6434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РАСПРОСТРАНЕНИЕ ПЕДАГОГИЧЕСКОГО ОПЫТА ДО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</w:tr>
      <w:tr w:rsidR="007D4D24" w:rsidRPr="007D4D24" w:rsidTr="00695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1C6434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X.</w:t>
            </w:r>
          </w:p>
          <w:p w:rsidR="001C6434" w:rsidRPr="007D4D24" w:rsidRDefault="001C6434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E4681B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АДМИНИСТРАТИВНО – ХОЗЯЙСТВЕННАЯ РАБО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</w:tr>
      <w:tr w:rsidR="007D4D24" w:rsidRPr="007D4D24" w:rsidTr="00695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E4681B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X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E4681B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ПРИЛОЖЕНИЯ  К ГОДОВОМУ ПЛАНУ – ПЛАНЫ МЕРОПРИЯТИЙ С ДЕТЬМИ  ПО СЛЕДУЮЩИМ НАПРАВЛЕНИЯ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33</w:t>
            </w:r>
          </w:p>
        </w:tc>
      </w:tr>
      <w:tr w:rsidR="007D4D24" w:rsidRPr="007D4D24" w:rsidTr="00695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1C6434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1</w:t>
            </w:r>
            <w:r w:rsidR="0059683A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1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59683A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музыкальные праздники и развлеч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33</w:t>
            </w:r>
          </w:p>
        </w:tc>
      </w:tr>
      <w:tr w:rsidR="007D4D24" w:rsidRPr="007D4D24" w:rsidTr="00695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59683A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1C6434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2</w:t>
            </w:r>
            <w:r w:rsidR="001C6434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59683A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спортивные праздники и развлеч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</w:tr>
      <w:tr w:rsidR="007D4D24" w:rsidRPr="007D4D24" w:rsidTr="00695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59683A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1C6434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3</w:t>
            </w:r>
            <w:r w:rsidR="001C6434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D22FC5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м</w:t>
            </w:r>
            <w:r w:rsidR="0059683A" w:rsidRPr="007D4D24">
              <w:rPr>
                <w:color w:val="000000" w:themeColor="text1"/>
                <w:sz w:val="24"/>
                <w:szCs w:val="24"/>
              </w:rPr>
              <w:t>ероприятия по профилактике противопожарной безопас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</w:tr>
      <w:tr w:rsidR="007D4D24" w:rsidRPr="007D4D24" w:rsidTr="00695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59683A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1C6434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4</w:t>
            </w:r>
            <w:r w:rsidR="001C6434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1C6434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 xml:space="preserve">мероприятия </w:t>
            </w:r>
            <w:r w:rsidR="0059683A" w:rsidRPr="007D4D24">
              <w:rPr>
                <w:color w:val="000000" w:themeColor="text1"/>
                <w:sz w:val="24"/>
                <w:szCs w:val="24"/>
              </w:rPr>
              <w:t xml:space="preserve"> по изучению правил дорожного движ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7D4D24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3</w:t>
            </w:r>
            <w:r w:rsidR="006B2FAF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</w:t>
            </w:r>
          </w:p>
        </w:tc>
      </w:tr>
      <w:tr w:rsidR="007D4D24" w:rsidRPr="007D4D24" w:rsidTr="00695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59683A" w:rsidP="007D4D24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1C6434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5</w:t>
            </w:r>
            <w:r w:rsidR="001C6434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59683A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44</w:t>
            </w:r>
          </w:p>
        </w:tc>
      </w:tr>
      <w:tr w:rsidR="007D4D24" w:rsidRPr="007D4D24" w:rsidTr="00695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1C6434" w:rsidP="00432DDC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1</w:t>
            </w:r>
            <w:r w:rsidR="0059683A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="00432DD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59683A" w:rsidP="00432DDC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мероприятия по</w:t>
            </w:r>
            <w:r w:rsidR="00432DDC">
              <w:rPr>
                <w:color w:val="000000" w:themeColor="text1"/>
                <w:sz w:val="24"/>
                <w:szCs w:val="24"/>
              </w:rPr>
              <w:t xml:space="preserve"> трудовому </w:t>
            </w:r>
            <w:r w:rsidRPr="007D4D24">
              <w:rPr>
                <w:color w:val="000000" w:themeColor="text1"/>
                <w:sz w:val="24"/>
                <w:szCs w:val="24"/>
              </w:rPr>
              <w:t xml:space="preserve"> воспитанию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48</w:t>
            </w:r>
          </w:p>
        </w:tc>
      </w:tr>
      <w:tr w:rsidR="007D4D24" w:rsidRPr="007D4D24" w:rsidTr="00695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1C6434" w:rsidP="00432DDC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1</w:t>
            </w:r>
            <w:r w:rsidR="0059683A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="00432DD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59683A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мероприятия по изучению основ безопасности жизнедеятель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67</w:t>
            </w:r>
          </w:p>
        </w:tc>
      </w:tr>
      <w:tr w:rsidR="007D4D24" w:rsidRPr="007D4D24" w:rsidTr="00695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59683A" w:rsidRPr="007D4D24" w:rsidRDefault="001C6434" w:rsidP="00432DDC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1</w:t>
            </w:r>
            <w:r w:rsidR="0059683A"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="00432DD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59683A" w:rsidRPr="007D4D24" w:rsidRDefault="001C6434" w:rsidP="007D4D24">
            <w:pPr>
              <w:rPr>
                <w:color w:val="000000" w:themeColor="text1"/>
                <w:sz w:val="24"/>
                <w:szCs w:val="24"/>
              </w:rPr>
            </w:pPr>
            <w:r w:rsidRPr="007D4D24">
              <w:rPr>
                <w:color w:val="000000" w:themeColor="text1"/>
                <w:sz w:val="24"/>
                <w:szCs w:val="24"/>
              </w:rPr>
              <w:t>м</w:t>
            </w:r>
            <w:r w:rsidR="0059683A" w:rsidRPr="007D4D24">
              <w:rPr>
                <w:color w:val="000000" w:themeColor="text1"/>
                <w:sz w:val="24"/>
                <w:szCs w:val="24"/>
              </w:rPr>
              <w:t xml:space="preserve">ероприятия по организации </w:t>
            </w:r>
            <w:r w:rsidR="00432DDC" w:rsidRPr="007D4D24">
              <w:rPr>
                <w:color w:val="000000" w:themeColor="text1"/>
                <w:sz w:val="24"/>
                <w:szCs w:val="24"/>
              </w:rPr>
              <w:t>здоровье сбережения</w:t>
            </w:r>
            <w:r w:rsidR="0059683A" w:rsidRPr="007D4D24">
              <w:rPr>
                <w:color w:val="000000" w:themeColor="text1"/>
                <w:sz w:val="24"/>
                <w:szCs w:val="24"/>
              </w:rPr>
              <w:t xml:space="preserve"> дет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59683A" w:rsidRPr="002C1873" w:rsidRDefault="002C1873" w:rsidP="007D4D24">
            <w:pPr>
              <w:tabs>
                <w:tab w:val="left" w:pos="390"/>
                <w:tab w:val="center" w:pos="1023"/>
                <w:tab w:val="right" w:pos="2106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71</w:t>
            </w:r>
          </w:p>
        </w:tc>
      </w:tr>
      <w:tr w:rsidR="007D4D24" w:rsidRPr="007D4D24" w:rsidTr="00695E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EFF" w:themeFill="background1"/>
          </w:tcPr>
          <w:p w:rsidR="001C6434" w:rsidRPr="007D4D24" w:rsidRDefault="001C6434" w:rsidP="00432DDC">
            <w:pPr>
              <w:tabs>
                <w:tab w:val="left" w:pos="900"/>
              </w:tabs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1.</w:t>
            </w:r>
            <w:r w:rsidR="00432DD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</w:t>
            </w:r>
            <w:r w:rsidRPr="007D4D2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1" w:type="dxa"/>
            <w:shd w:val="clear" w:color="auto" w:fill="FFFEFF" w:themeFill="background1"/>
          </w:tcPr>
          <w:p w:rsidR="001C6434" w:rsidRPr="00432DDC" w:rsidRDefault="001C6434" w:rsidP="007D4D24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432DDC">
              <w:rPr>
                <w:b w:val="0"/>
                <w:color w:val="000000" w:themeColor="text1"/>
                <w:sz w:val="24"/>
                <w:szCs w:val="24"/>
              </w:rPr>
              <w:t>план работы по обучению детей правилам дорожного движени</w:t>
            </w:r>
            <w:r w:rsidR="00A276A7" w:rsidRPr="00432DDC">
              <w:rPr>
                <w:b w:val="0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shd w:val="clear" w:color="auto" w:fill="FFFEFF" w:themeFill="background1"/>
          </w:tcPr>
          <w:p w:rsidR="001C6434" w:rsidRPr="002C1873" w:rsidRDefault="002C1873" w:rsidP="007D4D24">
            <w:pPr>
              <w:tabs>
                <w:tab w:val="left" w:pos="390"/>
                <w:tab w:val="center" w:pos="1023"/>
                <w:tab w:val="right" w:pos="2106"/>
              </w:tabs>
              <w:ind w:hanging="5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73</w:t>
            </w:r>
          </w:p>
        </w:tc>
      </w:tr>
    </w:tbl>
    <w:p w:rsidR="001C6434" w:rsidRPr="007D4D24" w:rsidRDefault="001C6434" w:rsidP="007D4D24">
      <w:pPr>
        <w:rPr>
          <w:b/>
          <w:color w:val="000000" w:themeColor="text1"/>
          <w:sz w:val="28"/>
          <w:szCs w:val="28"/>
        </w:rPr>
      </w:pPr>
    </w:p>
    <w:p w:rsidR="00E57E78" w:rsidRPr="007D4D24" w:rsidRDefault="00E57E78" w:rsidP="007D4D24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E57E78" w:rsidRDefault="00E57E78" w:rsidP="00AA5453">
      <w:pPr>
        <w:ind w:left="360"/>
        <w:jc w:val="center"/>
        <w:rPr>
          <w:b/>
          <w:color w:val="000000"/>
          <w:sz w:val="28"/>
          <w:szCs w:val="28"/>
        </w:rPr>
      </w:pPr>
    </w:p>
    <w:p w:rsidR="00432DDC" w:rsidRDefault="00432DDC" w:rsidP="00AA5453">
      <w:pPr>
        <w:ind w:left="360"/>
        <w:jc w:val="center"/>
        <w:rPr>
          <w:b/>
          <w:color w:val="000000"/>
          <w:sz w:val="28"/>
          <w:szCs w:val="28"/>
        </w:rPr>
      </w:pPr>
    </w:p>
    <w:p w:rsidR="00432DDC" w:rsidRDefault="00432DDC" w:rsidP="00AA5453">
      <w:pPr>
        <w:ind w:left="360"/>
        <w:jc w:val="center"/>
        <w:rPr>
          <w:b/>
          <w:color w:val="000000"/>
          <w:sz w:val="28"/>
          <w:szCs w:val="28"/>
        </w:rPr>
      </w:pPr>
    </w:p>
    <w:p w:rsidR="00432DDC" w:rsidRDefault="00432DDC" w:rsidP="00AA5453">
      <w:pPr>
        <w:ind w:left="360"/>
        <w:jc w:val="center"/>
        <w:rPr>
          <w:b/>
          <w:color w:val="000000"/>
          <w:sz w:val="28"/>
          <w:szCs w:val="28"/>
        </w:rPr>
      </w:pPr>
    </w:p>
    <w:p w:rsidR="00432DDC" w:rsidRDefault="00432DDC" w:rsidP="00AA5453">
      <w:pPr>
        <w:ind w:left="360"/>
        <w:jc w:val="center"/>
        <w:rPr>
          <w:b/>
          <w:color w:val="000000"/>
          <w:sz w:val="28"/>
          <w:szCs w:val="28"/>
        </w:rPr>
      </w:pPr>
    </w:p>
    <w:p w:rsidR="00432DDC" w:rsidRDefault="00432DDC" w:rsidP="00AA5453">
      <w:pPr>
        <w:ind w:left="360"/>
        <w:jc w:val="center"/>
        <w:rPr>
          <w:b/>
          <w:color w:val="000000"/>
          <w:sz w:val="28"/>
          <w:szCs w:val="28"/>
        </w:rPr>
      </w:pPr>
    </w:p>
    <w:p w:rsidR="00432DDC" w:rsidRDefault="00432DDC" w:rsidP="00AA5453">
      <w:pPr>
        <w:ind w:left="360"/>
        <w:jc w:val="center"/>
        <w:rPr>
          <w:b/>
          <w:color w:val="000000"/>
          <w:sz w:val="28"/>
          <w:szCs w:val="28"/>
        </w:rPr>
      </w:pPr>
    </w:p>
    <w:p w:rsidR="00432DDC" w:rsidRDefault="00432DDC" w:rsidP="00AA5453">
      <w:pPr>
        <w:ind w:left="360"/>
        <w:jc w:val="center"/>
        <w:rPr>
          <w:b/>
          <w:color w:val="000000"/>
          <w:sz w:val="28"/>
          <w:szCs w:val="28"/>
        </w:rPr>
      </w:pPr>
    </w:p>
    <w:p w:rsidR="00432DDC" w:rsidRDefault="00432DDC" w:rsidP="00AA5453">
      <w:pPr>
        <w:ind w:left="360"/>
        <w:jc w:val="center"/>
        <w:rPr>
          <w:b/>
          <w:color w:val="000000"/>
          <w:sz w:val="28"/>
          <w:szCs w:val="28"/>
        </w:rPr>
      </w:pPr>
    </w:p>
    <w:p w:rsidR="00432DDC" w:rsidRDefault="00432DDC" w:rsidP="00AA5453">
      <w:pPr>
        <w:ind w:left="360"/>
        <w:jc w:val="center"/>
        <w:rPr>
          <w:b/>
          <w:color w:val="000000"/>
          <w:sz w:val="28"/>
          <w:szCs w:val="28"/>
        </w:rPr>
      </w:pPr>
    </w:p>
    <w:p w:rsidR="00432DDC" w:rsidRDefault="00432DDC" w:rsidP="00AA5453">
      <w:pPr>
        <w:ind w:left="360"/>
        <w:jc w:val="center"/>
        <w:rPr>
          <w:b/>
          <w:color w:val="000000"/>
          <w:sz w:val="28"/>
          <w:szCs w:val="28"/>
        </w:rPr>
      </w:pPr>
    </w:p>
    <w:p w:rsidR="00432DDC" w:rsidRDefault="00432DDC" w:rsidP="00AA5453">
      <w:pPr>
        <w:ind w:left="360"/>
        <w:jc w:val="center"/>
        <w:rPr>
          <w:b/>
          <w:color w:val="000000"/>
          <w:sz w:val="28"/>
          <w:szCs w:val="28"/>
        </w:rPr>
      </w:pPr>
    </w:p>
    <w:p w:rsidR="00FA2ABA" w:rsidRDefault="00FA2ABA" w:rsidP="007D7E38">
      <w:pPr>
        <w:tabs>
          <w:tab w:val="left" w:pos="975"/>
          <w:tab w:val="center" w:pos="4924"/>
        </w:tabs>
        <w:rPr>
          <w:b/>
          <w:sz w:val="36"/>
          <w:szCs w:val="36"/>
        </w:rPr>
      </w:pPr>
      <w:bookmarkStart w:id="0" w:name="_GoBack"/>
      <w:bookmarkEnd w:id="0"/>
    </w:p>
    <w:p w:rsidR="00BF5C22" w:rsidRPr="007D7E38" w:rsidRDefault="00BF5C22" w:rsidP="00BF5C22">
      <w:pPr>
        <w:jc w:val="center"/>
        <w:rPr>
          <w:b/>
          <w:sz w:val="24"/>
          <w:szCs w:val="24"/>
        </w:rPr>
      </w:pPr>
    </w:p>
    <w:sectPr w:rsidR="00BF5C22" w:rsidRPr="007D7E38" w:rsidSect="004702AC">
      <w:footerReference w:type="even" r:id="rId10"/>
      <w:footerReference w:type="default" r:id="rId11"/>
      <w:pgSz w:w="11906" w:h="16838"/>
      <w:pgMar w:top="426" w:right="92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34" w:rsidRDefault="00FC4D34" w:rsidP="00252BDB">
      <w:r>
        <w:separator/>
      </w:r>
    </w:p>
  </w:endnote>
  <w:endnote w:type="continuationSeparator" w:id="0">
    <w:p w:rsidR="00FC4D34" w:rsidRDefault="00FC4D34" w:rsidP="0025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FA" w:rsidRDefault="000C44FA" w:rsidP="00E82799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5</w:t>
    </w:r>
    <w:r>
      <w:rPr>
        <w:rStyle w:val="af1"/>
      </w:rPr>
      <w:fldChar w:fldCharType="end"/>
    </w:r>
  </w:p>
  <w:p w:rsidR="000C44FA" w:rsidRDefault="000C44FA" w:rsidP="00E8279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46501"/>
      <w:docPartObj>
        <w:docPartGallery w:val="Page Numbers (Bottom of Page)"/>
        <w:docPartUnique/>
      </w:docPartObj>
    </w:sdtPr>
    <w:sdtEndPr/>
    <w:sdtContent>
      <w:p w:rsidR="000C44FA" w:rsidRDefault="000C44F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7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44FA" w:rsidRDefault="000C44FA" w:rsidP="00E82799">
    <w:pPr>
      <w:pStyle w:val="ab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34" w:rsidRDefault="00FC4D34" w:rsidP="00252BDB">
      <w:r>
        <w:separator/>
      </w:r>
    </w:p>
  </w:footnote>
  <w:footnote w:type="continuationSeparator" w:id="0">
    <w:p w:rsidR="00FC4D34" w:rsidRDefault="00FC4D34" w:rsidP="0025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D91"/>
    <w:multiLevelType w:val="hybridMultilevel"/>
    <w:tmpl w:val="D6645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140DE"/>
    <w:multiLevelType w:val="hybridMultilevel"/>
    <w:tmpl w:val="A4169154"/>
    <w:lvl w:ilvl="0" w:tplc="C9B013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4C02CF"/>
    <w:multiLevelType w:val="hybridMultilevel"/>
    <w:tmpl w:val="00921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F2C36"/>
    <w:multiLevelType w:val="hybridMultilevel"/>
    <w:tmpl w:val="12B4FDBC"/>
    <w:lvl w:ilvl="0" w:tplc="C648607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>
    <w:nsid w:val="0E9A59F7"/>
    <w:multiLevelType w:val="hybridMultilevel"/>
    <w:tmpl w:val="71E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A579C"/>
    <w:multiLevelType w:val="multilevel"/>
    <w:tmpl w:val="231AF88C"/>
    <w:lvl w:ilvl="0">
      <w:start w:val="7"/>
      <w:numFmt w:val="upperRoman"/>
      <w:lvlText w:val="%1."/>
      <w:lvlJc w:val="righ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>
    <w:nsid w:val="169D4710"/>
    <w:multiLevelType w:val="hybridMultilevel"/>
    <w:tmpl w:val="318E9ABA"/>
    <w:lvl w:ilvl="0" w:tplc="F64C74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A3889"/>
    <w:multiLevelType w:val="hybridMultilevel"/>
    <w:tmpl w:val="9774A158"/>
    <w:lvl w:ilvl="0" w:tplc="90BAD7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D421386"/>
    <w:multiLevelType w:val="hybridMultilevel"/>
    <w:tmpl w:val="BBE26A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4273E5"/>
    <w:multiLevelType w:val="hybridMultilevel"/>
    <w:tmpl w:val="C13E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C0378"/>
    <w:multiLevelType w:val="hybridMultilevel"/>
    <w:tmpl w:val="E6EA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F5671"/>
    <w:multiLevelType w:val="hybridMultilevel"/>
    <w:tmpl w:val="CEA0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35681"/>
    <w:multiLevelType w:val="hybridMultilevel"/>
    <w:tmpl w:val="B2C47D2A"/>
    <w:lvl w:ilvl="0" w:tplc="E0F4B6DA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28B2A1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76B5D67"/>
    <w:multiLevelType w:val="hybridMultilevel"/>
    <w:tmpl w:val="FF920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2694"/>
    <w:multiLevelType w:val="hybridMultilevel"/>
    <w:tmpl w:val="43660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D314F"/>
    <w:multiLevelType w:val="hybridMultilevel"/>
    <w:tmpl w:val="C9C64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37B85"/>
    <w:multiLevelType w:val="hybridMultilevel"/>
    <w:tmpl w:val="D55CEBEE"/>
    <w:lvl w:ilvl="0" w:tplc="E0F4B6DA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28B2A1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2257073"/>
    <w:multiLevelType w:val="hybridMultilevel"/>
    <w:tmpl w:val="7AD60654"/>
    <w:lvl w:ilvl="0" w:tplc="E0F4B6DA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28B2A1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233166D"/>
    <w:multiLevelType w:val="hybridMultilevel"/>
    <w:tmpl w:val="8AEA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B5329"/>
    <w:multiLevelType w:val="hybridMultilevel"/>
    <w:tmpl w:val="1A5A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F4EF0"/>
    <w:multiLevelType w:val="hybridMultilevel"/>
    <w:tmpl w:val="F58A5A00"/>
    <w:lvl w:ilvl="0" w:tplc="9E2C9D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4816A7F"/>
    <w:multiLevelType w:val="hybridMultilevel"/>
    <w:tmpl w:val="0738352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362726DF"/>
    <w:multiLevelType w:val="hybridMultilevel"/>
    <w:tmpl w:val="7FF8BD60"/>
    <w:lvl w:ilvl="0" w:tplc="8E2477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A7420D6">
      <w:numFmt w:val="none"/>
      <w:lvlText w:val=""/>
      <w:lvlJc w:val="left"/>
      <w:pPr>
        <w:tabs>
          <w:tab w:val="num" w:pos="360"/>
        </w:tabs>
      </w:pPr>
    </w:lvl>
    <w:lvl w:ilvl="2" w:tplc="F52C2CA0">
      <w:numFmt w:val="none"/>
      <w:lvlText w:val=""/>
      <w:lvlJc w:val="left"/>
      <w:pPr>
        <w:tabs>
          <w:tab w:val="num" w:pos="360"/>
        </w:tabs>
      </w:pPr>
    </w:lvl>
    <w:lvl w:ilvl="3" w:tplc="59268A70">
      <w:numFmt w:val="none"/>
      <w:lvlText w:val=""/>
      <w:lvlJc w:val="left"/>
      <w:pPr>
        <w:tabs>
          <w:tab w:val="num" w:pos="360"/>
        </w:tabs>
      </w:pPr>
    </w:lvl>
    <w:lvl w:ilvl="4" w:tplc="5252779E">
      <w:numFmt w:val="none"/>
      <w:lvlText w:val=""/>
      <w:lvlJc w:val="left"/>
      <w:pPr>
        <w:tabs>
          <w:tab w:val="num" w:pos="360"/>
        </w:tabs>
      </w:pPr>
    </w:lvl>
    <w:lvl w:ilvl="5" w:tplc="59DE01C0">
      <w:numFmt w:val="none"/>
      <w:lvlText w:val=""/>
      <w:lvlJc w:val="left"/>
      <w:pPr>
        <w:tabs>
          <w:tab w:val="num" w:pos="360"/>
        </w:tabs>
      </w:pPr>
    </w:lvl>
    <w:lvl w:ilvl="6" w:tplc="77823388">
      <w:numFmt w:val="none"/>
      <w:lvlText w:val=""/>
      <w:lvlJc w:val="left"/>
      <w:pPr>
        <w:tabs>
          <w:tab w:val="num" w:pos="360"/>
        </w:tabs>
      </w:pPr>
    </w:lvl>
    <w:lvl w:ilvl="7" w:tplc="54A0F4F6">
      <w:numFmt w:val="none"/>
      <w:lvlText w:val=""/>
      <w:lvlJc w:val="left"/>
      <w:pPr>
        <w:tabs>
          <w:tab w:val="num" w:pos="360"/>
        </w:tabs>
      </w:pPr>
    </w:lvl>
    <w:lvl w:ilvl="8" w:tplc="1C1E2DD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7F0232A"/>
    <w:multiLevelType w:val="hybridMultilevel"/>
    <w:tmpl w:val="F91C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5530C"/>
    <w:multiLevelType w:val="multilevel"/>
    <w:tmpl w:val="DDF6CC8E"/>
    <w:lvl w:ilvl="0">
      <w:start w:val="6"/>
      <w:numFmt w:val="upperRoman"/>
      <w:lvlText w:val="%1."/>
      <w:lvlJc w:val="righ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5">
    <w:nsid w:val="494E70FF"/>
    <w:multiLevelType w:val="hybridMultilevel"/>
    <w:tmpl w:val="4F28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31FC7"/>
    <w:multiLevelType w:val="hybridMultilevel"/>
    <w:tmpl w:val="FADE9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1404B"/>
    <w:multiLevelType w:val="hybridMultilevel"/>
    <w:tmpl w:val="077E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E2BEA"/>
    <w:multiLevelType w:val="hybridMultilevel"/>
    <w:tmpl w:val="CE924CF8"/>
    <w:lvl w:ilvl="0" w:tplc="90E058AC">
      <w:start w:val="4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9">
    <w:nsid w:val="50D842DA"/>
    <w:multiLevelType w:val="hybridMultilevel"/>
    <w:tmpl w:val="EB8E65FA"/>
    <w:lvl w:ilvl="0" w:tplc="9F16AC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44ECA"/>
    <w:multiLevelType w:val="hybridMultilevel"/>
    <w:tmpl w:val="CFE2AA18"/>
    <w:lvl w:ilvl="0" w:tplc="0419000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</w:abstractNum>
  <w:abstractNum w:abstractNumId="31">
    <w:nsid w:val="58045D8B"/>
    <w:multiLevelType w:val="multilevel"/>
    <w:tmpl w:val="B3729A1E"/>
    <w:lvl w:ilvl="0">
      <w:start w:val="8"/>
      <w:numFmt w:val="upperRoman"/>
      <w:lvlText w:val="%1."/>
      <w:lvlJc w:val="righ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2">
    <w:nsid w:val="59B67391"/>
    <w:multiLevelType w:val="hybridMultilevel"/>
    <w:tmpl w:val="C988F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EB20A0"/>
    <w:multiLevelType w:val="hybridMultilevel"/>
    <w:tmpl w:val="851E3236"/>
    <w:lvl w:ilvl="0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C3B1AB3"/>
    <w:multiLevelType w:val="hybridMultilevel"/>
    <w:tmpl w:val="D7D00072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5CE5022C"/>
    <w:multiLevelType w:val="hybridMultilevel"/>
    <w:tmpl w:val="739202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94142F"/>
    <w:multiLevelType w:val="hybridMultilevel"/>
    <w:tmpl w:val="F6969B80"/>
    <w:lvl w:ilvl="0" w:tplc="1DD025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6003305E"/>
    <w:multiLevelType w:val="hybridMultilevel"/>
    <w:tmpl w:val="4724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306F1"/>
    <w:multiLevelType w:val="hybridMultilevel"/>
    <w:tmpl w:val="84D8C7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A53DAD"/>
    <w:multiLevelType w:val="hybridMultilevel"/>
    <w:tmpl w:val="07607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9245E"/>
    <w:multiLevelType w:val="hybridMultilevel"/>
    <w:tmpl w:val="A868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E60C0F"/>
    <w:multiLevelType w:val="hybridMultilevel"/>
    <w:tmpl w:val="B838D878"/>
    <w:lvl w:ilvl="0" w:tplc="1954F822">
      <w:start w:val="1"/>
      <w:numFmt w:val="decimal"/>
      <w:lvlText w:val="%1."/>
      <w:lvlJc w:val="left"/>
      <w:pPr>
        <w:ind w:left="720" w:hanging="360"/>
      </w:pPr>
      <w:rPr>
        <w:rFonts w:hint="default"/>
        <w:color w:val="1D1B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EE5BCC"/>
    <w:multiLevelType w:val="hybridMultilevel"/>
    <w:tmpl w:val="CE924CF8"/>
    <w:lvl w:ilvl="0" w:tplc="90E058AC">
      <w:start w:val="4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3">
    <w:nsid w:val="6BC364C4"/>
    <w:multiLevelType w:val="hybridMultilevel"/>
    <w:tmpl w:val="6E0E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FE2F32"/>
    <w:multiLevelType w:val="hybridMultilevel"/>
    <w:tmpl w:val="A31C135E"/>
    <w:lvl w:ilvl="0" w:tplc="E0F4B6DA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28B2A1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6CF11B10"/>
    <w:multiLevelType w:val="hybridMultilevel"/>
    <w:tmpl w:val="F534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DB02FA"/>
    <w:multiLevelType w:val="hybridMultilevel"/>
    <w:tmpl w:val="D53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EB2CE2"/>
    <w:multiLevelType w:val="hybridMultilevel"/>
    <w:tmpl w:val="46583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DC6E57"/>
    <w:multiLevelType w:val="hybridMultilevel"/>
    <w:tmpl w:val="46583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347F81"/>
    <w:multiLevelType w:val="hybridMultilevel"/>
    <w:tmpl w:val="1F4E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A92D09"/>
    <w:multiLevelType w:val="hybridMultilevel"/>
    <w:tmpl w:val="9292752A"/>
    <w:lvl w:ilvl="0" w:tplc="430CB5BE">
      <w:start w:val="1"/>
      <w:numFmt w:val="decimal"/>
      <w:lvlText w:val="%1."/>
      <w:lvlJc w:val="left"/>
      <w:pPr>
        <w:ind w:left="780" w:hanging="360"/>
      </w:pPr>
      <w:rPr>
        <w:rFonts w:ascii="Cambria" w:eastAsia="Times New Roman" w:hAnsi="Cambria" w:cs="Times New Roman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>
    <w:nsid w:val="7B4677C8"/>
    <w:multiLevelType w:val="hybridMultilevel"/>
    <w:tmpl w:val="B842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651293"/>
    <w:multiLevelType w:val="hybridMultilevel"/>
    <w:tmpl w:val="A460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6E5BB7"/>
    <w:multiLevelType w:val="hybridMultilevel"/>
    <w:tmpl w:val="E88A9386"/>
    <w:lvl w:ilvl="0" w:tplc="FFFFFFFF">
      <w:start w:val="1"/>
      <w:numFmt w:val="decimal"/>
      <w:lvlText w:val="%1."/>
      <w:lvlJc w:val="left"/>
      <w:pPr>
        <w:tabs>
          <w:tab w:val="num" w:pos="1515"/>
        </w:tabs>
        <w:ind w:left="1515" w:hanging="11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F245498"/>
    <w:multiLevelType w:val="hybridMultilevel"/>
    <w:tmpl w:val="AE0205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F856BD3"/>
    <w:multiLevelType w:val="hybridMultilevel"/>
    <w:tmpl w:val="966E9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4"/>
  </w:num>
  <w:num w:numId="4">
    <w:abstractNumId w:val="17"/>
  </w:num>
  <w:num w:numId="5">
    <w:abstractNumId w:val="33"/>
  </w:num>
  <w:num w:numId="6">
    <w:abstractNumId w:val="21"/>
  </w:num>
  <w:num w:numId="7">
    <w:abstractNumId w:val="22"/>
  </w:num>
  <w:num w:numId="8">
    <w:abstractNumId w:val="32"/>
  </w:num>
  <w:num w:numId="9">
    <w:abstractNumId w:val="54"/>
  </w:num>
  <w:num w:numId="10">
    <w:abstractNumId w:val="4"/>
  </w:num>
  <w:num w:numId="11">
    <w:abstractNumId w:val="24"/>
  </w:num>
  <w:num w:numId="12">
    <w:abstractNumId w:val="5"/>
  </w:num>
  <w:num w:numId="13">
    <w:abstractNumId w:val="28"/>
  </w:num>
  <w:num w:numId="14">
    <w:abstractNumId w:val="31"/>
  </w:num>
  <w:num w:numId="15">
    <w:abstractNumId w:val="53"/>
  </w:num>
  <w:num w:numId="16">
    <w:abstractNumId w:val="30"/>
  </w:num>
  <w:num w:numId="17">
    <w:abstractNumId w:val="8"/>
  </w:num>
  <w:num w:numId="18">
    <w:abstractNumId w:val="9"/>
  </w:num>
  <w:num w:numId="19">
    <w:abstractNumId w:val="25"/>
  </w:num>
  <w:num w:numId="20">
    <w:abstractNumId w:val="7"/>
  </w:num>
  <w:num w:numId="21">
    <w:abstractNumId w:val="55"/>
  </w:num>
  <w:num w:numId="22">
    <w:abstractNumId w:val="35"/>
  </w:num>
  <w:num w:numId="23">
    <w:abstractNumId w:val="42"/>
  </w:num>
  <w:num w:numId="24">
    <w:abstractNumId w:val="1"/>
  </w:num>
  <w:num w:numId="25">
    <w:abstractNumId w:val="38"/>
  </w:num>
  <w:num w:numId="26">
    <w:abstractNumId w:val="19"/>
  </w:num>
  <w:num w:numId="27">
    <w:abstractNumId w:val="41"/>
  </w:num>
  <w:num w:numId="28">
    <w:abstractNumId w:val="52"/>
  </w:num>
  <w:num w:numId="29">
    <w:abstractNumId w:val="6"/>
  </w:num>
  <w:num w:numId="30">
    <w:abstractNumId w:val="49"/>
  </w:num>
  <w:num w:numId="31">
    <w:abstractNumId w:val="20"/>
  </w:num>
  <w:num w:numId="32">
    <w:abstractNumId w:val="18"/>
  </w:num>
  <w:num w:numId="33">
    <w:abstractNumId w:val="51"/>
  </w:num>
  <w:num w:numId="34">
    <w:abstractNumId w:val="29"/>
  </w:num>
  <w:num w:numId="35">
    <w:abstractNumId w:val="45"/>
  </w:num>
  <w:num w:numId="36">
    <w:abstractNumId w:val="39"/>
  </w:num>
  <w:num w:numId="37">
    <w:abstractNumId w:val="14"/>
  </w:num>
  <w:num w:numId="38">
    <w:abstractNumId w:val="37"/>
  </w:num>
  <w:num w:numId="39">
    <w:abstractNumId w:val="10"/>
  </w:num>
  <w:num w:numId="40">
    <w:abstractNumId w:val="13"/>
  </w:num>
  <w:num w:numId="41">
    <w:abstractNumId w:val="23"/>
  </w:num>
  <w:num w:numId="42">
    <w:abstractNumId w:val="15"/>
  </w:num>
  <w:num w:numId="43">
    <w:abstractNumId w:val="47"/>
  </w:num>
  <w:num w:numId="44">
    <w:abstractNumId w:val="50"/>
  </w:num>
  <w:num w:numId="45">
    <w:abstractNumId w:val="46"/>
  </w:num>
  <w:num w:numId="46">
    <w:abstractNumId w:val="40"/>
  </w:num>
  <w:num w:numId="47">
    <w:abstractNumId w:val="36"/>
  </w:num>
  <w:num w:numId="48">
    <w:abstractNumId w:val="11"/>
  </w:num>
  <w:num w:numId="49">
    <w:abstractNumId w:val="43"/>
  </w:num>
  <w:num w:numId="50">
    <w:abstractNumId w:val="26"/>
  </w:num>
  <w:num w:numId="51">
    <w:abstractNumId w:val="27"/>
  </w:num>
  <w:num w:numId="52">
    <w:abstractNumId w:val="2"/>
  </w:num>
  <w:num w:numId="53">
    <w:abstractNumId w:val="48"/>
  </w:num>
  <w:num w:numId="54">
    <w:abstractNumId w:val="0"/>
  </w:num>
  <w:num w:numId="55">
    <w:abstractNumId w:val="34"/>
  </w:num>
  <w:num w:numId="5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410"/>
    <w:rsid w:val="0000251E"/>
    <w:rsid w:val="000050FF"/>
    <w:rsid w:val="00006CAA"/>
    <w:rsid w:val="0001193B"/>
    <w:rsid w:val="00014198"/>
    <w:rsid w:val="00015681"/>
    <w:rsid w:val="00015F0D"/>
    <w:rsid w:val="00020A99"/>
    <w:rsid w:val="00021ADD"/>
    <w:rsid w:val="00025DA3"/>
    <w:rsid w:val="000269A6"/>
    <w:rsid w:val="00027120"/>
    <w:rsid w:val="00035A23"/>
    <w:rsid w:val="000372A5"/>
    <w:rsid w:val="000455C8"/>
    <w:rsid w:val="00046E62"/>
    <w:rsid w:val="00047487"/>
    <w:rsid w:val="00050E0E"/>
    <w:rsid w:val="000561A3"/>
    <w:rsid w:val="00056427"/>
    <w:rsid w:val="00056FAE"/>
    <w:rsid w:val="000631F9"/>
    <w:rsid w:val="000641D5"/>
    <w:rsid w:val="000666A2"/>
    <w:rsid w:val="00066D5E"/>
    <w:rsid w:val="00067C60"/>
    <w:rsid w:val="0007420B"/>
    <w:rsid w:val="0008755B"/>
    <w:rsid w:val="000904E7"/>
    <w:rsid w:val="000945AA"/>
    <w:rsid w:val="000A19EE"/>
    <w:rsid w:val="000A62F6"/>
    <w:rsid w:val="000B13D0"/>
    <w:rsid w:val="000B1C13"/>
    <w:rsid w:val="000B1EBD"/>
    <w:rsid w:val="000B6130"/>
    <w:rsid w:val="000C0561"/>
    <w:rsid w:val="000C44FA"/>
    <w:rsid w:val="000D5C26"/>
    <w:rsid w:val="000E1451"/>
    <w:rsid w:val="000E4570"/>
    <w:rsid w:val="000E5878"/>
    <w:rsid w:val="000E6A32"/>
    <w:rsid w:val="000E7499"/>
    <w:rsid w:val="000F245D"/>
    <w:rsid w:val="000F4E5D"/>
    <w:rsid w:val="000F57ED"/>
    <w:rsid w:val="00104325"/>
    <w:rsid w:val="00105D74"/>
    <w:rsid w:val="0010651E"/>
    <w:rsid w:val="0011405F"/>
    <w:rsid w:val="00115639"/>
    <w:rsid w:val="00121400"/>
    <w:rsid w:val="001218B7"/>
    <w:rsid w:val="001220FC"/>
    <w:rsid w:val="00123D83"/>
    <w:rsid w:val="00125CE9"/>
    <w:rsid w:val="00127BF7"/>
    <w:rsid w:val="00131E3F"/>
    <w:rsid w:val="0013505F"/>
    <w:rsid w:val="00135F3B"/>
    <w:rsid w:val="00136624"/>
    <w:rsid w:val="00136BFB"/>
    <w:rsid w:val="001420C5"/>
    <w:rsid w:val="001421D9"/>
    <w:rsid w:val="001450C9"/>
    <w:rsid w:val="001505FF"/>
    <w:rsid w:val="00150FC6"/>
    <w:rsid w:val="00151555"/>
    <w:rsid w:val="00165585"/>
    <w:rsid w:val="00166B1D"/>
    <w:rsid w:val="00166DCD"/>
    <w:rsid w:val="001677F1"/>
    <w:rsid w:val="00176986"/>
    <w:rsid w:val="00183C1B"/>
    <w:rsid w:val="001860AB"/>
    <w:rsid w:val="00191DAE"/>
    <w:rsid w:val="00192E1F"/>
    <w:rsid w:val="00194892"/>
    <w:rsid w:val="00195059"/>
    <w:rsid w:val="00195C3C"/>
    <w:rsid w:val="001968D7"/>
    <w:rsid w:val="001A088B"/>
    <w:rsid w:val="001A13A9"/>
    <w:rsid w:val="001A2FBD"/>
    <w:rsid w:val="001A4864"/>
    <w:rsid w:val="001A590C"/>
    <w:rsid w:val="001A5933"/>
    <w:rsid w:val="001A64CC"/>
    <w:rsid w:val="001B3227"/>
    <w:rsid w:val="001B40EE"/>
    <w:rsid w:val="001B4A32"/>
    <w:rsid w:val="001B559B"/>
    <w:rsid w:val="001B5DC1"/>
    <w:rsid w:val="001C0184"/>
    <w:rsid w:val="001C0447"/>
    <w:rsid w:val="001C0533"/>
    <w:rsid w:val="001C229E"/>
    <w:rsid w:val="001C50F4"/>
    <w:rsid w:val="001C5F47"/>
    <w:rsid w:val="001C6434"/>
    <w:rsid w:val="001C6541"/>
    <w:rsid w:val="001D0727"/>
    <w:rsid w:val="001D16DF"/>
    <w:rsid w:val="001D5016"/>
    <w:rsid w:val="001D5F42"/>
    <w:rsid w:val="001D77CB"/>
    <w:rsid w:val="001E2C3C"/>
    <w:rsid w:val="001E734E"/>
    <w:rsid w:val="001F1A75"/>
    <w:rsid w:val="001F558B"/>
    <w:rsid w:val="001F7A38"/>
    <w:rsid w:val="0020146D"/>
    <w:rsid w:val="00204A9B"/>
    <w:rsid w:val="00207B5E"/>
    <w:rsid w:val="00212CBD"/>
    <w:rsid w:val="0021521D"/>
    <w:rsid w:val="00216141"/>
    <w:rsid w:val="0021705E"/>
    <w:rsid w:val="002217D6"/>
    <w:rsid w:val="00227BFB"/>
    <w:rsid w:val="002304E6"/>
    <w:rsid w:val="002306F8"/>
    <w:rsid w:val="002331A5"/>
    <w:rsid w:val="00235882"/>
    <w:rsid w:val="00236584"/>
    <w:rsid w:val="00240AAE"/>
    <w:rsid w:val="00242C1C"/>
    <w:rsid w:val="00246C51"/>
    <w:rsid w:val="00246E5F"/>
    <w:rsid w:val="002478AF"/>
    <w:rsid w:val="0025260E"/>
    <w:rsid w:val="00252BDB"/>
    <w:rsid w:val="002535AB"/>
    <w:rsid w:val="002546CB"/>
    <w:rsid w:val="00257A63"/>
    <w:rsid w:val="0026371F"/>
    <w:rsid w:val="002708EA"/>
    <w:rsid w:val="00273877"/>
    <w:rsid w:val="00276F24"/>
    <w:rsid w:val="00277F85"/>
    <w:rsid w:val="00283F31"/>
    <w:rsid w:val="00291D15"/>
    <w:rsid w:val="00294322"/>
    <w:rsid w:val="002A1250"/>
    <w:rsid w:val="002A1D88"/>
    <w:rsid w:val="002A38BE"/>
    <w:rsid w:val="002B30E2"/>
    <w:rsid w:val="002B3E87"/>
    <w:rsid w:val="002B4468"/>
    <w:rsid w:val="002C0834"/>
    <w:rsid w:val="002C118F"/>
    <w:rsid w:val="002C1520"/>
    <w:rsid w:val="002C1873"/>
    <w:rsid w:val="002C6FFF"/>
    <w:rsid w:val="002D0A69"/>
    <w:rsid w:val="002D584F"/>
    <w:rsid w:val="002E053D"/>
    <w:rsid w:val="002E138A"/>
    <w:rsid w:val="002E7806"/>
    <w:rsid w:val="002F1F7F"/>
    <w:rsid w:val="002F21F1"/>
    <w:rsid w:val="002F2281"/>
    <w:rsid w:val="002F6B2D"/>
    <w:rsid w:val="002F7B0B"/>
    <w:rsid w:val="003009C5"/>
    <w:rsid w:val="00304685"/>
    <w:rsid w:val="0031194E"/>
    <w:rsid w:val="00312CAA"/>
    <w:rsid w:val="00315207"/>
    <w:rsid w:val="00316878"/>
    <w:rsid w:val="00316BA1"/>
    <w:rsid w:val="003204A1"/>
    <w:rsid w:val="00320E66"/>
    <w:rsid w:val="003249EE"/>
    <w:rsid w:val="00327A05"/>
    <w:rsid w:val="00330B15"/>
    <w:rsid w:val="003330BD"/>
    <w:rsid w:val="00333B04"/>
    <w:rsid w:val="003356F2"/>
    <w:rsid w:val="00341037"/>
    <w:rsid w:val="00346752"/>
    <w:rsid w:val="00350E05"/>
    <w:rsid w:val="003514D1"/>
    <w:rsid w:val="0035711A"/>
    <w:rsid w:val="00360DCF"/>
    <w:rsid w:val="00360ECD"/>
    <w:rsid w:val="003625C6"/>
    <w:rsid w:val="00362CA6"/>
    <w:rsid w:val="00364E78"/>
    <w:rsid w:val="00371B20"/>
    <w:rsid w:val="003724AB"/>
    <w:rsid w:val="00373C7A"/>
    <w:rsid w:val="00374D53"/>
    <w:rsid w:val="003751B4"/>
    <w:rsid w:val="00375E8F"/>
    <w:rsid w:val="00377111"/>
    <w:rsid w:val="00384EAD"/>
    <w:rsid w:val="003869B9"/>
    <w:rsid w:val="00386ADE"/>
    <w:rsid w:val="0038739C"/>
    <w:rsid w:val="00396A43"/>
    <w:rsid w:val="00397929"/>
    <w:rsid w:val="003A1931"/>
    <w:rsid w:val="003A4132"/>
    <w:rsid w:val="003A43F6"/>
    <w:rsid w:val="003A459C"/>
    <w:rsid w:val="003A48B1"/>
    <w:rsid w:val="003A5563"/>
    <w:rsid w:val="003A6D28"/>
    <w:rsid w:val="003B1D40"/>
    <w:rsid w:val="003B33B4"/>
    <w:rsid w:val="003B53D8"/>
    <w:rsid w:val="003B7E06"/>
    <w:rsid w:val="003C17D7"/>
    <w:rsid w:val="003C3124"/>
    <w:rsid w:val="003C3B5D"/>
    <w:rsid w:val="003C52EE"/>
    <w:rsid w:val="003C5FB3"/>
    <w:rsid w:val="003C673E"/>
    <w:rsid w:val="003C6C05"/>
    <w:rsid w:val="003C7F92"/>
    <w:rsid w:val="003D0BDE"/>
    <w:rsid w:val="003D0F8B"/>
    <w:rsid w:val="003D2267"/>
    <w:rsid w:val="003D28D2"/>
    <w:rsid w:val="003E3565"/>
    <w:rsid w:val="003E396C"/>
    <w:rsid w:val="003E53D7"/>
    <w:rsid w:val="003F0533"/>
    <w:rsid w:val="003F273B"/>
    <w:rsid w:val="003F42C6"/>
    <w:rsid w:val="003F5BF5"/>
    <w:rsid w:val="003F5CC4"/>
    <w:rsid w:val="003F5DE3"/>
    <w:rsid w:val="003F6A84"/>
    <w:rsid w:val="004051D3"/>
    <w:rsid w:val="00412528"/>
    <w:rsid w:val="004131C7"/>
    <w:rsid w:val="00413DCC"/>
    <w:rsid w:val="004144DD"/>
    <w:rsid w:val="00415FA9"/>
    <w:rsid w:val="004208D2"/>
    <w:rsid w:val="00423875"/>
    <w:rsid w:val="00423BF9"/>
    <w:rsid w:val="0042584B"/>
    <w:rsid w:val="00432DDC"/>
    <w:rsid w:val="0043329E"/>
    <w:rsid w:val="00433348"/>
    <w:rsid w:val="00433AA7"/>
    <w:rsid w:val="00435FF1"/>
    <w:rsid w:val="00440664"/>
    <w:rsid w:val="00440989"/>
    <w:rsid w:val="00442376"/>
    <w:rsid w:val="00443557"/>
    <w:rsid w:val="004476E2"/>
    <w:rsid w:val="0045181A"/>
    <w:rsid w:val="00455C55"/>
    <w:rsid w:val="00456B74"/>
    <w:rsid w:val="00457405"/>
    <w:rsid w:val="00461B00"/>
    <w:rsid w:val="00463644"/>
    <w:rsid w:val="0046430C"/>
    <w:rsid w:val="00465D6F"/>
    <w:rsid w:val="00467D03"/>
    <w:rsid w:val="004702AC"/>
    <w:rsid w:val="00473E94"/>
    <w:rsid w:val="00475562"/>
    <w:rsid w:val="00477A1D"/>
    <w:rsid w:val="0048306E"/>
    <w:rsid w:val="004843D7"/>
    <w:rsid w:val="0048454E"/>
    <w:rsid w:val="004867F2"/>
    <w:rsid w:val="00492B52"/>
    <w:rsid w:val="00492F3F"/>
    <w:rsid w:val="00497E25"/>
    <w:rsid w:val="004A045A"/>
    <w:rsid w:val="004A0E63"/>
    <w:rsid w:val="004A3F56"/>
    <w:rsid w:val="004A4527"/>
    <w:rsid w:val="004C3FFA"/>
    <w:rsid w:val="004D36D5"/>
    <w:rsid w:val="004D726A"/>
    <w:rsid w:val="004F0536"/>
    <w:rsid w:val="004F11C2"/>
    <w:rsid w:val="004F3E9B"/>
    <w:rsid w:val="004F498D"/>
    <w:rsid w:val="004F7D8C"/>
    <w:rsid w:val="005013E8"/>
    <w:rsid w:val="005060A2"/>
    <w:rsid w:val="00507878"/>
    <w:rsid w:val="0051258A"/>
    <w:rsid w:val="00513D4D"/>
    <w:rsid w:val="00515EF3"/>
    <w:rsid w:val="00524AFB"/>
    <w:rsid w:val="00533531"/>
    <w:rsid w:val="00534AAC"/>
    <w:rsid w:val="00541130"/>
    <w:rsid w:val="0054434F"/>
    <w:rsid w:val="005463B6"/>
    <w:rsid w:val="005528A2"/>
    <w:rsid w:val="00560D8D"/>
    <w:rsid w:val="0057000C"/>
    <w:rsid w:val="005702EC"/>
    <w:rsid w:val="00571D8F"/>
    <w:rsid w:val="005731DA"/>
    <w:rsid w:val="00580747"/>
    <w:rsid w:val="00584617"/>
    <w:rsid w:val="00585365"/>
    <w:rsid w:val="0058614A"/>
    <w:rsid w:val="00586C0F"/>
    <w:rsid w:val="00593E85"/>
    <w:rsid w:val="005956E0"/>
    <w:rsid w:val="00595701"/>
    <w:rsid w:val="00595F4E"/>
    <w:rsid w:val="0059683A"/>
    <w:rsid w:val="0059759C"/>
    <w:rsid w:val="005A6FAB"/>
    <w:rsid w:val="005A7E2A"/>
    <w:rsid w:val="005B027F"/>
    <w:rsid w:val="005B1A9C"/>
    <w:rsid w:val="005B1D9A"/>
    <w:rsid w:val="005B36B7"/>
    <w:rsid w:val="005B496E"/>
    <w:rsid w:val="005B6EB8"/>
    <w:rsid w:val="005C4342"/>
    <w:rsid w:val="005C49A3"/>
    <w:rsid w:val="005C6C51"/>
    <w:rsid w:val="005D1602"/>
    <w:rsid w:val="005D1A45"/>
    <w:rsid w:val="005D30EE"/>
    <w:rsid w:val="005D5600"/>
    <w:rsid w:val="005D7360"/>
    <w:rsid w:val="005E674C"/>
    <w:rsid w:val="005E7FF1"/>
    <w:rsid w:val="005F4953"/>
    <w:rsid w:val="005F4B5F"/>
    <w:rsid w:val="005F6BD0"/>
    <w:rsid w:val="006004E8"/>
    <w:rsid w:val="00602488"/>
    <w:rsid w:val="0060411E"/>
    <w:rsid w:val="006045B0"/>
    <w:rsid w:val="00606282"/>
    <w:rsid w:val="00606C65"/>
    <w:rsid w:val="006107AA"/>
    <w:rsid w:val="0061756C"/>
    <w:rsid w:val="0061790A"/>
    <w:rsid w:val="00620854"/>
    <w:rsid w:val="00626D82"/>
    <w:rsid w:val="00627167"/>
    <w:rsid w:val="00630364"/>
    <w:rsid w:val="0063114A"/>
    <w:rsid w:val="0064356C"/>
    <w:rsid w:val="00651715"/>
    <w:rsid w:val="00651ADB"/>
    <w:rsid w:val="00651E5B"/>
    <w:rsid w:val="00651F90"/>
    <w:rsid w:val="006533B3"/>
    <w:rsid w:val="0065488A"/>
    <w:rsid w:val="00655C2A"/>
    <w:rsid w:val="00655C9E"/>
    <w:rsid w:val="00661D4F"/>
    <w:rsid w:val="00662669"/>
    <w:rsid w:val="00662911"/>
    <w:rsid w:val="006651C1"/>
    <w:rsid w:val="00667964"/>
    <w:rsid w:val="006745A6"/>
    <w:rsid w:val="006769FF"/>
    <w:rsid w:val="00677009"/>
    <w:rsid w:val="006849DC"/>
    <w:rsid w:val="006861D5"/>
    <w:rsid w:val="00687C82"/>
    <w:rsid w:val="0069470A"/>
    <w:rsid w:val="00695E34"/>
    <w:rsid w:val="0069651D"/>
    <w:rsid w:val="006968E8"/>
    <w:rsid w:val="006970CD"/>
    <w:rsid w:val="00697498"/>
    <w:rsid w:val="006A0F35"/>
    <w:rsid w:val="006A7AA8"/>
    <w:rsid w:val="006B2FAF"/>
    <w:rsid w:val="006B3CA3"/>
    <w:rsid w:val="006B5C2F"/>
    <w:rsid w:val="006B7E10"/>
    <w:rsid w:val="006C3B6B"/>
    <w:rsid w:val="006C5EC8"/>
    <w:rsid w:val="006D10E4"/>
    <w:rsid w:val="006D19F7"/>
    <w:rsid w:val="006D561E"/>
    <w:rsid w:val="006D736F"/>
    <w:rsid w:val="006E5F4C"/>
    <w:rsid w:val="006E76F5"/>
    <w:rsid w:val="006F086A"/>
    <w:rsid w:val="006F0B2A"/>
    <w:rsid w:val="006F1510"/>
    <w:rsid w:val="006F5FA2"/>
    <w:rsid w:val="006F70D0"/>
    <w:rsid w:val="006F7CEC"/>
    <w:rsid w:val="007018A2"/>
    <w:rsid w:val="0070538C"/>
    <w:rsid w:val="00706961"/>
    <w:rsid w:val="007119BA"/>
    <w:rsid w:val="00715CCC"/>
    <w:rsid w:val="00716598"/>
    <w:rsid w:val="00721688"/>
    <w:rsid w:val="00721D36"/>
    <w:rsid w:val="00723883"/>
    <w:rsid w:val="00724AB3"/>
    <w:rsid w:val="00727802"/>
    <w:rsid w:val="00727D86"/>
    <w:rsid w:val="007301F2"/>
    <w:rsid w:val="00732242"/>
    <w:rsid w:val="0073233E"/>
    <w:rsid w:val="007338B6"/>
    <w:rsid w:val="0073542C"/>
    <w:rsid w:val="00736484"/>
    <w:rsid w:val="00736E75"/>
    <w:rsid w:val="00742640"/>
    <w:rsid w:val="00742D51"/>
    <w:rsid w:val="00745687"/>
    <w:rsid w:val="0074748D"/>
    <w:rsid w:val="00751CDB"/>
    <w:rsid w:val="0075256A"/>
    <w:rsid w:val="00752CF3"/>
    <w:rsid w:val="00757B56"/>
    <w:rsid w:val="0076119C"/>
    <w:rsid w:val="007662B8"/>
    <w:rsid w:val="0076665E"/>
    <w:rsid w:val="00767F4B"/>
    <w:rsid w:val="00774263"/>
    <w:rsid w:val="00774EDD"/>
    <w:rsid w:val="00781929"/>
    <w:rsid w:val="00782B3E"/>
    <w:rsid w:val="007843A8"/>
    <w:rsid w:val="00784AF5"/>
    <w:rsid w:val="007914A2"/>
    <w:rsid w:val="00792943"/>
    <w:rsid w:val="00793212"/>
    <w:rsid w:val="007965B6"/>
    <w:rsid w:val="007A1D3A"/>
    <w:rsid w:val="007A728C"/>
    <w:rsid w:val="007A7483"/>
    <w:rsid w:val="007A7CDB"/>
    <w:rsid w:val="007B6537"/>
    <w:rsid w:val="007B686A"/>
    <w:rsid w:val="007B6C19"/>
    <w:rsid w:val="007C0CE7"/>
    <w:rsid w:val="007C1EF1"/>
    <w:rsid w:val="007C2970"/>
    <w:rsid w:val="007D046F"/>
    <w:rsid w:val="007D4D24"/>
    <w:rsid w:val="007D7714"/>
    <w:rsid w:val="007D7E38"/>
    <w:rsid w:val="007E1A4A"/>
    <w:rsid w:val="007E2AA5"/>
    <w:rsid w:val="007E40EE"/>
    <w:rsid w:val="007E54FF"/>
    <w:rsid w:val="007F7321"/>
    <w:rsid w:val="008016FC"/>
    <w:rsid w:val="00802787"/>
    <w:rsid w:val="0080448A"/>
    <w:rsid w:val="00805555"/>
    <w:rsid w:val="00806A98"/>
    <w:rsid w:val="00806D1F"/>
    <w:rsid w:val="00811AB8"/>
    <w:rsid w:val="008132E6"/>
    <w:rsid w:val="00813469"/>
    <w:rsid w:val="00815DE2"/>
    <w:rsid w:val="00817993"/>
    <w:rsid w:val="008247C1"/>
    <w:rsid w:val="00825410"/>
    <w:rsid w:val="00841ED1"/>
    <w:rsid w:val="00842308"/>
    <w:rsid w:val="00846E39"/>
    <w:rsid w:val="00847698"/>
    <w:rsid w:val="0085156D"/>
    <w:rsid w:val="00851AFB"/>
    <w:rsid w:val="008573B8"/>
    <w:rsid w:val="00860427"/>
    <w:rsid w:val="00863D38"/>
    <w:rsid w:val="00865944"/>
    <w:rsid w:val="00865F51"/>
    <w:rsid w:val="00867670"/>
    <w:rsid w:val="00871C46"/>
    <w:rsid w:val="008774AE"/>
    <w:rsid w:val="0088348F"/>
    <w:rsid w:val="0088701D"/>
    <w:rsid w:val="008906B0"/>
    <w:rsid w:val="00892D2E"/>
    <w:rsid w:val="008944D1"/>
    <w:rsid w:val="008A06CE"/>
    <w:rsid w:val="008A35ED"/>
    <w:rsid w:val="008A5ED8"/>
    <w:rsid w:val="008B5B92"/>
    <w:rsid w:val="008B5EBB"/>
    <w:rsid w:val="008B6B2E"/>
    <w:rsid w:val="008D3D08"/>
    <w:rsid w:val="008D3ECF"/>
    <w:rsid w:val="008D6301"/>
    <w:rsid w:val="008D6AC0"/>
    <w:rsid w:val="008E004B"/>
    <w:rsid w:val="008E02DC"/>
    <w:rsid w:val="008E4DF1"/>
    <w:rsid w:val="008E5697"/>
    <w:rsid w:val="008F0483"/>
    <w:rsid w:val="00900703"/>
    <w:rsid w:val="009014BD"/>
    <w:rsid w:val="00901504"/>
    <w:rsid w:val="00912D89"/>
    <w:rsid w:val="00914E78"/>
    <w:rsid w:val="00917977"/>
    <w:rsid w:val="00931263"/>
    <w:rsid w:val="00931FE4"/>
    <w:rsid w:val="009327A0"/>
    <w:rsid w:val="00933D36"/>
    <w:rsid w:val="009366B0"/>
    <w:rsid w:val="00936F5F"/>
    <w:rsid w:val="0094073B"/>
    <w:rsid w:val="00940D69"/>
    <w:rsid w:val="00940FC4"/>
    <w:rsid w:val="0094353D"/>
    <w:rsid w:val="00943B1F"/>
    <w:rsid w:val="009459EF"/>
    <w:rsid w:val="00950F00"/>
    <w:rsid w:val="00960F0C"/>
    <w:rsid w:val="00963398"/>
    <w:rsid w:val="00963866"/>
    <w:rsid w:val="00967B38"/>
    <w:rsid w:val="00970FC1"/>
    <w:rsid w:val="00974F50"/>
    <w:rsid w:val="00982007"/>
    <w:rsid w:val="00983441"/>
    <w:rsid w:val="00983D2C"/>
    <w:rsid w:val="00984101"/>
    <w:rsid w:val="009876DA"/>
    <w:rsid w:val="00993FE3"/>
    <w:rsid w:val="0099504B"/>
    <w:rsid w:val="009A00E7"/>
    <w:rsid w:val="009A0259"/>
    <w:rsid w:val="009A3A1D"/>
    <w:rsid w:val="009A3B27"/>
    <w:rsid w:val="009B0702"/>
    <w:rsid w:val="009B1419"/>
    <w:rsid w:val="009B1737"/>
    <w:rsid w:val="009B29B4"/>
    <w:rsid w:val="009B3B34"/>
    <w:rsid w:val="009B40C3"/>
    <w:rsid w:val="009B58D8"/>
    <w:rsid w:val="009C0A6D"/>
    <w:rsid w:val="009C1597"/>
    <w:rsid w:val="009C2DFF"/>
    <w:rsid w:val="009C4F19"/>
    <w:rsid w:val="009D6139"/>
    <w:rsid w:val="009D61D2"/>
    <w:rsid w:val="009D6211"/>
    <w:rsid w:val="009D6579"/>
    <w:rsid w:val="009E0828"/>
    <w:rsid w:val="009E1A9C"/>
    <w:rsid w:val="009E55AD"/>
    <w:rsid w:val="009E662A"/>
    <w:rsid w:val="009F088F"/>
    <w:rsid w:val="009F33FE"/>
    <w:rsid w:val="009F405E"/>
    <w:rsid w:val="009F494B"/>
    <w:rsid w:val="009F64E0"/>
    <w:rsid w:val="00A00587"/>
    <w:rsid w:val="00A022ED"/>
    <w:rsid w:val="00A0404D"/>
    <w:rsid w:val="00A04BB2"/>
    <w:rsid w:val="00A10895"/>
    <w:rsid w:val="00A23EBE"/>
    <w:rsid w:val="00A24A75"/>
    <w:rsid w:val="00A2611F"/>
    <w:rsid w:val="00A276A7"/>
    <w:rsid w:val="00A321A0"/>
    <w:rsid w:val="00A32B55"/>
    <w:rsid w:val="00A36A67"/>
    <w:rsid w:val="00A36B27"/>
    <w:rsid w:val="00A36F7B"/>
    <w:rsid w:val="00A43974"/>
    <w:rsid w:val="00A43D46"/>
    <w:rsid w:val="00A45E2F"/>
    <w:rsid w:val="00A556B4"/>
    <w:rsid w:val="00A62F9F"/>
    <w:rsid w:val="00A63136"/>
    <w:rsid w:val="00A656CD"/>
    <w:rsid w:val="00A67C0F"/>
    <w:rsid w:val="00A721E3"/>
    <w:rsid w:val="00A7265C"/>
    <w:rsid w:val="00A77E65"/>
    <w:rsid w:val="00A933D5"/>
    <w:rsid w:val="00A94E73"/>
    <w:rsid w:val="00A96533"/>
    <w:rsid w:val="00AA1C37"/>
    <w:rsid w:val="00AA26CE"/>
    <w:rsid w:val="00AA2FA8"/>
    <w:rsid w:val="00AA5453"/>
    <w:rsid w:val="00AA545C"/>
    <w:rsid w:val="00AB03DA"/>
    <w:rsid w:val="00AB1B99"/>
    <w:rsid w:val="00AB4739"/>
    <w:rsid w:val="00AB728B"/>
    <w:rsid w:val="00AC203C"/>
    <w:rsid w:val="00AC51D7"/>
    <w:rsid w:val="00AC5BAB"/>
    <w:rsid w:val="00AD204A"/>
    <w:rsid w:val="00AD545F"/>
    <w:rsid w:val="00AD6701"/>
    <w:rsid w:val="00AE0555"/>
    <w:rsid w:val="00AE0D74"/>
    <w:rsid w:val="00AE1A70"/>
    <w:rsid w:val="00AE2836"/>
    <w:rsid w:val="00AE3D49"/>
    <w:rsid w:val="00AE4027"/>
    <w:rsid w:val="00AE45B5"/>
    <w:rsid w:val="00AE5073"/>
    <w:rsid w:val="00AF1E58"/>
    <w:rsid w:val="00AF57BA"/>
    <w:rsid w:val="00AF6D04"/>
    <w:rsid w:val="00AF76B2"/>
    <w:rsid w:val="00AF7A8C"/>
    <w:rsid w:val="00B06608"/>
    <w:rsid w:val="00B06E81"/>
    <w:rsid w:val="00B074E2"/>
    <w:rsid w:val="00B124E4"/>
    <w:rsid w:val="00B131B8"/>
    <w:rsid w:val="00B15289"/>
    <w:rsid w:val="00B212D9"/>
    <w:rsid w:val="00B24EA5"/>
    <w:rsid w:val="00B30B3F"/>
    <w:rsid w:val="00B35E23"/>
    <w:rsid w:val="00B40AE6"/>
    <w:rsid w:val="00B4226F"/>
    <w:rsid w:val="00B4729A"/>
    <w:rsid w:val="00B47B21"/>
    <w:rsid w:val="00B5147A"/>
    <w:rsid w:val="00B55880"/>
    <w:rsid w:val="00B561AD"/>
    <w:rsid w:val="00B642D5"/>
    <w:rsid w:val="00B754AF"/>
    <w:rsid w:val="00B81541"/>
    <w:rsid w:val="00B828A6"/>
    <w:rsid w:val="00B84C32"/>
    <w:rsid w:val="00B86133"/>
    <w:rsid w:val="00B86BB2"/>
    <w:rsid w:val="00B87EED"/>
    <w:rsid w:val="00B90933"/>
    <w:rsid w:val="00B90C93"/>
    <w:rsid w:val="00BA10E7"/>
    <w:rsid w:val="00BA20B1"/>
    <w:rsid w:val="00BA36D2"/>
    <w:rsid w:val="00BA44AA"/>
    <w:rsid w:val="00BB0AC9"/>
    <w:rsid w:val="00BB101C"/>
    <w:rsid w:val="00BB53D6"/>
    <w:rsid w:val="00BB590D"/>
    <w:rsid w:val="00BB6161"/>
    <w:rsid w:val="00BB7364"/>
    <w:rsid w:val="00BC364D"/>
    <w:rsid w:val="00BD0544"/>
    <w:rsid w:val="00BD23E9"/>
    <w:rsid w:val="00BE5843"/>
    <w:rsid w:val="00BE661E"/>
    <w:rsid w:val="00BE6E0B"/>
    <w:rsid w:val="00BE7646"/>
    <w:rsid w:val="00BE77AB"/>
    <w:rsid w:val="00BE7BEA"/>
    <w:rsid w:val="00BF1066"/>
    <w:rsid w:val="00BF2A3F"/>
    <w:rsid w:val="00BF4FF5"/>
    <w:rsid w:val="00BF5C22"/>
    <w:rsid w:val="00BF6372"/>
    <w:rsid w:val="00C00006"/>
    <w:rsid w:val="00C00075"/>
    <w:rsid w:val="00C07586"/>
    <w:rsid w:val="00C121F1"/>
    <w:rsid w:val="00C15D0E"/>
    <w:rsid w:val="00C17101"/>
    <w:rsid w:val="00C20709"/>
    <w:rsid w:val="00C2237E"/>
    <w:rsid w:val="00C324A0"/>
    <w:rsid w:val="00C367A7"/>
    <w:rsid w:val="00C4140B"/>
    <w:rsid w:val="00C44306"/>
    <w:rsid w:val="00C467C0"/>
    <w:rsid w:val="00C51645"/>
    <w:rsid w:val="00C54DDC"/>
    <w:rsid w:val="00C56EC2"/>
    <w:rsid w:val="00C60FDD"/>
    <w:rsid w:val="00C63774"/>
    <w:rsid w:val="00C677B0"/>
    <w:rsid w:val="00C67A16"/>
    <w:rsid w:val="00C70D76"/>
    <w:rsid w:val="00C720D1"/>
    <w:rsid w:val="00C75FDB"/>
    <w:rsid w:val="00C80044"/>
    <w:rsid w:val="00C82D16"/>
    <w:rsid w:val="00C83E6C"/>
    <w:rsid w:val="00C843A9"/>
    <w:rsid w:val="00C85614"/>
    <w:rsid w:val="00C86B12"/>
    <w:rsid w:val="00C87920"/>
    <w:rsid w:val="00C92425"/>
    <w:rsid w:val="00C929A2"/>
    <w:rsid w:val="00C9365C"/>
    <w:rsid w:val="00C939BD"/>
    <w:rsid w:val="00C94358"/>
    <w:rsid w:val="00CA14A1"/>
    <w:rsid w:val="00CA160D"/>
    <w:rsid w:val="00CB3DA3"/>
    <w:rsid w:val="00CB7FC0"/>
    <w:rsid w:val="00CC1239"/>
    <w:rsid w:val="00CC34D9"/>
    <w:rsid w:val="00CC39FE"/>
    <w:rsid w:val="00CC5010"/>
    <w:rsid w:val="00CC57E9"/>
    <w:rsid w:val="00CD0C9F"/>
    <w:rsid w:val="00CD44A9"/>
    <w:rsid w:val="00CE01D6"/>
    <w:rsid w:val="00CE255A"/>
    <w:rsid w:val="00CE6ACA"/>
    <w:rsid w:val="00CE6D8E"/>
    <w:rsid w:val="00CE72C6"/>
    <w:rsid w:val="00CF4A5F"/>
    <w:rsid w:val="00D01FFF"/>
    <w:rsid w:val="00D14ADE"/>
    <w:rsid w:val="00D16346"/>
    <w:rsid w:val="00D17557"/>
    <w:rsid w:val="00D218EC"/>
    <w:rsid w:val="00D22FC5"/>
    <w:rsid w:val="00D26827"/>
    <w:rsid w:val="00D31275"/>
    <w:rsid w:val="00D33B94"/>
    <w:rsid w:val="00D34298"/>
    <w:rsid w:val="00D36D02"/>
    <w:rsid w:val="00D36ED2"/>
    <w:rsid w:val="00D37258"/>
    <w:rsid w:val="00D37D5A"/>
    <w:rsid w:val="00D41AF0"/>
    <w:rsid w:val="00D41CD2"/>
    <w:rsid w:val="00D42C7D"/>
    <w:rsid w:val="00D431F8"/>
    <w:rsid w:val="00D50BB7"/>
    <w:rsid w:val="00D51975"/>
    <w:rsid w:val="00D51F50"/>
    <w:rsid w:val="00D55E27"/>
    <w:rsid w:val="00D57DCF"/>
    <w:rsid w:val="00D66CB5"/>
    <w:rsid w:val="00D7078B"/>
    <w:rsid w:val="00D72BA2"/>
    <w:rsid w:val="00D73521"/>
    <w:rsid w:val="00D74DDE"/>
    <w:rsid w:val="00D80DF9"/>
    <w:rsid w:val="00D8295B"/>
    <w:rsid w:val="00D84191"/>
    <w:rsid w:val="00D8476F"/>
    <w:rsid w:val="00D90B34"/>
    <w:rsid w:val="00D92F38"/>
    <w:rsid w:val="00DA0255"/>
    <w:rsid w:val="00DA44F7"/>
    <w:rsid w:val="00DA58EF"/>
    <w:rsid w:val="00DA69E0"/>
    <w:rsid w:val="00DB2621"/>
    <w:rsid w:val="00DB6EE0"/>
    <w:rsid w:val="00DC023A"/>
    <w:rsid w:val="00DC11F2"/>
    <w:rsid w:val="00DC151C"/>
    <w:rsid w:val="00DC4749"/>
    <w:rsid w:val="00DC48FC"/>
    <w:rsid w:val="00DC71D8"/>
    <w:rsid w:val="00DD3B98"/>
    <w:rsid w:val="00DD7C8B"/>
    <w:rsid w:val="00DE2458"/>
    <w:rsid w:val="00DE3544"/>
    <w:rsid w:val="00DE5BD2"/>
    <w:rsid w:val="00DF24A6"/>
    <w:rsid w:val="00DF2C44"/>
    <w:rsid w:val="00DF471F"/>
    <w:rsid w:val="00DF51F9"/>
    <w:rsid w:val="00DF664E"/>
    <w:rsid w:val="00DF798C"/>
    <w:rsid w:val="00E00C27"/>
    <w:rsid w:val="00E038F1"/>
    <w:rsid w:val="00E14A71"/>
    <w:rsid w:val="00E17172"/>
    <w:rsid w:val="00E206CF"/>
    <w:rsid w:val="00E208CB"/>
    <w:rsid w:val="00E24925"/>
    <w:rsid w:val="00E265C6"/>
    <w:rsid w:val="00E276D5"/>
    <w:rsid w:val="00E33771"/>
    <w:rsid w:val="00E3757B"/>
    <w:rsid w:val="00E4033D"/>
    <w:rsid w:val="00E4134D"/>
    <w:rsid w:val="00E43D5A"/>
    <w:rsid w:val="00E45549"/>
    <w:rsid w:val="00E46345"/>
    <w:rsid w:val="00E4681B"/>
    <w:rsid w:val="00E512BD"/>
    <w:rsid w:val="00E557DA"/>
    <w:rsid w:val="00E57E78"/>
    <w:rsid w:val="00E60CE7"/>
    <w:rsid w:val="00E61D1F"/>
    <w:rsid w:val="00E630CB"/>
    <w:rsid w:val="00E67412"/>
    <w:rsid w:val="00E6754A"/>
    <w:rsid w:val="00E677EB"/>
    <w:rsid w:val="00E73FFD"/>
    <w:rsid w:val="00E74A4E"/>
    <w:rsid w:val="00E76FE1"/>
    <w:rsid w:val="00E77D70"/>
    <w:rsid w:val="00E80E2C"/>
    <w:rsid w:val="00E810DB"/>
    <w:rsid w:val="00E82799"/>
    <w:rsid w:val="00E83503"/>
    <w:rsid w:val="00E849AF"/>
    <w:rsid w:val="00E85EA5"/>
    <w:rsid w:val="00E86FFE"/>
    <w:rsid w:val="00E92932"/>
    <w:rsid w:val="00E94F4A"/>
    <w:rsid w:val="00E95104"/>
    <w:rsid w:val="00E9554A"/>
    <w:rsid w:val="00EA16A0"/>
    <w:rsid w:val="00EA6DAF"/>
    <w:rsid w:val="00EA7675"/>
    <w:rsid w:val="00EA7AFF"/>
    <w:rsid w:val="00EB2782"/>
    <w:rsid w:val="00EB673D"/>
    <w:rsid w:val="00EC0C6B"/>
    <w:rsid w:val="00ED0468"/>
    <w:rsid w:val="00ED0D19"/>
    <w:rsid w:val="00ED2420"/>
    <w:rsid w:val="00ED77AF"/>
    <w:rsid w:val="00ED7870"/>
    <w:rsid w:val="00ED79B1"/>
    <w:rsid w:val="00EE1B3E"/>
    <w:rsid w:val="00EE2C22"/>
    <w:rsid w:val="00EE3BA2"/>
    <w:rsid w:val="00EF3DAA"/>
    <w:rsid w:val="00EF61F4"/>
    <w:rsid w:val="00EF7852"/>
    <w:rsid w:val="00F06D66"/>
    <w:rsid w:val="00F10998"/>
    <w:rsid w:val="00F10F37"/>
    <w:rsid w:val="00F11CB9"/>
    <w:rsid w:val="00F11D30"/>
    <w:rsid w:val="00F13F01"/>
    <w:rsid w:val="00F15C6C"/>
    <w:rsid w:val="00F201E3"/>
    <w:rsid w:val="00F20546"/>
    <w:rsid w:val="00F22121"/>
    <w:rsid w:val="00F224F1"/>
    <w:rsid w:val="00F22D1C"/>
    <w:rsid w:val="00F2346D"/>
    <w:rsid w:val="00F239D9"/>
    <w:rsid w:val="00F23A81"/>
    <w:rsid w:val="00F24B20"/>
    <w:rsid w:val="00F25442"/>
    <w:rsid w:val="00F25DE3"/>
    <w:rsid w:val="00F26439"/>
    <w:rsid w:val="00F27CD4"/>
    <w:rsid w:val="00F32194"/>
    <w:rsid w:val="00F340F5"/>
    <w:rsid w:val="00F4156A"/>
    <w:rsid w:val="00F41C12"/>
    <w:rsid w:val="00F46FDF"/>
    <w:rsid w:val="00F517A2"/>
    <w:rsid w:val="00F53E57"/>
    <w:rsid w:val="00F54CB3"/>
    <w:rsid w:val="00F553BC"/>
    <w:rsid w:val="00F56B3D"/>
    <w:rsid w:val="00F56D82"/>
    <w:rsid w:val="00F60257"/>
    <w:rsid w:val="00F6073F"/>
    <w:rsid w:val="00F6144A"/>
    <w:rsid w:val="00F717AF"/>
    <w:rsid w:val="00F71D37"/>
    <w:rsid w:val="00F7798B"/>
    <w:rsid w:val="00F81718"/>
    <w:rsid w:val="00F84671"/>
    <w:rsid w:val="00F85501"/>
    <w:rsid w:val="00F85CC8"/>
    <w:rsid w:val="00F972C0"/>
    <w:rsid w:val="00FA0721"/>
    <w:rsid w:val="00FA2ABA"/>
    <w:rsid w:val="00FA5978"/>
    <w:rsid w:val="00FA5A0C"/>
    <w:rsid w:val="00FB2378"/>
    <w:rsid w:val="00FB3466"/>
    <w:rsid w:val="00FB6ED7"/>
    <w:rsid w:val="00FC3619"/>
    <w:rsid w:val="00FC4D34"/>
    <w:rsid w:val="00FC60F4"/>
    <w:rsid w:val="00FC6827"/>
    <w:rsid w:val="00FC7A4E"/>
    <w:rsid w:val="00FD13A8"/>
    <w:rsid w:val="00FD3783"/>
    <w:rsid w:val="00FD5AE2"/>
    <w:rsid w:val="00FE0C84"/>
    <w:rsid w:val="00FE16DC"/>
    <w:rsid w:val="00FE16F5"/>
    <w:rsid w:val="00FE1D04"/>
    <w:rsid w:val="00FE53AD"/>
    <w:rsid w:val="00FE62DD"/>
    <w:rsid w:val="00FF1CDF"/>
    <w:rsid w:val="00FF2E7E"/>
    <w:rsid w:val="00FF3E70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Simple 1" w:uiPriority="0"/>
    <w:lsdException w:name="Table Classic 1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1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B02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94F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46C51"/>
    <w:pPr>
      <w:keepNext/>
      <w:tabs>
        <w:tab w:val="num" w:pos="720"/>
      </w:tabs>
      <w:overflowPunct/>
      <w:autoSpaceDE/>
      <w:autoSpaceDN/>
      <w:adjustRightInd/>
      <w:spacing w:before="240" w:after="60"/>
      <w:ind w:left="720" w:hanging="720"/>
      <w:textAlignment w:val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F22D1C"/>
    <w:pPr>
      <w:keepNext/>
      <w:jc w:val="center"/>
      <w:outlineLvl w:val="3"/>
    </w:pPr>
    <w:rPr>
      <w:b/>
      <w:sz w:val="52"/>
    </w:rPr>
  </w:style>
  <w:style w:type="paragraph" w:styleId="5">
    <w:name w:val="heading 5"/>
    <w:basedOn w:val="a"/>
    <w:link w:val="50"/>
    <w:qFormat/>
    <w:rsid w:val="00246C51"/>
    <w:p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b/>
      <w:bCs/>
    </w:rPr>
  </w:style>
  <w:style w:type="paragraph" w:styleId="9">
    <w:name w:val="heading 9"/>
    <w:basedOn w:val="a"/>
    <w:link w:val="90"/>
    <w:qFormat/>
    <w:rsid w:val="00246C51"/>
    <w:pPr>
      <w:overflowPunct/>
      <w:autoSpaceDE/>
      <w:autoSpaceDN/>
      <w:adjustRightInd/>
      <w:spacing w:before="100" w:beforeAutospacing="1" w:after="100" w:afterAutospacing="1"/>
      <w:textAlignment w:val="auto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C5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94F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46C5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246C51"/>
    <w:rPr>
      <w:b/>
      <w:sz w:val="52"/>
    </w:rPr>
  </w:style>
  <w:style w:type="character" w:customStyle="1" w:styleId="50">
    <w:name w:val="Заголовок 5 Знак"/>
    <w:basedOn w:val="a0"/>
    <w:link w:val="5"/>
    <w:rsid w:val="00246C51"/>
    <w:rPr>
      <w:b/>
      <w:bCs/>
    </w:rPr>
  </w:style>
  <w:style w:type="character" w:customStyle="1" w:styleId="90">
    <w:name w:val="Заголовок 9 Знак"/>
    <w:basedOn w:val="a0"/>
    <w:link w:val="9"/>
    <w:rsid w:val="00246C51"/>
    <w:rPr>
      <w:sz w:val="24"/>
      <w:szCs w:val="24"/>
    </w:rPr>
  </w:style>
  <w:style w:type="table" w:styleId="a3">
    <w:name w:val="Table Grid"/>
    <w:basedOn w:val="a1"/>
    <w:uiPriority w:val="59"/>
    <w:rsid w:val="00F22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22D1C"/>
    <w:pPr>
      <w:ind w:right="-341"/>
    </w:pPr>
    <w:rPr>
      <w:sz w:val="24"/>
    </w:rPr>
  </w:style>
  <w:style w:type="character" w:customStyle="1" w:styleId="a5">
    <w:name w:val="Основной текст Знак"/>
    <w:basedOn w:val="a0"/>
    <w:link w:val="a4"/>
    <w:rsid w:val="0080448A"/>
    <w:rPr>
      <w:sz w:val="24"/>
    </w:rPr>
  </w:style>
  <w:style w:type="paragraph" w:styleId="a6">
    <w:name w:val="Title"/>
    <w:basedOn w:val="a"/>
    <w:link w:val="a7"/>
    <w:qFormat/>
    <w:rsid w:val="00F22D1C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7">
    <w:name w:val="Название Знак"/>
    <w:basedOn w:val="a0"/>
    <w:link w:val="a6"/>
    <w:rsid w:val="00BF5C22"/>
    <w:rPr>
      <w:sz w:val="24"/>
    </w:rPr>
  </w:style>
  <w:style w:type="paragraph" w:styleId="a8">
    <w:name w:val="Block Text"/>
    <w:basedOn w:val="a"/>
    <w:rsid w:val="005B027F"/>
    <w:pPr>
      <w:ind w:left="-142" w:right="-341"/>
    </w:pPr>
    <w:rPr>
      <w:sz w:val="24"/>
    </w:rPr>
  </w:style>
  <w:style w:type="paragraph" w:styleId="a9">
    <w:name w:val="header"/>
    <w:basedOn w:val="a"/>
    <w:link w:val="aa"/>
    <w:unhideWhenUsed/>
    <w:rsid w:val="00252B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52BDB"/>
  </w:style>
  <w:style w:type="paragraph" w:styleId="ab">
    <w:name w:val="footer"/>
    <w:basedOn w:val="a"/>
    <w:link w:val="ac"/>
    <w:uiPriority w:val="99"/>
    <w:unhideWhenUsed/>
    <w:rsid w:val="00252B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2BDB"/>
  </w:style>
  <w:style w:type="paragraph" w:styleId="ad">
    <w:name w:val="No Spacing"/>
    <w:link w:val="ae"/>
    <w:uiPriority w:val="1"/>
    <w:qFormat/>
    <w:rsid w:val="00984101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F13F01"/>
    <w:pPr>
      <w:ind w:left="708"/>
    </w:pPr>
  </w:style>
  <w:style w:type="paragraph" w:customStyle="1" w:styleId="af0">
    <w:name w:val="Содержимое таблицы"/>
    <w:basedOn w:val="a"/>
    <w:rsid w:val="00BF5C22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21">
    <w:name w:val="Основной текст с отступом 21"/>
    <w:basedOn w:val="a"/>
    <w:rsid w:val="00E94F4A"/>
    <w:pPr>
      <w:tabs>
        <w:tab w:val="left" w:pos="720"/>
      </w:tabs>
      <w:overflowPunct/>
      <w:autoSpaceDE/>
      <w:autoSpaceDN/>
      <w:adjustRightInd/>
      <w:ind w:firstLine="720"/>
      <w:jc w:val="both"/>
      <w:textAlignment w:val="auto"/>
    </w:pPr>
    <w:rPr>
      <w:sz w:val="28"/>
      <w:szCs w:val="24"/>
      <w:lang w:eastAsia="ar-SA"/>
    </w:rPr>
  </w:style>
  <w:style w:type="paragraph" w:styleId="22">
    <w:name w:val="Body Text 2"/>
    <w:basedOn w:val="a"/>
    <w:link w:val="23"/>
    <w:unhideWhenUsed/>
    <w:rsid w:val="00E94F4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94F4A"/>
  </w:style>
  <w:style w:type="character" w:customStyle="1" w:styleId="WW8Num5z0">
    <w:name w:val="WW8Num5z0"/>
    <w:rsid w:val="00246C51"/>
    <w:rPr>
      <w:rFonts w:ascii="Symbol" w:hAnsi="Symbol"/>
    </w:rPr>
  </w:style>
  <w:style w:type="character" w:customStyle="1" w:styleId="WW8Num7z0">
    <w:name w:val="WW8Num7z0"/>
    <w:rsid w:val="00246C51"/>
    <w:rPr>
      <w:rFonts w:ascii="Symbol" w:hAnsi="Symbol"/>
    </w:rPr>
  </w:style>
  <w:style w:type="character" w:customStyle="1" w:styleId="WW8Num9z0">
    <w:name w:val="WW8Num9z0"/>
    <w:rsid w:val="00246C51"/>
    <w:rPr>
      <w:rFonts w:ascii="Symbol" w:hAnsi="Symbol"/>
    </w:rPr>
  </w:style>
  <w:style w:type="character" w:customStyle="1" w:styleId="WW8Num14z0">
    <w:name w:val="WW8Num14z0"/>
    <w:rsid w:val="00246C51"/>
    <w:rPr>
      <w:rFonts w:ascii="Symbol" w:hAnsi="Symbol"/>
    </w:rPr>
  </w:style>
  <w:style w:type="character" w:customStyle="1" w:styleId="WW8Num16z0">
    <w:name w:val="WW8Num16z0"/>
    <w:rsid w:val="00246C51"/>
    <w:rPr>
      <w:rFonts w:ascii="Symbol" w:hAnsi="Symbol"/>
    </w:rPr>
  </w:style>
  <w:style w:type="character" w:customStyle="1" w:styleId="WW8Num18z0">
    <w:name w:val="WW8Num18z0"/>
    <w:rsid w:val="00246C51"/>
    <w:rPr>
      <w:rFonts w:ascii="OpenSymbol" w:hAnsi="OpenSymbol"/>
    </w:rPr>
  </w:style>
  <w:style w:type="character" w:customStyle="1" w:styleId="WW8Num21z0">
    <w:name w:val="WW8Num21z0"/>
    <w:rsid w:val="00246C51"/>
    <w:rPr>
      <w:rFonts w:ascii="Symbol" w:hAnsi="Symbol"/>
    </w:rPr>
  </w:style>
  <w:style w:type="character" w:customStyle="1" w:styleId="WW8Num22z0">
    <w:name w:val="WW8Num22z0"/>
    <w:rsid w:val="00246C51"/>
    <w:rPr>
      <w:rFonts w:ascii="Symbol" w:hAnsi="Symbol"/>
    </w:rPr>
  </w:style>
  <w:style w:type="character" w:customStyle="1" w:styleId="WW8Num23z0">
    <w:name w:val="WW8Num23z0"/>
    <w:rsid w:val="00246C51"/>
    <w:rPr>
      <w:rFonts w:ascii="Symbol" w:hAnsi="Symbol"/>
    </w:rPr>
  </w:style>
  <w:style w:type="character" w:customStyle="1" w:styleId="WW8Num24z0">
    <w:name w:val="WW8Num24z0"/>
    <w:rsid w:val="00246C51"/>
    <w:rPr>
      <w:rFonts w:ascii="Symbol" w:hAnsi="Symbol"/>
    </w:rPr>
  </w:style>
  <w:style w:type="character" w:customStyle="1" w:styleId="Absatz-Standardschriftart">
    <w:name w:val="Absatz-Standardschriftart"/>
    <w:rsid w:val="00246C51"/>
  </w:style>
  <w:style w:type="character" w:customStyle="1" w:styleId="WW8Num2z0">
    <w:name w:val="WW8Num2z0"/>
    <w:rsid w:val="00246C51"/>
    <w:rPr>
      <w:rFonts w:ascii="Symbol" w:hAnsi="Symbol"/>
    </w:rPr>
  </w:style>
  <w:style w:type="character" w:customStyle="1" w:styleId="WW8Num6z0">
    <w:name w:val="WW8Num6z0"/>
    <w:rsid w:val="00246C51"/>
    <w:rPr>
      <w:rFonts w:ascii="Symbol" w:hAnsi="Symbol"/>
    </w:rPr>
  </w:style>
  <w:style w:type="character" w:customStyle="1" w:styleId="WW8Num11z0">
    <w:name w:val="WW8Num11z0"/>
    <w:rsid w:val="00246C51"/>
    <w:rPr>
      <w:rFonts w:ascii="Symbol" w:hAnsi="Symbol"/>
    </w:rPr>
  </w:style>
  <w:style w:type="character" w:customStyle="1" w:styleId="WW8Num15z0">
    <w:name w:val="WW8Num15z0"/>
    <w:rsid w:val="00246C51"/>
    <w:rPr>
      <w:rFonts w:ascii="Symbol" w:hAnsi="Symbol"/>
    </w:rPr>
  </w:style>
  <w:style w:type="character" w:customStyle="1" w:styleId="WW8Num17z0">
    <w:name w:val="WW8Num17z0"/>
    <w:rsid w:val="00246C51"/>
    <w:rPr>
      <w:rFonts w:ascii="Symbol" w:hAnsi="Symbol"/>
    </w:rPr>
  </w:style>
  <w:style w:type="character" w:customStyle="1" w:styleId="WW8Num19z0">
    <w:name w:val="WW8Num19z0"/>
    <w:rsid w:val="00246C51"/>
    <w:rPr>
      <w:rFonts w:ascii="Symbol" w:hAnsi="Symbol"/>
    </w:rPr>
  </w:style>
  <w:style w:type="character" w:customStyle="1" w:styleId="WW8Num19z1">
    <w:name w:val="WW8Num19z1"/>
    <w:rsid w:val="00246C51"/>
    <w:rPr>
      <w:rFonts w:ascii="Courier New" w:hAnsi="Courier New" w:cs="Courier New"/>
    </w:rPr>
  </w:style>
  <w:style w:type="character" w:customStyle="1" w:styleId="WW8Num19z2">
    <w:name w:val="WW8Num19z2"/>
    <w:rsid w:val="00246C51"/>
    <w:rPr>
      <w:rFonts w:ascii="Wingdings" w:hAnsi="Wingdings"/>
    </w:rPr>
  </w:style>
  <w:style w:type="character" w:customStyle="1" w:styleId="WW8Num28z0">
    <w:name w:val="WW8Num28z0"/>
    <w:rsid w:val="00246C51"/>
    <w:rPr>
      <w:rFonts w:ascii="Symbol" w:hAnsi="Symbol"/>
    </w:rPr>
  </w:style>
  <w:style w:type="character" w:customStyle="1" w:styleId="WW8Num43z0">
    <w:name w:val="WW8Num43z0"/>
    <w:rsid w:val="00246C51"/>
    <w:rPr>
      <w:rFonts w:ascii="Symbol" w:hAnsi="Symbol"/>
    </w:rPr>
  </w:style>
  <w:style w:type="character" w:customStyle="1" w:styleId="WW8Num44z0">
    <w:name w:val="WW8Num44z0"/>
    <w:rsid w:val="00246C51"/>
    <w:rPr>
      <w:rFonts w:ascii="Symbol" w:hAnsi="Symbol"/>
    </w:rPr>
  </w:style>
  <w:style w:type="character" w:customStyle="1" w:styleId="WW8Num46z0">
    <w:name w:val="WW8Num46z0"/>
    <w:rsid w:val="00246C51"/>
    <w:rPr>
      <w:rFonts w:ascii="Symbol" w:hAnsi="Symbol"/>
    </w:rPr>
  </w:style>
  <w:style w:type="character" w:customStyle="1" w:styleId="WW8Num49z0">
    <w:name w:val="WW8Num49z0"/>
    <w:rsid w:val="00246C51"/>
    <w:rPr>
      <w:b w:val="0"/>
    </w:rPr>
  </w:style>
  <w:style w:type="character" w:customStyle="1" w:styleId="WW8Num56z0">
    <w:name w:val="WW8Num56z0"/>
    <w:rsid w:val="00246C51"/>
    <w:rPr>
      <w:rFonts w:ascii="Symbol" w:hAnsi="Symbol"/>
    </w:rPr>
  </w:style>
  <w:style w:type="character" w:customStyle="1" w:styleId="WW8Num61z0">
    <w:name w:val="WW8Num61z0"/>
    <w:rsid w:val="00246C51"/>
    <w:rPr>
      <w:rFonts w:ascii="Symbol" w:hAnsi="Symbol"/>
    </w:rPr>
  </w:style>
  <w:style w:type="character" w:customStyle="1" w:styleId="WW8Num68z0">
    <w:name w:val="WW8Num68z0"/>
    <w:rsid w:val="00246C51"/>
    <w:rPr>
      <w:rFonts w:ascii="Symbol" w:hAnsi="Symbol"/>
    </w:rPr>
  </w:style>
  <w:style w:type="character" w:customStyle="1" w:styleId="WW8Num70z0">
    <w:name w:val="WW8Num70z0"/>
    <w:rsid w:val="00246C51"/>
    <w:rPr>
      <w:rFonts w:ascii="Times New Roman" w:eastAsia="Times New Roman" w:hAnsi="Times New Roman" w:cs="Times New Roman"/>
    </w:rPr>
  </w:style>
  <w:style w:type="character" w:customStyle="1" w:styleId="WW8Num70z1">
    <w:name w:val="WW8Num70z1"/>
    <w:rsid w:val="00246C51"/>
    <w:rPr>
      <w:rFonts w:ascii="Courier New" w:hAnsi="Courier New"/>
    </w:rPr>
  </w:style>
  <w:style w:type="character" w:customStyle="1" w:styleId="WW8Num70z2">
    <w:name w:val="WW8Num70z2"/>
    <w:rsid w:val="00246C51"/>
    <w:rPr>
      <w:rFonts w:ascii="Wingdings" w:hAnsi="Wingdings"/>
    </w:rPr>
  </w:style>
  <w:style w:type="character" w:customStyle="1" w:styleId="WW8Num70z3">
    <w:name w:val="WW8Num70z3"/>
    <w:rsid w:val="00246C51"/>
    <w:rPr>
      <w:rFonts w:ascii="Symbol" w:hAnsi="Symbol"/>
    </w:rPr>
  </w:style>
  <w:style w:type="character" w:customStyle="1" w:styleId="WW8Num75z0">
    <w:name w:val="WW8Num75z0"/>
    <w:rsid w:val="00246C51"/>
    <w:rPr>
      <w:rFonts w:ascii="Symbol" w:hAnsi="Symbol"/>
    </w:rPr>
  </w:style>
  <w:style w:type="character" w:customStyle="1" w:styleId="WW8Num86z0">
    <w:name w:val="WW8Num86z0"/>
    <w:rsid w:val="00246C51"/>
    <w:rPr>
      <w:rFonts w:ascii="Symbol" w:hAnsi="Symbol"/>
    </w:rPr>
  </w:style>
  <w:style w:type="character" w:customStyle="1" w:styleId="WW8Num86z1">
    <w:name w:val="WW8Num86z1"/>
    <w:rsid w:val="00246C51"/>
    <w:rPr>
      <w:rFonts w:ascii="Courier New" w:hAnsi="Courier New" w:cs="Courier New"/>
    </w:rPr>
  </w:style>
  <w:style w:type="character" w:customStyle="1" w:styleId="WW8Num86z2">
    <w:name w:val="WW8Num86z2"/>
    <w:rsid w:val="00246C51"/>
    <w:rPr>
      <w:rFonts w:ascii="Wingdings" w:hAnsi="Wingdings"/>
    </w:rPr>
  </w:style>
  <w:style w:type="character" w:customStyle="1" w:styleId="WW8Num87z0">
    <w:name w:val="WW8Num87z0"/>
    <w:rsid w:val="00246C51"/>
    <w:rPr>
      <w:rFonts w:ascii="Symbol" w:hAnsi="Symbol"/>
    </w:rPr>
  </w:style>
  <w:style w:type="character" w:customStyle="1" w:styleId="WW8Num90z0">
    <w:name w:val="WW8Num90z0"/>
    <w:rsid w:val="00246C51"/>
    <w:rPr>
      <w:rFonts w:ascii="Symbol" w:hAnsi="Symbol"/>
    </w:rPr>
  </w:style>
  <w:style w:type="character" w:customStyle="1" w:styleId="WW8Num92z0">
    <w:name w:val="WW8Num92z0"/>
    <w:rsid w:val="00246C51"/>
    <w:rPr>
      <w:rFonts w:ascii="Symbol" w:hAnsi="Symbol"/>
    </w:rPr>
  </w:style>
  <w:style w:type="character" w:customStyle="1" w:styleId="11">
    <w:name w:val="Основной шрифт абзаца1"/>
    <w:rsid w:val="00246C51"/>
  </w:style>
  <w:style w:type="character" w:styleId="af1">
    <w:name w:val="page number"/>
    <w:basedOn w:val="11"/>
    <w:rsid w:val="00246C51"/>
  </w:style>
  <w:style w:type="character" w:styleId="af2">
    <w:name w:val="Hyperlink"/>
    <w:basedOn w:val="11"/>
    <w:rsid w:val="00246C51"/>
    <w:rPr>
      <w:color w:val="0000FF"/>
      <w:u w:val="single"/>
    </w:rPr>
  </w:style>
  <w:style w:type="paragraph" w:customStyle="1" w:styleId="af3">
    <w:name w:val="Заголовок"/>
    <w:basedOn w:val="a"/>
    <w:next w:val="a4"/>
    <w:rsid w:val="00246C51"/>
    <w:pPr>
      <w:keepNext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4"/>
    <w:rsid w:val="00246C51"/>
    <w:pPr>
      <w:overflowPunct/>
      <w:autoSpaceDE/>
      <w:autoSpaceDN/>
      <w:adjustRightInd/>
      <w:ind w:right="0"/>
      <w:jc w:val="both"/>
      <w:textAlignment w:val="auto"/>
    </w:pPr>
    <w:rPr>
      <w:rFonts w:ascii="Arial" w:hAnsi="Arial" w:cs="Tahoma"/>
      <w:szCs w:val="24"/>
      <w:lang w:eastAsia="ar-SA"/>
    </w:rPr>
  </w:style>
  <w:style w:type="paragraph" w:customStyle="1" w:styleId="12">
    <w:name w:val="Название1"/>
    <w:basedOn w:val="a"/>
    <w:rsid w:val="00246C51"/>
    <w:pPr>
      <w:suppressLineNumber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246C51"/>
    <w:pPr>
      <w:suppressLineNumber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46C51"/>
    <w:pPr>
      <w:tabs>
        <w:tab w:val="left" w:pos="720"/>
      </w:tabs>
      <w:overflowPunct/>
      <w:autoSpaceDE/>
      <w:autoSpaceDN/>
      <w:adjustRightInd/>
      <w:jc w:val="both"/>
      <w:textAlignment w:val="auto"/>
    </w:pPr>
    <w:rPr>
      <w:sz w:val="28"/>
      <w:szCs w:val="24"/>
      <w:lang w:eastAsia="ar-SA"/>
    </w:rPr>
  </w:style>
  <w:style w:type="paragraph" w:styleId="af5">
    <w:name w:val="Body Text Indent"/>
    <w:basedOn w:val="a"/>
    <w:link w:val="af6"/>
    <w:rsid w:val="00246C51"/>
    <w:pPr>
      <w:tabs>
        <w:tab w:val="left" w:pos="720"/>
      </w:tabs>
      <w:overflowPunct/>
      <w:autoSpaceDE/>
      <w:autoSpaceDN/>
      <w:adjustRightInd/>
      <w:ind w:firstLine="720"/>
      <w:textAlignment w:val="auto"/>
    </w:pPr>
    <w:rPr>
      <w:sz w:val="28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246C51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246C51"/>
    <w:pPr>
      <w:tabs>
        <w:tab w:val="left" w:pos="720"/>
      </w:tabs>
      <w:overflowPunct/>
      <w:autoSpaceDE/>
      <w:autoSpaceDN/>
      <w:adjustRightInd/>
      <w:ind w:firstLine="900"/>
      <w:jc w:val="both"/>
      <w:textAlignment w:val="auto"/>
    </w:pPr>
    <w:rPr>
      <w:sz w:val="28"/>
      <w:szCs w:val="24"/>
      <w:lang w:eastAsia="ar-SA"/>
    </w:rPr>
  </w:style>
  <w:style w:type="paragraph" w:styleId="14">
    <w:name w:val="toc 1"/>
    <w:basedOn w:val="a"/>
    <w:next w:val="a"/>
    <w:rsid w:val="00246C51"/>
    <w:pPr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styleId="24">
    <w:name w:val="toc 2"/>
    <w:basedOn w:val="a"/>
    <w:next w:val="a"/>
    <w:rsid w:val="00246C51"/>
    <w:pPr>
      <w:overflowPunct/>
      <w:autoSpaceDE/>
      <w:autoSpaceDN/>
      <w:adjustRightInd/>
      <w:ind w:left="240"/>
      <w:textAlignment w:val="auto"/>
    </w:pPr>
    <w:rPr>
      <w:sz w:val="24"/>
      <w:szCs w:val="24"/>
      <w:lang w:eastAsia="ar-SA"/>
    </w:rPr>
  </w:style>
  <w:style w:type="paragraph" w:styleId="32">
    <w:name w:val="toc 3"/>
    <w:basedOn w:val="a"/>
    <w:next w:val="a"/>
    <w:rsid w:val="00246C51"/>
    <w:pPr>
      <w:overflowPunct/>
      <w:autoSpaceDE/>
      <w:autoSpaceDN/>
      <w:adjustRightInd/>
      <w:ind w:left="480"/>
      <w:textAlignment w:val="auto"/>
    </w:pPr>
    <w:rPr>
      <w:sz w:val="24"/>
      <w:szCs w:val="24"/>
      <w:lang w:eastAsia="ar-SA"/>
    </w:rPr>
  </w:style>
  <w:style w:type="paragraph" w:styleId="41">
    <w:name w:val="toc 4"/>
    <w:basedOn w:val="a"/>
    <w:next w:val="a"/>
    <w:rsid w:val="00246C51"/>
    <w:pPr>
      <w:overflowPunct/>
      <w:autoSpaceDE/>
      <w:autoSpaceDN/>
      <w:adjustRightInd/>
      <w:ind w:left="720"/>
      <w:textAlignment w:val="auto"/>
    </w:pPr>
    <w:rPr>
      <w:sz w:val="24"/>
      <w:szCs w:val="24"/>
      <w:lang w:eastAsia="ar-SA"/>
    </w:rPr>
  </w:style>
  <w:style w:type="paragraph" w:styleId="51">
    <w:name w:val="toc 5"/>
    <w:basedOn w:val="a"/>
    <w:next w:val="a"/>
    <w:rsid w:val="00246C51"/>
    <w:pPr>
      <w:overflowPunct/>
      <w:autoSpaceDE/>
      <w:autoSpaceDN/>
      <w:adjustRightInd/>
      <w:ind w:left="960"/>
      <w:textAlignment w:val="auto"/>
    </w:pPr>
    <w:rPr>
      <w:sz w:val="24"/>
      <w:szCs w:val="24"/>
      <w:lang w:eastAsia="ar-SA"/>
    </w:rPr>
  </w:style>
  <w:style w:type="paragraph" w:styleId="6">
    <w:name w:val="toc 6"/>
    <w:basedOn w:val="a"/>
    <w:next w:val="a"/>
    <w:rsid w:val="00246C51"/>
    <w:pPr>
      <w:overflowPunct/>
      <w:autoSpaceDE/>
      <w:autoSpaceDN/>
      <w:adjustRightInd/>
      <w:ind w:left="1200"/>
      <w:textAlignment w:val="auto"/>
    </w:pPr>
    <w:rPr>
      <w:sz w:val="24"/>
      <w:szCs w:val="24"/>
      <w:lang w:eastAsia="ar-SA"/>
    </w:rPr>
  </w:style>
  <w:style w:type="paragraph" w:styleId="7">
    <w:name w:val="toc 7"/>
    <w:basedOn w:val="a"/>
    <w:next w:val="a"/>
    <w:rsid w:val="00246C51"/>
    <w:pPr>
      <w:overflowPunct/>
      <w:autoSpaceDE/>
      <w:autoSpaceDN/>
      <w:adjustRightInd/>
      <w:ind w:left="1440"/>
      <w:textAlignment w:val="auto"/>
    </w:pPr>
    <w:rPr>
      <w:sz w:val="24"/>
      <w:szCs w:val="24"/>
      <w:lang w:eastAsia="ar-SA"/>
    </w:rPr>
  </w:style>
  <w:style w:type="paragraph" w:styleId="8">
    <w:name w:val="toc 8"/>
    <w:basedOn w:val="a"/>
    <w:next w:val="a"/>
    <w:rsid w:val="00246C51"/>
    <w:pPr>
      <w:overflowPunct/>
      <w:autoSpaceDE/>
      <w:autoSpaceDN/>
      <w:adjustRightInd/>
      <w:ind w:left="1680"/>
      <w:textAlignment w:val="auto"/>
    </w:pPr>
    <w:rPr>
      <w:sz w:val="24"/>
      <w:szCs w:val="24"/>
      <w:lang w:eastAsia="ar-SA"/>
    </w:rPr>
  </w:style>
  <w:style w:type="paragraph" w:styleId="91">
    <w:name w:val="toc 9"/>
    <w:basedOn w:val="a"/>
    <w:next w:val="a"/>
    <w:rsid w:val="00246C51"/>
    <w:pPr>
      <w:overflowPunct/>
      <w:autoSpaceDE/>
      <w:autoSpaceDN/>
      <w:adjustRightInd/>
      <w:ind w:left="1920"/>
      <w:textAlignment w:val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46C51"/>
    <w:pPr>
      <w:overflowPunct/>
      <w:autoSpaceDE/>
      <w:autoSpaceDN/>
      <w:adjustRightInd/>
      <w:jc w:val="both"/>
      <w:textAlignment w:val="auto"/>
    </w:pPr>
    <w:rPr>
      <w:color w:val="FF0000"/>
      <w:sz w:val="24"/>
      <w:szCs w:val="24"/>
      <w:lang w:eastAsia="ar-SA"/>
    </w:rPr>
  </w:style>
  <w:style w:type="paragraph" w:customStyle="1" w:styleId="af7">
    <w:name w:val="Заголовок таблицы"/>
    <w:basedOn w:val="af0"/>
    <w:rsid w:val="00246C51"/>
    <w:pPr>
      <w:widowControl/>
      <w:suppressAutoHyphens w:val="0"/>
      <w:jc w:val="center"/>
    </w:pPr>
    <w:rPr>
      <w:rFonts w:eastAsia="Times New Roman" w:cs="Times New Roman"/>
      <w:b/>
      <w:bCs/>
      <w:color w:val="auto"/>
      <w:lang w:val="ru-RU" w:eastAsia="ar-SA" w:bidi="ar-SA"/>
    </w:rPr>
  </w:style>
  <w:style w:type="paragraph" w:customStyle="1" w:styleId="100">
    <w:name w:val="Оглавление 10"/>
    <w:basedOn w:val="13"/>
    <w:rsid w:val="00246C51"/>
    <w:pPr>
      <w:tabs>
        <w:tab w:val="right" w:leader="dot" w:pos="7090"/>
      </w:tabs>
      <w:ind w:left="2547"/>
    </w:pPr>
  </w:style>
  <w:style w:type="paragraph" w:customStyle="1" w:styleId="af8">
    <w:name w:val="Содержимое врезки"/>
    <w:basedOn w:val="a4"/>
    <w:rsid w:val="00246C51"/>
    <w:pPr>
      <w:overflowPunct/>
      <w:autoSpaceDE/>
      <w:autoSpaceDN/>
      <w:adjustRightInd/>
      <w:ind w:right="0"/>
      <w:jc w:val="both"/>
      <w:textAlignment w:val="auto"/>
    </w:pPr>
    <w:rPr>
      <w:szCs w:val="24"/>
      <w:lang w:eastAsia="ar-SA"/>
    </w:rPr>
  </w:style>
  <w:style w:type="character" w:customStyle="1" w:styleId="af9">
    <w:name w:val="Схема документа Знак"/>
    <w:basedOn w:val="a0"/>
    <w:link w:val="afa"/>
    <w:semiHidden/>
    <w:rsid w:val="00246C51"/>
    <w:rPr>
      <w:rFonts w:ascii="Tahoma" w:hAnsi="Tahoma" w:cs="Tahoma"/>
      <w:shd w:val="clear" w:color="auto" w:fill="000080"/>
      <w:lang w:eastAsia="ar-SA"/>
    </w:rPr>
  </w:style>
  <w:style w:type="paragraph" w:styleId="afa">
    <w:name w:val="Document Map"/>
    <w:basedOn w:val="a"/>
    <w:link w:val="af9"/>
    <w:semiHidden/>
    <w:rsid w:val="00246C51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lang w:eastAsia="ar-SA"/>
    </w:rPr>
  </w:style>
  <w:style w:type="character" w:customStyle="1" w:styleId="15">
    <w:name w:val="Схема документа Знак1"/>
    <w:basedOn w:val="a0"/>
    <w:uiPriority w:val="99"/>
    <w:semiHidden/>
    <w:rsid w:val="00246C51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246C5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c">
    <w:name w:val="Normal (Web)"/>
    <w:basedOn w:val="a"/>
    <w:uiPriority w:val="99"/>
    <w:rsid w:val="00246C51"/>
    <w:pPr>
      <w:overflowPunct/>
      <w:autoSpaceDE/>
      <w:autoSpaceDN/>
      <w:adjustRightInd/>
      <w:spacing w:before="30" w:after="30"/>
      <w:textAlignment w:val="auto"/>
    </w:pPr>
  </w:style>
  <w:style w:type="character" w:styleId="afd">
    <w:name w:val="Emphasis"/>
    <w:basedOn w:val="a0"/>
    <w:uiPriority w:val="20"/>
    <w:qFormat/>
    <w:rsid w:val="00246C51"/>
    <w:rPr>
      <w:i/>
      <w:iCs/>
    </w:rPr>
  </w:style>
  <w:style w:type="paragraph" w:styleId="33">
    <w:name w:val="Body Text Indent 3"/>
    <w:basedOn w:val="a"/>
    <w:link w:val="34"/>
    <w:rsid w:val="00246C51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46C51"/>
    <w:rPr>
      <w:rFonts w:ascii="Calibri" w:hAnsi="Calibri"/>
      <w:sz w:val="16"/>
      <w:szCs w:val="16"/>
    </w:rPr>
  </w:style>
  <w:style w:type="character" w:styleId="afe">
    <w:name w:val="Strong"/>
    <w:basedOn w:val="a0"/>
    <w:uiPriority w:val="22"/>
    <w:qFormat/>
    <w:rsid w:val="00246C51"/>
    <w:rPr>
      <w:b/>
      <w:bCs/>
    </w:rPr>
  </w:style>
  <w:style w:type="paragraph" w:styleId="25">
    <w:name w:val="Body Text Indent 2"/>
    <w:basedOn w:val="a"/>
    <w:link w:val="26"/>
    <w:rsid w:val="00246C51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Calibri" w:hAnsi="Calibri"/>
      <w:sz w:val="22"/>
      <w:szCs w:val="22"/>
    </w:rPr>
  </w:style>
  <w:style w:type="character" w:customStyle="1" w:styleId="26">
    <w:name w:val="Основной текст с отступом 2 Знак"/>
    <w:basedOn w:val="a0"/>
    <w:link w:val="25"/>
    <w:rsid w:val="00246C51"/>
    <w:rPr>
      <w:rFonts w:ascii="Calibri" w:hAnsi="Calibri"/>
      <w:sz w:val="22"/>
      <w:szCs w:val="22"/>
    </w:rPr>
  </w:style>
  <w:style w:type="character" w:styleId="aff">
    <w:name w:val="FollowedHyperlink"/>
    <w:basedOn w:val="a0"/>
    <w:rsid w:val="00246C51"/>
    <w:rPr>
      <w:color w:val="660099"/>
      <w:u w:val="single"/>
    </w:rPr>
  </w:style>
  <w:style w:type="paragraph" w:styleId="35">
    <w:name w:val="Body Text 3"/>
    <w:basedOn w:val="a"/>
    <w:link w:val="36"/>
    <w:rsid w:val="00246C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6">
    <w:name w:val="Основной текст 3 Знак"/>
    <w:basedOn w:val="a0"/>
    <w:link w:val="35"/>
    <w:rsid w:val="00246C51"/>
    <w:rPr>
      <w:sz w:val="24"/>
      <w:szCs w:val="24"/>
    </w:rPr>
  </w:style>
  <w:style w:type="paragraph" w:customStyle="1" w:styleId="msolistparagraph0">
    <w:name w:val="msolistparagraph"/>
    <w:basedOn w:val="a"/>
    <w:rsid w:val="00246C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listparagraphcxsplast">
    <w:name w:val="msolistparagraphcxsplast"/>
    <w:basedOn w:val="a"/>
    <w:rsid w:val="00246C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16">
    <w:name w:val="Table Classic 1"/>
    <w:basedOn w:val="17"/>
    <w:rsid w:val="00E82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тиль таблицы1"/>
    <w:basedOn w:val="a3"/>
    <w:rsid w:val="00E82799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 1"/>
    <w:basedOn w:val="a1"/>
    <w:rsid w:val="00E82799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imple 1"/>
    <w:basedOn w:val="a1"/>
    <w:rsid w:val="00E82799"/>
    <w:pPr>
      <w:spacing w:after="200" w:line="276" w:lineRule="auto"/>
    </w:pPr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тиль таблицы2"/>
    <w:basedOn w:val="17"/>
    <w:rsid w:val="00E82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Grid Accent 4"/>
    <w:basedOn w:val="a1"/>
    <w:uiPriority w:val="62"/>
    <w:rsid w:val="002B30E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4">
    <w:name w:val="Medium Shading 1 Accent 4"/>
    <w:basedOn w:val="a1"/>
    <w:uiPriority w:val="63"/>
    <w:rsid w:val="00C86B12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List Accent 4"/>
    <w:basedOn w:val="a1"/>
    <w:uiPriority w:val="61"/>
    <w:rsid w:val="00900703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Grid Accent 5"/>
    <w:basedOn w:val="a1"/>
    <w:uiPriority w:val="62"/>
    <w:rsid w:val="00025DA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0">
    <w:name w:val="Light List Accent 5"/>
    <w:basedOn w:val="a1"/>
    <w:uiPriority w:val="61"/>
    <w:rsid w:val="00025DA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">
    <w:name w:val="Medium Shading 1 Accent 5"/>
    <w:basedOn w:val="a1"/>
    <w:uiPriority w:val="63"/>
    <w:rsid w:val="0027387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C60FDD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FR5">
    <w:name w:val="FR5"/>
    <w:rsid w:val="007018A2"/>
    <w:pPr>
      <w:widowControl w:val="0"/>
      <w:autoSpaceDE w:val="0"/>
      <w:autoSpaceDN w:val="0"/>
      <w:adjustRightInd w:val="0"/>
      <w:spacing w:before="240" w:line="300" w:lineRule="auto"/>
    </w:pPr>
    <w:rPr>
      <w:rFonts w:ascii="Arial" w:hAnsi="Arial" w:cs="Arial"/>
      <w:sz w:val="24"/>
      <w:szCs w:val="24"/>
    </w:rPr>
  </w:style>
  <w:style w:type="table" w:styleId="1-6">
    <w:name w:val="Medium Shading 1 Accent 6"/>
    <w:basedOn w:val="a1"/>
    <w:uiPriority w:val="63"/>
    <w:rsid w:val="004843D7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-serp-itemtextpassage1">
    <w:name w:val="b-serp-item__text_passage1"/>
    <w:basedOn w:val="a0"/>
    <w:rsid w:val="00C92425"/>
    <w:rPr>
      <w:b/>
      <w:bCs/>
      <w:color w:val="888888"/>
    </w:rPr>
  </w:style>
  <w:style w:type="table" w:styleId="-3">
    <w:name w:val="Light List Accent 3"/>
    <w:basedOn w:val="a1"/>
    <w:uiPriority w:val="61"/>
    <w:rsid w:val="00626D8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0">
    <w:name w:val="Light Grid Accent 3"/>
    <w:basedOn w:val="a1"/>
    <w:uiPriority w:val="62"/>
    <w:rsid w:val="00626D8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3">
    <w:name w:val="Medium Shading 1 Accent 3"/>
    <w:basedOn w:val="a1"/>
    <w:uiPriority w:val="63"/>
    <w:rsid w:val="00626D82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a">
    <w:name w:val="Светлая заливка1"/>
    <w:basedOn w:val="a1"/>
    <w:uiPriority w:val="60"/>
    <w:rsid w:val="0044098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e">
    <w:name w:val="Без интервала Знак"/>
    <w:basedOn w:val="a0"/>
    <w:link w:val="ad"/>
    <w:locked/>
    <w:rsid w:val="00AE2836"/>
    <w:rPr>
      <w:rFonts w:ascii="Calibri" w:hAnsi="Calibri"/>
      <w:sz w:val="22"/>
      <w:szCs w:val="22"/>
      <w:lang w:val="ru-RU" w:eastAsia="ru-RU" w:bidi="ar-SA"/>
    </w:rPr>
  </w:style>
  <w:style w:type="table" w:styleId="-60">
    <w:name w:val="Light List Accent 6"/>
    <w:basedOn w:val="a1"/>
    <w:uiPriority w:val="61"/>
    <w:rsid w:val="000E749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ms-rteforecolor-10">
    <w:name w:val="ms-rteforecolor-10"/>
    <w:basedOn w:val="a0"/>
    <w:rsid w:val="008016FC"/>
  </w:style>
  <w:style w:type="character" w:customStyle="1" w:styleId="ms-rtefontsize-3">
    <w:name w:val="ms-rtefontsize-3"/>
    <w:basedOn w:val="a0"/>
    <w:rsid w:val="008016FC"/>
  </w:style>
  <w:style w:type="paragraph" w:customStyle="1" w:styleId="c9">
    <w:name w:val="c9"/>
    <w:basedOn w:val="a"/>
    <w:rsid w:val="00DC02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4">
    <w:name w:val="c4"/>
    <w:basedOn w:val="a0"/>
    <w:rsid w:val="00DC023A"/>
  </w:style>
  <w:style w:type="character" w:customStyle="1" w:styleId="c41">
    <w:name w:val="c41"/>
    <w:basedOn w:val="a0"/>
    <w:rsid w:val="00DC023A"/>
  </w:style>
  <w:style w:type="character" w:customStyle="1" w:styleId="notranslate">
    <w:name w:val="notranslate"/>
    <w:basedOn w:val="a0"/>
    <w:rsid w:val="00CE01D6"/>
  </w:style>
  <w:style w:type="paragraph" w:customStyle="1" w:styleId="c8">
    <w:name w:val="c8"/>
    <w:basedOn w:val="a"/>
    <w:rsid w:val="00CE01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19">
    <w:name w:val="c19"/>
    <w:basedOn w:val="a0"/>
    <w:rsid w:val="00CE01D6"/>
  </w:style>
  <w:style w:type="character" w:customStyle="1" w:styleId="c15">
    <w:name w:val="c15"/>
    <w:basedOn w:val="a0"/>
    <w:rsid w:val="00CE01D6"/>
  </w:style>
  <w:style w:type="paragraph" w:customStyle="1" w:styleId="c18">
    <w:name w:val="c18"/>
    <w:basedOn w:val="a"/>
    <w:rsid w:val="0084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f0">
    <w:name w:val="Стиль"/>
    <w:rsid w:val="008423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0">
    <w:name w:val="c0"/>
    <w:basedOn w:val="a0"/>
    <w:rsid w:val="00757B56"/>
  </w:style>
  <w:style w:type="table" w:customStyle="1" w:styleId="-11">
    <w:name w:val="Светлая сетка - Акцент 11"/>
    <w:basedOn w:val="a1"/>
    <w:uiPriority w:val="62"/>
    <w:rsid w:val="00933D3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f1">
    <w:name w:val="Balloon Text"/>
    <w:basedOn w:val="a"/>
    <w:link w:val="aff2"/>
    <w:uiPriority w:val="99"/>
    <w:semiHidden/>
    <w:unhideWhenUsed/>
    <w:rsid w:val="00817993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817993"/>
    <w:rPr>
      <w:rFonts w:ascii="Tahoma" w:hAnsi="Tahoma" w:cs="Tahoma"/>
      <w:sz w:val="16"/>
      <w:szCs w:val="16"/>
    </w:rPr>
  </w:style>
  <w:style w:type="character" w:customStyle="1" w:styleId="c11">
    <w:name w:val="c11"/>
    <w:basedOn w:val="a0"/>
    <w:rsid w:val="0008755B"/>
  </w:style>
  <w:style w:type="character" w:customStyle="1" w:styleId="c3">
    <w:name w:val="c3"/>
    <w:basedOn w:val="a0"/>
    <w:rsid w:val="0008755B"/>
  </w:style>
  <w:style w:type="table" w:customStyle="1" w:styleId="-12">
    <w:name w:val="Светлая сетка - Акцент 12"/>
    <w:basedOn w:val="a1"/>
    <w:uiPriority w:val="62"/>
    <w:rsid w:val="0043329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1b">
    <w:name w:val="1"/>
    <w:basedOn w:val="a"/>
    <w:rsid w:val="00FE53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c">
    <w:name w:val="Без интервала1"/>
    <w:link w:val="NoSpacingChar"/>
    <w:rsid w:val="00A721E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c"/>
    <w:locked/>
    <w:rsid w:val="00A721E3"/>
    <w:rPr>
      <w:rFonts w:ascii="Calibri" w:eastAsia="Calibri" w:hAnsi="Calibri"/>
      <w:sz w:val="22"/>
      <w:szCs w:val="22"/>
    </w:rPr>
  </w:style>
  <w:style w:type="paragraph" w:customStyle="1" w:styleId="c12">
    <w:name w:val="c12"/>
    <w:basedOn w:val="a"/>
    <w:rsid w:val="00276F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20854"/>
  </w:style>
  <w:style w:type="character" w:customStyle="1" w:styleId="c1">
    <w:name w:val="c1"/>
    <w:basedOn w:val="a0"/>
    <w:rsid w:val="001505FF"/>
    <w:rPr>
      <w:rFonts w:cs="Times New Roman"/>
    </w:rPr>
  </w:style>
  <w:style w:type="character" w:customStyle="1" w:styleId="c13">
    <w:name w:val="c13"/>
    <w:basedOn w:val="a0"/>
    <w:rsid w:val="00C324A0"/>
  </w:style>
  <w:style w:type="character" w:customStyle="1" w:styleId="c2">
    <w:name w:val="c2"/>
    <w:basedOn w:val="a0"/>
    <w:rsid w:val="00C324A0"/>
  </w:style>
  <w:style w:type="character" w:customStyle="1" w:styleId="FontStyle22">
    <w:name w:val="Font Style22"/>
    <w:basedOn w:val="a0"/>
    <w:uiPriority w:val="99"/>
    <w:rsid w:val="000372A5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0122B7537D5B41923831E306C71973" ma:contentTypeVersion="1" ma:contentTypeDescription="Создание документа." ma:contentTypeScope="" ma:versionID="4e8175979c40613c7d8a3bde4955ddbf">
  <xsd:schema xmlns:xsd="http://www.w3.org/2001/XMLSchema" xmlns:xs="http://www.w3.org/2001/XMLSchema" xmlns:p="http://schemas.microsoft.com/office/2006/metadata/properties" xmlns:ns2="ee4a58e1-2f6d-43cb-900c-25332b815e2d" targetNamespace="http://schemas.microsoft.com/office/2006/metadata/properties" ma:root="true" ma:fieldsID="4a8970d4c399feb1bb26b8547a161d27" ns2:_="">
    <xsd:import namespace="ee4a58e1-2f6d-43cb-900c-25332b815e2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58e1-2f6d-43cb-900c-25332b815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1B19D1-BD16-4C08-BC13-41D6A4DFB599}"/>
</file>

<file path=customXml/itemProps2.xml><?xml version="1.0" encoding="utf-8"?>
<ds:datastoreItem xmlns:ds="http://schemas.openxmlformats.org/officeDocument/2006/customXml" ds:itemID="{4454682C-1FD3-4F50-8A31-DAE0A6585EB2}"/>
</file>

<file path=customXml/itemProps3.xml><?xml version="1.0" encoding="utf-8"?>
<ds:datastoreItem xmlns:ds="http://schemas.openxmlformats.org/officeDocument/2006/customXml" ds:itemID="{63AC5CB1-B55E-461B-8FD8-9EF7CF3E6E2F}"/>
</file>

<file path=customXml/itemProps4.xml><?xml version="1.0" encoding="utf-8"?>
<ds:datastoreItem xmlns:ds="http://schemas.openxmlformats.org/officeDocument/2006/customXml" ds:itemID="{339E8FBD-AC49-4C76-9D4A-D842499DF6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3</Pages>
  <Words>318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на педсовете № 1</vt:lpstr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на педсовете № 1</dc:title>
  <dc:subject/>
  <dc:creator>*</dc:creator>
  <cp:keywords/>
  <dc:description/>
  <cp:lastModifiedBy>Светлячок</cp:lastModifiedBy>
  <cp:revision>41</cp:revision>
  <cp:lastPrinted>2016-10-20T06:12:00Z</cp:lastPrinted>
  <dcterms:created xsi:type="dcterms:W3CDTF">2011-06-20T07:09:00Z</dcterms:created>
  <dcterms:modified xsi:type="dcterms:W3CDTF">2017-01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122B7537D5B41923831E306C71973</vt:lpwstr>
  </property>
</Properties>
</file>